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4A4E0" w14:textId="7BE08AD2" w:rsidR="00F16856" w:rsidRDefault="006614FA" w:rsidP="004F1E6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令和</w:t>
      </w:r>
      <w:r w:rsidR="00292D6F">
        <w:rPr>
          <w:rFonts w:hint="eastAsia"/>
          <w:b/>
          <w:sz w:val="32"/>
        </w:rPr>
        <w:t>3</w:t>
      </w:r>
      <w:r w:rsidR="004F1E6A" w:rsidRPr="004F1E6A">
        <w:rPr>
          <w:rFonts w:hint="eastAsia"/>
          <w:b/>
          <w:sz w:val="32"/>
        </w:rPr>
        <w:t>年度在外研修助成申請書</w:t>
      </w:r>
    </w:p>
    <w:p w14:paraId="26960C67" w14:textId="13232713" w:rsidR="004F1E6A" w:rsidRPr="004517D6" w:rsidRDefault="005875EA" w:rsidP="004517D6">
      <w:pPr>
        <w:wordWrap w:val="0"/>
        <w:jc w:val="right"/>
        <w:rPr>
          <w:b/>
        </w:rPr>
      </w:pPr>
      <w:r>
        <w:rPr>
          <w:rFonts w:hint="eastAsia"/>
          <w:b/>
        </w:rPr>
        <w:t>20</w:t>
      </w:r>
      <w:r w:rsidR="00F00523">
        <w:rPr>
          <w:rFonts w:hint="eastAsia"/>
          <w:b/>
        </w:rPr>
        <w:t>2</w:t>
      </w:r>
      <w:r w:rsidR="00292D6F">
        <w:rPr>
          <w:b/>
        </w:rPr>
        <w:t>1</w:t>
      </w:r>
      <w:r w:rsidR="004517D6" w:rsidRPr="004517D6">
        <w:rPr>
          <w:rFonts w:hint="eastAsia"/>
          <w:b/>
        </w:rPr>
        <w:t>年　　月　　日</w:t>
      </w:r>
    </w:p>
    <w:p w14:paraId="65669BE4" w14:textId="77777777" w:rsidR="00771E63" w:rsidRPr="00DB5209" w:rsidRDefault="00771E63" w:rsidP="00771E63">
      <w:pPr>
        <w:jc w:val="left"/>
        <w:rPr>
          <w:b/>
          <w:szCs w:val="21"/>
        </w:rPr>
      </w:pPr>
      <w:r w:rsidRPr="00DB5209">
        <w:rPr>
          <w:rFonts w:hint="eastAsia"/>
          <w:b/>
          <w:szCs w:val="21"/>
        </w:rPr>
        <w:t>公益財団法人</w:t>
      </w:r>
      <w:r w:rsidRPr="00DB5209">
        <w:rPr>
          <w:rFonts w:hint="eastAsia"/>
          <w:b/>
          <w:szCs w:val="21"/>
        </w:rPr>
        <w:t xml:space="preserve"> </w:t>
      </w:r>
      <w:r w:rsidRPr="00DB5209">
        <w:rPr>
          <w:rFonts w:hint="eastAsia"/>
          <w:b/>
          <w:szCs w:val="21"/>
        </w:rPr>
        <w:t>吉野石膏美術振興財団</w:t>
      </w:r>
    </w:p>
    <w:p w14:paraId="2C7756D1" w14:textId="77777777" w:rsidR="00771E63" w:rsidRPr="00DB5209" w:rsidRDefault="00771E63" w:rsidP="00771E63">
      <w:pPr>
        <w:ind w:firstLineChars="200" w:firstLine="422"/>
        <w:jc w:val="left"/>
        <w:rPr>
          <w:b/>
          <w:szCs w:val="21"/>
        </w:rPr>
      </w:pPr>
      <w:r w:rsidRPr="00DB5209">
        <w:rPr>
          <w:rFonts w:hint="eastAsia"/>
          <w:b/>
          <w:szCs w:val="21"/>
        </w:rPr>
        <w:t>理事長</w:t>
      </w:r>
      <w:r>
        <w:rPr>
          <w:rFonts w:hint="eastAsia"/>
          <w:b/>
          <w:szCs w:val="21"/>
        </w:rPr>
        <w:t xml:space="preserve">　</w:t>
      </w:r>
      <w:r w:rsidRPr="00DB5209">
        <w:rPr>
          <w:rFonts w:hint="eastAsia"/>
          <w:b/>
          <w:szCs w:val="21"/>
        </w:rPr>
        <w:t xml:space="preserve">　</w:t>
      </w:r>
      <w:r w:rsidRPr="00237746">
        <w:rPr>
          <w:rFonts w:hint="eastAsia"/>
          <w:b/>
          <w:sz w:val="22"/>
          <w:szCs w:val="21"/>
        </w:rPr>
        <w:t>須藤</w:t>
      </w:r>
      <w:r>
        <w:rPr>
          <w:rFonts w:hint="eastAsia"/>
          <w:b/>
          <w:sz w:val="22"/>
          <w:szCs w:val="21"/>
        </w:rPr>
        <w:t xml:space="preserve">　</w:t>
      </w:r>
      <w:r w:rsidR="00E912AA">
        <w:rPr>
          <w:rFonts w:hint="eastAsia"/>
          <w:b/>
          <w:sz w:val="22"/>
          <w:szCs w:val="21"/>
        </w:rPr>
        <w:t>永作</w:t>
      </w:r>
      <w:r w:rsidRPr="00DB5209">
        <w:rPr>
          <w:rFonts w:hint="eastAsia"/>
          <w:b/>
          <w:szCs w:val="21"/>
        </w:rPr>
        <w:t xml:space="preserve">　殿</w:t>
      </w:r>
    </w:p>
    <w:p w14:paraId="794A535C" w14:textId="77777777" w:rsidR="004517D6" w:rsidRDefault="008501F8" w:rsidP="004517D6">
      <w:pPr>
        <w:jc w:val="left"/>
        <w:rPr>
          <w:b/>
        </w:rPr>
      </w:pPr>
      <w:r>
        <w:rPr>
          <w:noProof/>
        </w:rPr>
        <w:pict w14:anchorId="24627359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12.35pt;margin-top:15.2pt;width:85.05pt;height:113.4pt;z-index:1">
            <v:textbox inset="5.85pt,.7pt,5.85pt,.7pt">
              <w:txbxContent>
                <w:p w14:paraId="3F4C93F2" w14:textId="77777777" w:rsidR="00F0402B" w:rsidRDefault="00F0402B" w:rsidP="00E578F2">
                  <w:pPr>
                    <w:jc w:val="center"/>
                  </w:pPr>
                  <w:r>
                    <w:rPr>
                      <w:rFonts w:hint="eastAsia"/>
                    </w:rPr>
                    <w:t>写真</w:t>
                  </w:r>
                </w:p>
                <w:p w14:paraId="77D48C78" w14:textId="77777777" w:rsidR="00F0402B" w:rsidRPr="001A71A3" w:rsidRDefault="00F0402B" w:rsidP="00E578F2">
                  <w:pPr>
                    <w:jc w:val="center"/>
                  </w:pPr>
                  <w:r w:rsidRPr="00E578F2">
                    <w:rPr>
                      <w:rFonts w:hint="eastAsia"/>
                      <w:sz w:val="18"/>
                    </w:rPr>
                    <w:t>（</w:t>
                  </w:r>
                  <w:r w:rsidRPr="00E578F2">
                    <w:rPr>
                      <w:rFonts w:hint="eastAsia"/>
                      <w:sz w:val="18"/>
                    </w:rPr>
                    <w:t>4</w:t>
                  </w:r>
                  <w:r w:rsidRPr="00E578F2">
                    <w:rPr>
                      <w:rFonts w:hint="eastAsia"/>
                      <w:sz w:val="18"/>
                    </w:rPr>
                    <w:t>×</w:t>
                  </w:r>
                  <w:r w:rsidRPr="00E578F2">
                    <w:rPr>
                      <w:rFonts w:hint="eastAsia"/>
                      <w:sz w:val="18"/>
                    </w:rPr>
                    <w:t>3cm</w:t>
                  </w:r>
                  <w:r w:rsidRPr="00E578F2">
                    <w:rPr>
                      <w:rFonts w:hint="eastAsia"/>
                      <w:sz w:val="18"/>
                    </w:rPr>
                    <w:t>）</w:t>
                  </w:r>
                </w:p>
                <w:p w14:paraId="301DC477" w14:textId="77777777" w:rsidR="00F0402B" w:rsidRPr="00907FF7" w:rsidRDefault="00F0402B" w:rsidP="00E578F2">
                  <w:pPr>
                    <w:ind w:left="160" w:hangingChars="100" w:hanging="160"/>
                    <w:jc w:val="left"/>
                    <w:rPr>
                      <w:sz w:val="16"/>
                    </w:rPr>
                  </w:pPr>
                  <w:r w:rsidRPr="00907FF7">
                    <w:rPr>
                      <w:rFonts w:hint="eastAsia"/>
                      <w:sz w:val="16"/>
                    </w:rPr>
                    <w:t>・正面</w:t>
                  </w:r>
                  <w:r>
                    <w:rPr>
                      <w:rFonts w:hint="eastAsia"/>
                      <w:sz w:val="16"/>
                    </w:rPr>
                    <w:t>・無</w:t>
                  </w:r>
                  <w:r w:rsidRPr="00907FF7">
                    <w:rPr>
                      <w:rFonts w:hint="eastAsia"/>
                      <w:sz w:val="16"/>
                    </w:rPr>
                    <w:t>帽</w:t>
                  </w:r>
                </w:p>
                <w:p w14:paraId="0106E03A" w14:textId="77777777" w:rsidR="00F0402B" w:rsidRDefault="00F0402B" w:rsidP="00E578F2">
                  <w:pPr>
                    <w:ind w:left="160" w:hangingChars="100" w:hanging="160"/>
                    <w:jc w:val="left"/>
                    <w:rPr>
                      <w:sz w:val="16"/>
                    </w:rPr>
                  </w:pPr>
                  <w:r w:rsidRPr="00907FF7">
                    <w:rPr>
                      <w:rFonts w:hint="eastAsia"/>
                      <w:sz w:val="16"/>
                    </w:rPr>
                    <w:t>・過去</w:t>
                  </w:r>
                  <w:r w:rsidRPr="00907FF7">
                    <w:rPr>
                      <w:rFonts w:hint="eastAsia"/>
                      <w:sz w:val="16"/>
                    </w:rPr>
                    <w:t>3</w:t>
                  </w:r>
                  <w:r w:rsidRPr="00907FF7">
                    <w:rPr>
                      <w:rFonts w:hint="eastAsia"/>
                      <w:sz w:val="16"/>
                    </w:rPr>
                    <w:t>ヶ月以内に撮影したもの</w:t>
                  </w:r>
                </w:p>
                <w:p w14:paraId="7FD4C01F" w14:textId="77777777" w:rsidR="00F0402B" w:rsidRPr="00907FF7" w:rsidRDefault="00F0402B" w:rsidP="00E578F2">
                  <w:pPr>
                    <w:ind w:left="160" w:hangingChars="100" w:hanging="160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・裏面に氏名を明記</w:t>
                  </w:r>
                </w:p>
              </w:txbxContent>
            </v:textbox>
          </v:shape>
        </w:pict>
      </w:r>
    </w:p>
    <w:p w14:paraId="336CDC8B" w14:textId="54943763" w:rsidR="005A69C7" w:rsidRDefault="00C2442B" w:rsidP="004517D6">
      <w:pPr>
        <w:jc w:val="left"/>
      </w:pPr>
      <w:r>
        <w:rPr>
          <w:rFonts w:hint="eastAsia"/>
        </w:rPr>
        <w:t>貴財団の</w:t>
      </w:r>
      <w:r w:rsidR="006614FA">
        <w:rPr>
          <w:rFonts w:hint="eastAsia"/>
        </w:rPr>
        <w:t>令和</w:t>
      </w:r>
      <w:r w:rsidR="00292D6F">
        <w:rPr>
          <w:rFonts w:hint="eastAsia"/>
        </w:rPr>
        <w:t>3</w:t>
      </w:r>
      <w:r>
        <w:rPr>
          <w:rFonts w:hint="eastAsia"/>
        </w:rPr>
        <w:t>年度在外研修助成に、下記の通り申請いたします。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850"/>
        <w:gridCol w:w="142"/>
        <w:gridCol w:w="953"/>
        <w:gridCol w:w="181"/>
        <w:gridCol w:w="1701"/>
      </w:tblGrid>
      <w:tr w:rsidR="003D5B5B" w14:paraId="6805BA60" w14:textId="77777777" w:rsidTr="00A4641B">
        <w:trPr>
          <w:gridAfter w:val="1"/>
          <w:wAfter w:w="1701" w:type="dxa"/>
          <w:trHeight w:val="308"/>
          <w:jc w:val="center"/>
        </w:trPr>
        <w:tc>
          <w:tcPr>
            <w:tcW w:w="1951" w:type="dxa"/>
            <w:tcBorders>
              <w:bottom w:val="dotted" w:sz="4" w:space="0" w:color="auto"/>
            </w:tcBorders>
          </w:tcPr>
          <w:p w14:paraId="72559E87" w14:textId="77777777" w:rsidR="001A71A3" w:rsidRDefault="001A71A3" w:rsidP="00CF324F">
            <w:pPr>
              <w:jc w:val="center"/>
            </w:pPr>
            <w:r w:rsidRPr="003D5B5B">
              <w:rPr>
                <w:rFonts w:hint="eastAsia"/>
                <w:sz w:val="16"/>
              </w:rPr>
              <w:t>ふ</w:t>
            </w:r>
            <w:r w:rsidR="003D5B5B" w:rsidRPr="003D5B5B">
              <w:rPr>
                <w:rFonts w:hint="eastAsia"/>
                <w:sz w:val="16"/>
              </w:rPr>
              <w:t xml:space="preserve">　</w:t>
            </w:r>
            <w:r w:rsidRPr="003D5B5B">
              <w:rPr>
                <w:rFonts w:hint="eastAsia"/>
                <w:sz w:val="16"/>
              </w:rPr>
              <w:t>り</w:t>
            </w:r>
            <w:r w:rsidR="003D5B5B" w:rsidRPr="003D5B5B">
              <w:rPr>
                <w:rFonts w:hint="eastAsia"/>
                <w:sz w:val="16"/>
              </w:rPr>
              <w:t xml:space="preserve">　</w:t>
            </w:r>
            <w:r w:rsidRPr="003D5B5B">
              <w:rPr>
                <w:rFonts w:hint="eastAsia"/>
                <w:sz w:val="16"/>
              </w:rPr>
              <w:t>が</w:t>
            </w:r>
            <w:r w:rsidR="003D5B5B" w:rsidRPr="003D5B5B">
              <w:rPr>
                <w:rFonts w:hint="eastAsia"/>
                <w:sz w:val="16"/>
              </w:rPr>
              <w:t xml:space="preserve">　</w:t>
            </w:r>
            <w:r w:rsidRPr="003D5B5B">
              <w:rPr>
                <w:rFonts w:hint="eastAsia"/>
                <w:sz w:val="16"/>
              </w:rPr>
              <w:t>な</w:t>
            </w:r>
          </w:p>
        </w:tc>
        <w:tc>
          <w:tcPr>
            <w:tcW w:w="4961" w:type="dxa"/>
            <w:gridSpan w:val="2"/>
            <w:tcBorders>
              <w:bottom w:val="dotted" w:sz="4" w:space="0" w:color="auto"/>
            </w:tcBorders>
          </w:tcPr>
          <w:p w14:paraId="59AF9FAC" w14:textId="77777777" w:rsidR="001A71A3" w:rsidRDefault="001A71A3" w:rsidP="00CF324F">
            <w:pPr>
              <w:jc w:val="left"/>
            </w:pPr>
          </w:p>
        </w:tc>
        <w:tc>
          <w:tcPr>
            <w:tcW w:w="1276" w:type="dxa"/>
            <w:gridSpan w:val="3"/>
            <w:tcBorders>
              <w:bottom w:val="single" w:sz="4" w:space="0" w:color="000000"/>
            </w:tcBorders>
          </w:tcPr>
          <w:p w14:paraId="418D626D" w14:textId="77777777" w:rsidR="001A71A3" w:rsidRDefault="001A71A3" w:rsidP="001A71A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性　別</w:t>
            </w:r>
          </w:p>
        </w:tc>
      </w:tr>
      <w:tr w:rsidR="00A478B6" w14:paraId="32A48680" w14:textId="77777777" w:rsidTr="00A4641B">
        <w:trPr>
          <w:gridAfter w:val="1"/>
          <w:wAfter w:w="1701" w:type="dxa"/>
          <w:trHeight w:val="924"/>
          <w:jc w:val="center"/>
        </w:trPr>
        <w:tc>
          <w:tcPr>
            <w:tcW w:w="1951" w:type="dxa"/>
            <w:tcBorders>
              <w:top w:val="dotted" w:sz="4" w:space="0" w:color="auto"/>
            </w:tcBorders>
          </w:tcPr>
          <w:p w14:paraId="3ECBD95B" w14:textId="77777777" w:rsidR="001A71A3" w:rsidRPr="001073C1" w:rsidRDefault="001A71A3" w:rsidP="008811B2">
            <w:pPr>
              <w:spacing w:line="480" w:lineRule="auto"/>
              <w:jc w:val="center"/>
              <w:rPr>
                <w:sz w:val="22"/>
              </w:rPr>
            </w:pPr>
            <w:r w:rsidRPr="001073C1">
              <w:rPr>
                <w:rFonts w:hint="eastAsia"/>
                <w:sz w:val="22"/>
              </w:rPr>
              <w:t>申請者氏名</w:t>
            </w:r>
          </w:p>
          <w:p w14:paraId="2D5E41CA" w14:textId="77777777" w:rsidR="001A71A3" w:rsidRDefault="001A71A3" w:rsidP="00CF324F">
            <w:pPr>
              <w:jc w:val="center"/>
            </w:pPr>
            <w:r w:rsidRPr="001A71A3">
              <w:rPr>
                <w:rFonts w:hint="eastAsia"/>
                <w:sz w:val="16"/>
              </w:rPr>
              <w:t>（慣用のローマ字）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</w:tcBorders>
          </w:tcPr>
          <w:p w14:paraId="140EB209" w14:textId="77777777" w:rsidR="008811B2" w:rsidRDefault="008811B2" w:rsidP="008811B2">
            <w:pPr>
              <w:spacing w:line="276" w:lineRule="auto"/>
              <w:jc w:val="left"/>
            </w:pPr>
          </w:p>
          <w:p w14:paraId="12D0B9F8" w14:textId="77777777" w:rsidR="001A71A3" w:rsidRDefault="001A71A3" w:rsidP="008811B2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　　　　　</w:t>
            </w:r>
            <w:r w:rsidR="00F07151">
              <w:rPr>
                <w:rFonts w:hint="eastAsia"/>
              </w:rPr>
              <w:t xml:space="preserve">　　　　　　</w:t>
            </w:r>
            <w:r w:rsidR="00A478B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  <w:r w:rsidR="003D5B5B">
              <w:rPr>
                <w:rFonts w:hint="eastAsia"/>
              </w:rPr>
              <w:t xml:space="preserve">　</w:t>
            </w:r>
            <w:r w:rsidR="0068254E">
              <w:rPr>
                <w:rFonts w:hint="eastAsia"/>
              </w:rPr>
              <w:t xml:space="preserve"> </w:t>
            </w:r>
            <w:r w:rsidR="00B407DB">
              <w:rPr>
                <w:rFonts w:hint="eastAsia"/>
              </w:rPr>
              <w:t xml:space="preserve">　</w:t>
            </w:r>
          </w:p>
          <w:p w14:paraId="6C7B297F" w14:textId="77777777" w:rsidR="001A71A3" w:rsidRDefault="001073C1" w:rsidP="001A71A3">
            <w:pPr>
              <w:jc w:val="left"/>
            </w:pPr>
            <w:r>
              <w:rPr>
                <w:rFonts w:hint="eastAsia"/>
              </w:rPr>
              <w:t xml:space="preserve">　（　　　</w:t>
            </w:r>
            <w:r w:rsidR="00A478B6">
              <w:rPr>
                <w:rFonts w:hint="eastAsia"/>
              </w:rPr>
              <w:t xml:space="preserve">　　　　　　　　</w:t>
            </w:r>
            <w:r w:rsidR="001A71A3">
              <w:rPr>
                <w:rFonts w:hint="eastAsia"/>
              </w:rPr>
              <w:t xml:space="preserve">　　</w:t>
            </w:r>
            <w:r w:rsidR="00B407DB">
              <w:rPr>
                <w:rFonts w:hint="eastAsia"/>
              </w:rPr>
              <w:t xml:space="preserve">　　</w:t>
            </w:r>
            <w:r w:rsidR="001A71A3">
              <w:rPr>
                <w:rFonts w:hint="eastAsia"/>
              </w:rPr>
              <w:t xml:space="preserve">　　）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</w:tcBorders>
          </w:tcPr>
          <w:p w14:paraId="4BF3D523" w14:textId="77777777" w:rsidR="001A71A3" w:rsidRDefault="001A71A3" w:rsidP="00CF324F">
            <w:pPr>
              <w:jc w:val="left"/>
            </w:pPr>
          </w:p>
          <w:p w14:paraId="64447E0C" w14:textId="77777777" w:rsidR="001A71A3" w:rsidRDefault="001A71A3" w:rsidP="001A71A3">
            <w:pPr>
              <w:jc w:val="center"/>
            </w:pPr>
            <w:r w:rsidRPr="001A71A3">
              <w:rPr>
                <w:rFonts w:hint="eastAsia"/>
                <w:sz w:val="24"/>
              </w:rPr>
              <w:t>男・女</w:t>
            </w:r>
          </w:p>
        </w:tc>
      </w:tr>
      <w:tr w:rsidR="001A71A3" w:rsidRPr="004732D7" w14:paraId="5F9627C4" w14:textId="77777777" w:rsidTr="00A4641B">
        <w:trPr>
          <w:gridAfter w:val="1"/>
          <w:wAfter w:w="1701" w:type="dxa"/>
          <w:trHeight w:val="415"/>
          <w:jc w:val="center"/>
        </w:trPr>
        <w:tc>
          <w:tcPr>
            <w:tcW w:w="1951" w:type="dxa"/>
            <w:tcBorders>
              <w:bottom w:val="single" w:sz="4" w:space="0" w:color="000000"/>
            </w:tcBorders>
          </w:tcPr>
          <w:p w14:paraId="6CC8A4CE" w14:textId="77777777" w:rsidR="001A71A3" w:rsidRDefault="001A71A3" w:rsidP="001073C1">
            <w:pPr>
              <w:jc w:val="center"/>
            </w:pPr>
            <w:r w:rsidRPr="001073C1">
              <w:rPr>
                <w:rFonts w:hint="eastAsia"/>
                <w:sz w:val="22"/>
              </w:rPr>
              <w:t>生</w:t>
            </w:r>
            <w:r w:rsidRPr="001073C1">
              <w:rPr>
                <w:rFonts w:hint="eastAsia"/>
                <w:sz w:val="22"/>
              </w:rPr>
              <w:t xml:space="preserve"> </w:t>
            </w:r>
            <w:r w:rsidRPr="001073C1">
              <w:rPr>
                <w:rFonts w:hint="eastAsia"/>
                <w:sz w:val="22"/>
              </w:rPr>
              <w:t>年</w:t>
            </w:r>
            <w:r w:rsidRPr="001073C1">
              <w:rPr>
                <w:rFonts w:hint="eastAsia"/>
                <w:sz w:val="22"/>
              </w:rPr>
              <w:t xml:space="preserve"> </w:t>
            </w:r>
            <w:r w:rsidRPr="001073C1">
              <w:rPr>
                <w:rFonts w:hint="eastAsia"/>
                <w:sz w:val="22"/>
              </w:rPr>
              <w:t>月</w:t>
            </w:r>
            <w:r w:rsidRPr="001073C1">
              <w:rPr>
                <w:rFonts w:hint="eastAsia"/>
                <w:sz w:val="22"/>
              </w:rPr>
              <w:t xml:space="preserve"> </w:t>
            </w:r>
            <w:r w:rsidRPr="001073C1">
              <w:rPr>
                <w:rFonts w:hint="eastAsia"/>
                <w:sz w:val="22"/>
              </w:rPr>
              <w:t>日</w:t>
            </w:r>
          </w:p>
        </w:tc>
        <w:tc>
          <w:tcPr>
            <w:tcW w:w="6237" w:type="dxa"/>
            <w:gridSpan w:val="5"/>
          </w:tcPr>
          <w:p w14:paraId="6867578A" w14:textId="71D78858" w:rsidR="001073C1" w:rsidRPr="001073C1" w:rsidRDefault="000975BB" w:rsidP="00F00523">
            <w:pPr>
              <w:spacing w:line="276" w:lineRule="auto"/>
              <w:ind w:firstLineChars="200" w:firstLine="420"/>
              <w:jc w:val="left"/>
              <w:rPr>
                <w:sz w:val="20"/>
              </w:rPr>
            </w:pPr>
            <w:r>
              <w:rPr>
                <w:rFonts w:hint="eastAsia"/>
              </w:rPr>
              <w:t xml:space="preserve">　　</w:t>
            </w:r>
            <w:r w:rsidR="001073C1">
              <w:rPr>
                <w:rFonts w:hint="eastAsia"/>
              </w:rPr>
              <w:t xml:space="preserve">年　　月　　</w:t>
            </w:r>
            <w:r w:rsidR="001073C1" w:rsidRPr="001073C1">
              <w:rPr>
                <w:rFonts w:hint="eastAsia"/>
              </w:rPr>
              <w:t>日（</w:t>
            </w:r>
            <w:r w:rsidR="00075CF4">
              <w:rPr>
                <w:rFonts w:hint="eastAsia"/>
              </w:rPr>
              <w:t>20</w:t>
            </w:r>
            <w:r w:rsidR="006614FA">
              <w:rPr>
                <w:rFonts w:hint="eastAsia"/>
              </w:rPr>
              <w:t>2</w:t>
            </w:r>
            <w:r w:rsidR="00292D6F">
              <w:t>2</w:t>
            </w:r>
            <w:r w:rsidR="00D32CD4">
              <w:rPr>
                <w:rFonts w:hint="eastAsia"/>
              </w:rPr>
              <w:t>年</w:t>
            </w:r>
            <w:r w:rsidR="00D32CD4">
              <w:rPr>
                <w:rFonts w:hint="eastAsia"/>
              </w:rPr>
              <w:t>4</w:t>
            </w:r>
            <w:r w:rsidR="001073C1" w:rsidRPr="001073C1">
              <w:rPr>
                <w:rFonts w:hint="eastAsia"/>
              </w:rPr>
              <w:t>月</w:t>
            </w:r>
            <w:r w:rsidR="001073C1">
              <w:rPr>
                <w:rFonts w:hint="eastAsia"/>
              </w:rPr>
              <w:t>1</w:t>
            </w:r>
            <w:r w:rsidR="001073C1" w:rsidRPr="001073C1">
              <w:rPr>
                <w:rFonts w:hint="eastAsia"/>
              </w:rPr>
              <w:t>日現在</w:t>
            </w:r>
            <w:r w:rsidR="004732D7">
              <w:rPr>
                <w:rFonts w:hint="eastAsia"/>
              </w:rPr>
              <w:t xml:space="preserve">　　　</w:t>
            </w:r>
            <w:r w:rsidR="001073C1" w:rsidRPr="001073C1">
              <w:rPr>
                <w:rFonts w:hint="eastAsia"/>
              </w:rPr>
              <w:t>才）</w:t>
            </w:r>
          </w:p>
        </w:tc>
      </w:tr>
      <w:tr w:rsidR="00B70C2B" w14:paraId="277CDDA7" w14:textId="77777777" w:rsidTr="00A4641B">
        <w:trPr>
          <w:trHeight w:val="360"/>
          <w:jc w:val="center"/>
        </w:trPr>
        <w:tc>
          <w:tcPr>
            <w:tcW w:w="1951" w:type="dxa"/>
            <w:vMerge w:val="restart"/>
            <w:tcBorders>
              <w:right w:val="single" w:sz="4" w:space="0" w:color="000000"/>
            </w:tcBorders>
          </w:tcPr>
          <w:p w14:paraId="1E8073DB" w14:textId="77777777" w:rsidR="00B70C2B" w:rsidRDefault="00B70C2B" w:rsidP="00B16DD8">
            <w:pPr>
              <w:spacing w:line="360" w:lineRule="auto"/>
            </w:pPr>
          </w:p>
          <w:p w14:paraId="40E95061" w14:textId="77777777" w:rsidR="00B70C2B" w:rsidRDefault="00B70C2B" w:rsidP="00B16DD8">
            <w:pPr>
              <w:jc w:val="center"/>
            </w:pPr>
            <w:r>
              <w:rPr>
                <w:rFonts w:hint="eastAsia"/>
              </w:rPr>
              <w:t>1.</w:t>
            </w:r>
            <w:r w:rsidR="00BB22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　住　所</w:t>
            </w:r>
          </w:p>
        </w:tc>
        <w:tc>
          <w:tcPr>
            <w:tcW w:w="411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1BD7F71" w14:textId="77777777" w:rsidR="00B70C2B" w:rsidRDefault="00B407DB" w:rsidP="00CF324F">
            <w:pPr>
              <w:jc w:val="left"/>
            </w:pPr>
            <w:r>
              <w:rPr>
                <w:rFonts w:hint="eastAsia"/>
              </w:rPr>
              <w:t xml:space="preserve">（〒　　　</w:t>
            </w:r>
            <w:r w:rsidR="004732D7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</w:t>
            </w:r>
            <w:r w:rsidR="00B70C2B">
              <w:rPr>
                <w:rFonts w:hint="eastAsia"/>
              </w:rPr>
              <w:t xml:space="preserve">　　　　）</w:t>
            </w:r>
          </w:p>
          <w:p w14:paraId="6DCEE299" w14:textId="77777777" w:rsidR="00F258BA" w:rsidRDefault="00F258BA" w:rsidP="00CF324F">
            <w:pPr>
              <w:jc w:val="left"/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7EB8A" w14:textId="77777777" w:rsidR="00B70C2B" w:rsidRDefault="00B70C2B" w:rsidP="00CF324F">
            <w:pPr>
              <w:jc w:val="left"/>
            </w:pPr>
            <w:r>
              <w:rPr>
                <w:rFonts w:hint="eastAsia"/>
              </w:rPr>
              <w:t>Tel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A73CC99" w14:textId="77777777" w:rsidR="00B70C2B" w:rsidRPr="00B70C2B" w:rsidRDefault="00B70C2B" w:rsidP="00CF324F">
            <w:pPr>
              <w:jc w:val="left"/>
              <w:rPr>
                <w:sz w:val="20"/>
              </w:rPr>
            </w:pPr>
          </w:p>
        </w:tc>
      </w:tr>
      <w:tr w:rsidR="00B70C2B" w14:paraId="5BA3B031" w14:textId="77777777" w:rsidTr="00A4641B">
        <w:trPr>
          <w:trHeight w:val="283"/>
          <w:jc w:val="center"/>
        </w:trPr>
        <w:tc>
          <w:tcPr>
            <w:tcW w:w="1951" w:type="dxa"/>
            <w:vMerge/>
            <w:tcBorders>
              <w:right w:val="single" w:sz="4" w:space="0" w:color="000000"/>
            </w:tcBorders>
          </w:tcPr>
          <w:p w14:paraId="7C5021DC" w14:textId="77777777" w:rsidR="00B70C2B" w:rsidRDefault="00B70C2B" w:rsidP="00CF324F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92FFF17" w14:textId="77777777" w:rsidR="00B70C2B" w:rsidRDefault="00B70C2B" w:rsidP="00CF324F">
            <w:pPr>
              <w:jc w:val="left"/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9ED19" w14:textId="77777777" w:rsidR="00B70C2B" w:rsidRDefault="00B70C2B" w:rsidP="00CF324F">
            <w:pPr>
              <w:jc w:val="left"/>
            </w:pPr>
            <w:r>
              <w:rPr>
                <w:rFonts w:hint="eastAsia"/>
              </w:rPr>
              <w:t>Fax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1E9A675" w14:textId="77777777" w:rsidR="00B70C2B" w:rsidRPr="00B70C2B" w:rsidRDefault="00B70C2B" w:rsidP="00CF324F">
            <w:pPr>
              <w:jc w:val="left"/>
              <w:rPr>
                <w:sz w:val="20"/>
              </w:rPr>
            </w:pPr>
          </w:p>
        </w:tc>
      </w:tr>
      <w:tr w:rsidR="00B70C2B" w14:paraId="0C6A50BD" w14:textId="77777777" w:rsidTr="00A4641B">
        <w:trPr>
          <w:trHeight w:val="403"/>
          <w:jc w:val="center"/>
        </w:trPr>
        <w:tc>
          <w:tcPr>
            <w:tcW w:w="1951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31AB31E7" w14:textId="77777777" w:rsidR="00B70C2B" w:rsidRDefault="00B70C2B" w:rsidP="00CF324F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FA62631" w14:textId="77777777" w:rsidR="00B70C2B" w:rsidRDefault="00B70C2B" w:rsidP="00CF324F">
            <w:pPr>
              <w:jc w:val="left"/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413CCE9" w14:textId="77777777" w:rsidR="00B70C2B" w:rsidRDefault="00E43C7F" w:rsidP="00760382">
            <w:pPr>
              <w:spacing w:line="480" w:lineRule="auto"/>
              <w:jc w:val="left"/>
            </w:pPr>
            <w:r>
              <w:rPr>
                <w:rFonts w:hint="eastAsia"/>
              </w:rPr>
              <w:t>E</w:t>
            </w:r>
            <w:r w:rsidR="00B70C2B">
              <w:rPr>
                <w:rFonts w:hint="eastAsia"/>
              </w:rPr>
              <w:t>-mail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6A8FFCE" w14:textId="77777777" w:rsidR="00B70C2B" w:rsidRPr="00B70C2B" w:rsidRDefault="00B70C2B" w:rsidP="00CF324F">
            <w:pPr>
              <w:jc w:val="left"/>
              <w:rPr>
                <w:sz w:val="20"/>
              </w:rPr>
            </w:pPr>
          </w:p>
        </w:tc>
      </w:tr>
      <w:tr w:rsidR="00B70C2B" w14:paraId="780054C1" w14:textId="77777777" w:rsidTr="00A4641B">
        <w:trPr>
          <w:trHeight w:val="240"/>
          <w:jc w:val="center"/>
        </w:trPr>
        <w:tc>
          <w:tcPr>
            <w:tcW w:w="1951" w:type="dxa"/>
            <w:vMerge w:val="restart"/>
            <w:tcBorders>
              <w:top w:val="single" w:sz="4" w:space="0" w:color="000000"/>
            </w:tcBorders>
          </w:tcPr>
          <w:p w14:paraId="65A82066" w14:textId="77777777" w:rsidR="00B70C2B" w:rsidRDefault="00B70C2B" w:rsidP="009B189C">
            <w:pPr>
              <w:spacing w:line="360" w:lineRule="auto"/>
              <w:jc w:val="center"/>
            </w:pPr>
            <w:r>
              <w:rPr>
                <w:rFonts w:hint="eastAsia"/>
              </w:rPr>
              <w:t>2.</w:t>
            </w:r>
            <w:r w:rsidR="00BB224F">
              <w:rPr>
                <w:rFonts w:hint="eastAsia"/>
              </w:rPr>
              <w:t xml:space="preserve"> </w:t>
            </w:r>
            <w:r w:rsidR="00AC5D9C">
              <w:rPr>
                <w:rFonts w:hint="eastAsia"/>
              </w:rPr>
              <w:t>現住所</w:t>
            </w:r>
            <w:r w:rsidR="00E578F2">
              <w:rPr>
                <w:rFonts w:hint="eastAsia"/>
              </w:rPr>
              <w:t>以外</w:t>
            </w:r>
            <w:r w:rsidR="00BB224F">
              <w:rPr>
                <w:rFonts w:hint="eastAsia"/>
              </w:rPr>
              <w:t>の</w:t>
            </w:r>
          </w:p>
          <w:p w14:paraId="7DEFDCAA" w14:textId="77777777" w:rsidR="00B70C2B" w:rsidRDefault="00B70C2B" w:rsidP="00BB224F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75F1705F" w14:textId="77777777" w:rsidR="00B70C2B" w:rsidRDefault="00B70C2B" w:rsidP="00B70C2B">
            <w:pPr>
              <w:jc w:val="center"/>
            </w:pPr>
            <w:r>
              <w:rPr>
                <w:rFonts w:hint="eastAsia"/>
              </w:rPr>
              <w:t>（日本国内）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A70EE36" w14:textId="77777777" w:rsidR="00B70C2B" w:rsidRDefault="00B407DB" w:rsidP="00CF324F">
            <w:pPr>
              <w:jc w:val="left"/>
            </w:pPr>
            <w:r>
              <w:rPr>
                <w:rFonts w:hint="eastAsia"/>
              </w:rPr>
              <w:t xml:space="preserve">（〒　　　</w:t>
            </w:r>
            <w:r w:rsidR="004732D7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</w:t>
            </w:r>
            <w:r w:rsidR="00B70C2B">
              <w:rPr>
                <w:rFonts w:hint="eastAsia"/>
              </w:rPr>
              <w:t xml:space="preserve">　　　　）</w:t>
            </w:r>
          </w:p>
          <w:p w14:paraId="696F77A3" w14:textId="77777777" w:rsidR="00760382" w:rsidRDefault="00760382" w:rsidP="00CF324F">
            <w:pPr>
              <w:jc w:val="left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DA93D" w14:textId="77777777" w:rsidR="00B70C2B" w:rsidRDefault="00B70C2B" w:rsidP="00CF324F">
            <w:pPr>
              <w:jc w:val="left"/>
            </w:pPr>
            <w:r>
              <w:rPr>
                <w:rFonts w:hint="eastAsia"/>
              </w:rPr>
              <w:t>Tel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6262811E" w14:textId="77777777" w:rsidR="00B70C2B" w:rsidRPr="0047359F" w:rsidRDefault="00B70C2B" w:rsidP="00CF324F">
            <w:pPr>
              <w:jc w:val="left"/>
            </w:pPr>
          </w:p>
        </w:tc>
      </w:tr>
      <w:tr w:rsidR="00B70C2B" w14:paraId="35DAB43F" w14:textId="77777777" w:rsidTr="00A4641B">
        <w:trPr>
          <w:trHeight w:val="257"/>
          <w:jc w:val="center"/>
        </w:trPr>
        <w:tc>
          <w:tcPr>
            <w:tcW w:w="1951" w:type="dxa"/>
            <w:vMerge/>
          </w:tcPr>
          <w:p w14:paraId="3FC06FCB" w14:textId="77777777" w:rsidR="00B70C2B" w:rsidRDefault="00B70C2B" w:rsidP="00CF324F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D8601" w14:textId="77777777" w:rsidR="00B70C2B" w:rsidRDefault="00B70C2B" w:rsidP="00CF324F">
            <w:pPr>
              <w:jc w:val="left"/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AA43C" w14:textId="77777777" w:rsidR="00B70C2B" w:rsidRDefault="00B70C2B" w:rsidP="00CF324F">
            <w:pPr>
              <w:jc w:val="left"/>
            </w:pPr>
            <w:r>
              <w:rPr>
                <w:rFonts w:hint="eastAsia"/>
              </w:rPr>
              <w:t>Fax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5B83C4" w14:textId="77777777" w:rsidR="00B70C2B" w:rsidRPr="0047359F" w:rsidRDefault="00B70C2B" w:rsidP="00CF324F">
            <w:pPr>
              <w:jc w:val="left"/>
            </w:pPr>
          </w:p>
        </w:tc>
      </w:tr>
      <w:tr w:rsidR="00B70C2B" w14:paraId="2FFDACE6" w14:textId="77777777" w:rsidTr="00A4641B">
        <w:trPr>
          <w:trHeight w:val="304"/>
          <w:jc w:val="center"/>
        </w:trPr>
        <w:tc>
          <w:tcPr>
            <w:tcW w:w="1951" w:type="dxa"/>
            <w:vMerge/>
          </w:tcPr>
          <w:p w14:paraId="224197A6" w14:textId="77777777" w:rsidR="00B70C2B" w:rsidRDefault="00B70C2B" w:rsidP="00CF324F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2" w:space="0" w:color="000000"/>
              <w:right w:val="single" w:sz="2" w:space="0" w:color="000000"/>
            </w:tcBorders>
          </w:tcPr>
          <w:p w14:paraId="49638F13" w14:textId="77777777" w:rsidR="00B70C2B" w:rsidRDefault="00B70C2B" w:rsidP="00CF324F">
            <w:pPr>
              <w:jc w:val="left"/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B74A898" w14:textId="77777777" w:rsidR="00B70C2B" w:rsidRDefault="00E43C7F" w:rsidP="00760382">
            <w:pPr>
              <w:spacing w:line="480" w:lineRule="auto"/>
              <w:jc w:val="left"/>
            </w:pPr>
            <w:r>
              <w:rPr>
                <w:rFonts w:hint="eastAsia"/>
              </w:rPr>
              <w:t>E</w:t>
            </w:r>
            <w:r w:rsidR="00B70C2B">
              <w:rPr>
                <w:rFonts w:hint="eastAsia"/>
              </w:rPr>
              <w:t>-mail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</w:tcBorders>
          </w:tcPr>
          <w:p w14:paraId="157476C9" w14:textId="77777777" w:rsidR="00B70C2B" w:rsidRPr="0047359F" w:rsidRDefault="00B70C2B" w:rsidP="00CF324F">
            <w:pPr>
              <w:jc w:val="left"/>
            </w:pPr>
          </w:p>
        </w:tc>
      </w:tr>
      <w:tr w:rsidR="0047359F" w14:paraId="59AC1DAB" w14:textId="77777777" w:rsidTr="00A4641B">
        <w:trPr>
          <w:trHeight w:val="494"/>
          <w:jc w:val="center"/>
        </w:trPr>
        <w:tc>
          <w:tcPr>
            <w:tcW w:w="1951" w:type="dxa"/>
            <w:vAlign w:val="center"/>
          </w:tcPr>
          <w:p w14:paraId="31DED004" w14:textId="77777777" w:rsidR="00AC5D9C" w:rsidRDefault="00E578F2" w:rsidP="0009201D">
            <w:pPr>
              <w:spacing w:line="276" w:lineRule="auto"/>
              <w:jc w:val="center"/>
            </w:pPr>
            <w:r>
              <w:rPr>
                <w:rFonts w:hint="eastAsia"/>
              </w:rPr>
              <w:t>採否</w:t>
            </w:r>
            <w:r w:rsidR="006520F5">
              <w:rPr>
                <w:rFonts w:hint="eastAsia"/>
              </w:rPr>
              <w:t>通知郵送先</w:t>
            </w:r>
          </w:p>
          <w:p w14:paraId="4BDF08D6" w14:textId="77777777" w:rsidR="0009201D" w:rsidRDefault="0009201D" w:rsidP="000975BB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（日本国内）</w:t>
            </w:r>
          </w:p>
        </w:tc>
        <w:tc>
          <w:tcPr>
            <w:tcW w:w="7938" w:type="dxa"/>
            <w:gridSpan w:val="6"/>
          </w:tcPr>
          <w:p w14:paraId="4662DC59" w14:textId="77777777" w:rsidR="006520F5" w:rsidRDefault="006520F5" w:rsidP="0009201D">
            <w:pPr>
              <w:spacing w:line="480" w:lineRule="auto"/>
              <w:jc w:val="left"/>
            </w:pPr>
          </w:p>
        </w:tc>
      </w:tr>
      <w:tr w:rsidR="00D32CD4" w:rsidRPr="00C039DC" w14:paraId="16C66C85" w14:textId="77777777" w:rsidTr="00A4641B">
        <w:trPr>
          <w:trHeight w:val="445"/>
          <w:jc w:val="center"/>
        </w:trPr>
        <w:tc>
          <w:tcPr>
            <w:tcW w:w="1951" w:type="dxa"/>
          </w:tcPr>
          <w:p w14:paraId="3AFB1312" w14:textId="77777777" w:rsidR="00D32CD4" w:rsidRDefault="00D32CD4" w:rsidP="00B16DD8">
            <w:pPr>
              <w:spacing w:line="600" w:lineRule="auto"/>
              <w:jc w:val="center"/>
            </w:pPr>
            <w:r>
              <w:rPr>
                <w:rFonts w:hint="eastAsia"/>
              </w:rPr>
              <w:t>所属機関・職名</w:t>
            </w:r>
          </w:p>
        </w:tc>
        <w:tc>
          <w:tcPr>
            <w:tcW w:w="7938" w:type="dxa"/>
            <w:gridSpan w:val="6"/>
          </w:tcPr>
          <w:p w14:paraId="4D176D3C" w14:textId="77777777" w:rsidR="008811B2" w:rsidRPr="00C039DC" w:rsidRDefault="008811B2" w:rsidP="001670CF">
            <w:pPr>
              <w:spacing w:line="276" w:lineRule="auto"/>
              <w:jc w:val="left"/>
            </w:pPr>
          </w:p>
        </w:tc>
      </w:tr>
      <w:tr w:rsidR="00D32CD4" w:rsidRPr="00C039DC" w14:paraId="50F9937A" w14:textId="77777777" w:rsidTr="00A4641B">
        <w:trPr>
          <w:trHeight w:val="793"/>
          <w:jc w:val="center"/>
        </w:trPr>
        <w:tc>
          <w:tcPr>
            <w:tcW w:w="1951" w:type="dxa"/>
          </w:tcPr>
          <w:p w14:paraId="553DD600" w14:textId="77777777" w:rsidR="00D32CD4" w:rsidRPr="001A71A3" w:rsidRDefault="00D32CD4" w:rsidP="00D32CD4">
            <w:pPr>
              <w:spacing w:line="600" w:lineRule="auto"/>
              <w:jc w:val="center"/>
              <w:rPr>
                <w:sz w:val="22"/>
              </w:rPr>
            </w:pPr>
            <w:r w:rsidRPr="00CF324F">
              <w:rPr>
                <w:rFonts w:hint="eastAsia"/>
                <w:sz w:val="22"/>
              </w:rPr>
              <w:t>専門分野</w:t>
            </w:r>
          </w:p>
        </w:tc>
        <w:tc>
          <w:tcPr>
            <w:tcW w:w="7938" w:type="dxa"/>
            <w:gridSpan w:val="6"/>
            <w:vAlign w:val="bottom"/>
          </w:tcPr>
          <w:p w14:paraId="404793DE" w14:textId="77777777" w:rsidR="0009201D" w:rsidRDefault="00383CFF" w:rsidP="001310D4">
            <w:pPr>
              <w:ind w:firstLineChars="200" w:firstLine="4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・絵画　　　　　　　・その他（</w:t>
            </w:r>
            <w:r w:rsidR="00202DB2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　　　　　　　　　　　　）</w:t>
            </w:r>
          </w:p>
          <w:p w14:paraId="15008BA2" w14:textId="77777777" w:rsidR="00383CFF" w:rsidRPr="00C039DC" w:rsidRDefault="00383CFF" w:rsidP="001310D4">
            <w:pPr>
              <w:ind w:firstLineChars="200" w:firstLine="360"/>
              <w:jc w:val="right"/>
              <w:rPr>
                <w:sz w:val="22"/>
              </w:rPr>
            </w:pPr>
            <w:r>
              <w:rPr>
                <w:rFonts w:hint="eastAsia"/>
                <w:sz w:val="18"/>
              </w:rPr>
              <w:t>※</w:t>
            </w:r>
            <w:r w:rsidRPr="00383CFF">
              <w:rPr>
                <w:rFonts w:hint="eastAsia"/>
                <w:sz w:val="18"/>
              </w:rPr>
              <w:t>いずれかに丸を付けること。その他の場合は、括弧内に専門を</w:t>
            </w:r>
            <w:r>
              <w:rPr>
                <w:rFonts w:hint="eastAsia"/>
                <w:sz w:val="18"/>
              </w:rPr>
              <w:t>具体的に</w:t>
            </w:r>
            <w:r w:rsidRPr="00383CFF">
              <w:rPr>
                <w:rFonts w:hint="eastAsia"/>
                <w:sz w:val="18"/>
              </w:rPr>
              <w:t>記入すること。</w:t>
            </w:r>
          </w:p>
        </w:tc>
      </w:tr>
      <w:tr w:rsidR="00A4641B" w:rsidRPr="008F299F" w14:paraId="243A349D" w14:textId="77777777" w:rsidTr="00284CDC">
        <w:trPr>
          <w:trHeight w:val="651"/>
          <w:jc w:val="center"/>
        </w:trPr>
        <w:tc>
          <w:tcPr>
            <w:tcW w:w="1951" w:type="dxa"/>
            <w:vMerge w:val="restart"/>
          </w:tcPr>
          <w:p w14:paraId="119B900E" w14:textId="77777777" w:rsidR="00A4641B" w:rsidRDefault="00A4641B" w:rsidP="009D71FE">
            <w:pPr>
              <w:jc w:val="center"/>
              <w:rPr>
                <w:sz w:val="22"/>
              </w:rPr>
            </w:pPr>
          </w:p>
          <w:p w14:paraId="17F22FAC" w14:textId="77777777" w:rsidR="00A4641B" w:rsidRDefault="00A4641B" w:rsidP="009D71FE">
            <w:pPr>
              <w:jc w:val="center"/>
              <w:rPr>
                <w:sz w:val="22"/>
              </w:rPr>
            </w:pPr>
          </w:p>
          <w:p w14:paraId="411B9102" w14:textId="77777777" w:rsidR="00A4641B" w:rsidRPr="00267C27" w:rsidRDefault="00A4641B" w:rsidP="009D71FE">
            <w:pPr>
              <w:jc w:val="center"/>
            </w:pPr>
            <w:r w:rsidRPr="009D71FE">
              <w:rPr>
                <w:rFonts w:hint="eastAsia"/>
                <w:sz w:val="22"/>
              </w:rPr>
              <w:t>研修テーマ</w:t>
            </w:r>
          </w:p>
          <w:p w14:paraId="5996C40E" w14:textId="77777777" w:rsidR="00A4641B" w:rsidRDefault="00A4641B" w:rsidP="009D71FE">
            <w:pPr>
              <w:ind w:right="840"/>
            </w:pPr>
          </w:p>
          <w:p w14:paraId="07EC2E1F" w14:textId="77777777" w:rsidR="00A4641B" w:rsidRPr="00267C27" w:rsidRDefault="00A4641B" w:rsidP="009D71FE">
            <w:pPr>
              <w:ind w:right="840"/>
            </w:pPr>
          </w:p>
        </w:tc>
        <w:tc>
          <w:tcPr>
            <w:tcW w:w="6056" w:type="dxa"/>
            <w:gridSpan w:val="4"/>
            <w:vMerge w:val="restart"/>
          </w:tcPr>
          <w:p w14:paraId="0AB2175C" w14:textId="77777777" w:rsidR="00A4641B" w:rsidRDefault="00A4641B" w:rsidP="009D71FE">
            <w:pPr>
              <w:ind w:right="840"/>
              <w:rPr>
                <w:sz w:val="20"/>
              </w:rPr>
            </w:pPr>
            <w:r w:rsidRPr="008811B2">
              <w:rPr>
                <w:rFonts w:hint="eastAsia"/>
                <w:sz w:val="20"/>
              </w:rPr>
              <w:t>※</w:t>
            </w:r>
            <w:r w:rsidRPr="008811B2">
              <w:rPr>
                <w:rFonts w:hint="eastAsia"/>
                <w:sz w:val="20"/>
              </w:rPr>
              <w:t>150</w:t>
            </w:r>
            <w:r w:rsidRPr="008811B2">
              <w:rPr>
                <w:rFonts w:hint="eastAsia"/>
                <w:sz w:val="20"/>
              </w:rPr>
              <w:t>字以内で記入</w:t>
            </w:r>
          </w:p>
          <w:p w14:paraId="6D36CB75" w14:textId="77777777" w:rsidR="00A4641B" w:rsidRPr="008811B2" w:rsidRDefault="00A4641B" w:rsidP="009D71FE">
            <w:pPr>
              <w:ind w:right="840"/>
              <w:rPr>
                <w:sz w:val="20"/>
              </w:rPr>
            </w:pPr>
          </w:p>
        </w:tc>
        <w:tc>
          <w:tcPr>
            <w:tcW w:w="1882" w:type="dxa"/>
            <w:gridSpan w:val="2"/>
          </w:tcPr>
          <w:p w14:paraId="6A2839B1" w14:textId="77777777" w:rsidR="00A4641B" w:rsidRPr="00267C27" w:rsidRDefault="00A4641B" w:rsidP="00A4641B">
            <w:pPr>
              <w:spacing w:line="480" w:lineRule="auto"/>
              <w:ind w:firstLineChars="100" w:firstLine="210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</w:tr>
      <w:tr w:rsidR="00A4641B" w:rsidRPr="008F299F" w14:paraId="58E5BC1D" w14:textId="77777777" w:rsidTr="00284CDC">
        <w:trPr>
          <w:trHeight w:val="1412"/>
          <w:jc w:val="center"/>
        </w:trPr>
        <w:tc>
          <w:tcPr>
            <w:tcW w:w="1951" w:type="dxa"/>
            <w:vMerge/>
          </w:tcPr>
          <w:p w14:paraId="6801216E" w14:textId="77777777" w:rsidR="00A4641B" w:rsidRDefault="00A4641B" w:rsidP="009D71FE">
            <w:pPr>
              <w:jc w:val="center"/>
              <w:rPr>
                <w:sz w:val="22"/>
              </w:rPr>
            </w:pPr>
          </w:p>
        </w:tc>
        <w:tc>
          <w:tcPr>
            <w:tcW w:w="6056" w:type="dxa"/>
            <w:gridSpan w:val="4"/>
            <w:vMerge/>
          </w:tcPr>
          <w:p w14:paraId="0E6C7439" w14:textId="77777777" w:rsidR="00A4641B" w:rsidRPr="008811B2" w:rsidRDefault="00A4641B" w:rsidP="009D71FE">
            <w:pPr>
              <w:ind w:right="840"/>
              <w:rPr>
                <w:sz w:val="20"/>
              </w:rPr>
            </w:pPr>
          </w:p>
        </w:tc>
        <w:tc>
          <w:tcPr>
            <w:tcW w:w="1882" w:type="dxa"/>
            <w:gridSpan w:val="2"/>
          </w:tcPr>
          <w:p w14:paraId="71B35A76" w14:textId="77777777" w:rsidR="00A4641B" w:rsidRDefault="00A4641B" w:rsidP="00284CDC">
            <w:pPr>
              <w:jc w:val="center"/>
              <w:rPr>
                <w:sz w:val="36"/>
                <w:szCs w:val="36"/>
              </w:rPr>
            </w:pPr>
          </w:p>
          <w:p w14:paraId="08A26412" w14:textId="77777777" w:rsidR="00A4641B" w:rsidRPr="00A4641B" w:rsidRDefault="00A4641B" w:rsidP="00A4641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万円</w:t>
            </w:r>
          </w:p>
        </w:tc>
      </w:tr>
      <w:tr w:rsidR="008811B2" w:rsidRPr="008F299F" w14:paraId="3E44A846" w14:textId="77777777" w:rsidTr="00A4641B">
        <w:trPr>
          <w:jc w:val="center"/>
        </w:trPr>
        <w:tc>
          <w:tcPr>
            <w:tcW w:w="1951" w:type="dxa"/>
          </w:tcPr>
          <w:p w14:paraId="006E7982" w14:textId="77777777" w:rsidR="008811B2" w:rsidRDefault="008811B2" w:rsidP="004732D7">
            <w:pPr>
              <w:jc w:val="center"/>
              <w:rPr>
                <w:sz w:val="22"/>
              </w:rPr>
            </w:pPr>
            <w:r w:rsidRPr="009D71FE">
              <w:rPr>
                <w:rFonts w:hint="eastAsia"/>
                <w:sz w:val="22"/>
              </w:rPr>
              <w:t>研</w:t>
            </w:r>
            <w:r w:rsidR="009B189C">
              <w:rPr>
                <w:rFonts w:hint="eastAsia"/>
                <w:sz w:val="22"/>
              </w:rPr>
              <w:t xml:space="preserve"> </w:t>
            </w:r>
            <w:r w:rsidRPr="009D71FE">
              <w:rPr>
                <w:rFonts w:hint="eastAsia"/>
                <w:sz w:val="22"/>
              </w:rPr>
              <w:t>修</w:t>
            </w:r>
            <w:r w:rsidR="009B189C">
              <w:rPr>
                <w:rFonts w:hint="eastAsia"/>
                <w:sz w:val="22"/>
              </w:rPr>
              <w:t xml:space="preserve"> </w:t>
            </w:r>
            <w:r w:rsidRPr="009D71FE">
              <w:rPr>
                <w:rFonts w:hint="eastAsia"/>
                <w:sz w:val="22"/>
              </w:rPr>
              <w:t>地</w:t>
            </w:r>
          </w:p>
          <w:p w14:paraId="293822F4" w14:textId="77777777" w:rsidR="004732D7" w:rsidRPr="00267C27" w:rsidRDefault="004732D7" w:rsidP="004732D7">
            <w:pPr>
              <w:jc w:val="center"/>
            </w:pPr>
            <w:r w:rsidRPr="004732D7">
              <w:rPr>
                <w:rFonts w:hint="eastAsia"/>
                <w:sz w:val="18"/>
              </w:rPr>
              <w:t>（国・都市名を明記）</w:t>
            </w:r>
          </w:p>
        </w:tc>
        <w:tc>
          <w:tcPr>
            <w:tcW w:w="7938" w:type="dxa"/>
            <w:gridSpan w:val="6"/>
          </w:tcPr>
          <w:p w14:paraId="69A1C35B" w14:textId="77777777" w:rsidR="008811B2" w:rsidRDefault="008811B2" w:rsidP="008811B2">
            <w:pPr>
              <w:jc w:val="left"/>
            </w:pPr>
          </w:p>
          <w:p w14:paraId="7DD061CB" w14:textId="77777777" w:rsidR="008811B2" w:rsidRPr="00267C27" w:rsidRDefault="008811B2" w:rsidP="008811B2">
            <w:pPr>
              <w:jc w:val="left"/>
            </w:pPr>
          </w:p>
        </w:tc>
      </w:tr>
      <w:tr w:rsidR="008811B2" w:rsidRPr="008F299F" w14:paraId="4132CFE9" w14:textId="77777777" w:rsidTr="00A4641B">
        <w:trPr>
          <w:jc w:val="center"/>
        </w:trPr>
        <w:tc>
          <w:tcPr>
            <w:tcW w:w="1951" w:type="dxa"/>
          </w:tcPr>
          <w:p w14:paraId="6AF86543" w14:textId="77777777" w:rsidR="008811B2" w:rsidRPr="009D71FE" w:rsidRDefault="00514BE9" w:rsidP="00615AFA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</w:t>
            </w:r>
            <w:r w:rsidR="004F43D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修</w:t>
            </w:r>
            <w:r w:rsidR="004F43DA">
              <w:rPr>
                <w:rFonts w:hint="eastAsia"/>
                <w:sz w:val="22"/>
              </w:rPr>
              <w:t xml:space="preserve"> </w:t>
            </w:r>
            <w:r w:rsidR="00BB224F">
              <w:rPr>
                <w:rFonts w:hint="eastAsia"/>
                <w:sz w:val="22"/>
              </w:rPr>
              <w:t>先</w:t>
            </w:r>
          </w:p>
        </w:tc>
        <w:tc>
          <w:tcPr>
            <w:tcW w:w="7938" w:type="dxa"/>
            <w:gridSpan w:val="6"/>
          </w:tcPr>
          <w:p w14:paraId="5651A164" w14:textId="77777777" w:rsidR="008811B2" w:rsidRDefault="008501F8" w:rsidP="009D71FE">
            <w:pPr>
              <w:jc w:val="left"/>
            </w:pPr>
            <w:r>
              <w:rPr>
                <w:noProof/>
              </w:rPr>
              <w:pict w14:anchorId="6FEFEA35">
                <v:shape id="_x0000_s1032" type="#_x0000_t202" style="position:absolute;margin-left:399.85pt;margin-top:3.4pt;width:30pt;height:116.9pt;z-index:2;mso-position-horizontal-relative:text;mso-position-vertical-relative:margin" stroked="f">
                  <v:textbox style="layout-flow:vertical-ideographic;mso-next-textbox:#_x0000_s1032" inset="5.85pt,.7pt,5.85pt,.7pt">
                    <w:txbxContent>
                      <w:p w14:paraId="3F37DEDC" w14:textId="77777777" w:rsidR="001310D4" w:rsidRDefault="00345144">
                        <w:r>
                          <w:rPr>
                            <w:rFonts w:hint="eastAsia"/>
                          </w:rPr>
                          <w:t>※</w:t>
                        </w:r>
                        <w:r w:rsidR="001310D4">
                          <w:rPr>
                            <w:rFonts w:hint="eastAsia"/>
                          </w:rPr>
                          <w:t>西暦で記入すること。</w:t>
                        </w:r>
                      </w:p>
                    </w:txbxContent>
                  </v:textbox>
                  <w10:wrap anchory="margin"/>
                </v:shape>
              </w:pict>
            </w:r>
          </w:p>
          <w:p w14:paraId="14A96275" w14:textId="77777777" w:rsidR="008811B2" w:rsidRDefault="008811B2" w:rsidP="009D71FE">
            <w:pPr>
              <w:jc w:val="left"/>
            </w:pPr>
          </w:p>
        </w:tc>
      </w:tr>
      <w:tr w:rsidR="009D71FE" w:rsidRPr="008F299F" w14:paraId="53B15918" w14:textId="77777777" w:rsidTr="00A4641B">
        <w:trPr>
          <w:jc w:val="center"/>
        </w:trPr>
        <w:tc>
          <w:tcPr>
            <w:tcW w:w="1951" w:type="dxa"/>
          </w:tcPr>
          <w:p w14:paraId="555EFA54" w14:textId="77777777" w:rsidR="004F43DA" w:rsidRDefault="004F43DA" w:rsidP="004F43DA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外研修助成</w:t>
            </w:r>
          </w:p>
          <w:p w14:paraId="37B65CCE" w14:textId="77777777" w:rsidR="009D71FE" w:rsidRPr="004F43DA" w:rsidRDefault="009D71FE" w:rsidP="004F43DA">
            <w:pPr>
              <w:spacing w:line="360" w:lineRule="auto"/>
              <w:jc w:val="center"/>
              <w:rPr>
                <w:sz w:val="22"/>
              </w:rPr>
            </w:pPr>
            <w:r w:rsidRPr="009D71FE">
              <w:rPr>
                <w:rFonts w:hint="eastAsia"/>
                <w:sz w:val="22"/>
              </w:rPr>
              <w:t>希望</w:t>
            </w:r>
            <w:r w:rsidR="00C77263">
              <w:rPr>
                <w:rFonts w:hint="eastAsia"/>
                <w:sz w:val="22"/>
              </w:rPr>
              <w:t>時期・</w:t>
            </w:r>
            <w:r w:rsidRPr="009D71FE">
              <w:rPr>
                <w:rFonts w:hint="eastAsia"/>
                <w:sz w:val="22"/>
              </w:rPr>
              <w:t>期間</w:t>
            </w:r>
          </w:p>
        </w:tc>
        <w:tc>
          <w:tcPr>
            <w:tcW w:w="7938" w:type="dxa"/>
            <w:gridSpan w:val="6"/>
            <w:tcBorders>
              <w:bottom w:val="single" w:sz="4" w:space="0" w:color="000000"/>
            </w:tcBorders>
          </w:tcPr>
          <w:p w14:paraId="6A132113" w14:textId="77777777" w:rsidR="00F0402B" w:rsidRDefault="008811B2" w:rsidP="008811B2">
            <w:pPr>
              <w:jc w:val="left"/>
              <w:rPr>
                <w:sz w:val="18"/>
              </w:rPr>
            </w:pPr>
            <w:r w:rsidRPr="004732D7">
              <w:rPr>
                <w:rFonts w:hint="eastAsia"/>
                <w:sz w:val="18"/>
              </w:rPr>
              <w:t>※</w:t>
            </w:r>
            <w:r w:rsidR="00B407DB" w:rsidRPr="004732D7">
              <w:rPr>
                <w:rFonts w:hint="eastAsia"/>
                <w:sz w:val="18"/>
              </w:rPr>
              <w:t>受入</w:t>
            </w:r>
            <w:r w:rsidR="004732D7" w:rsidRPr="004732D7">
              <w:rPr>
                <w:rFonts w:hint="eastAsia"/>
                <w:sz w:val="18"/>
              </w:rPr>
              <w:t>が保証されてい</w:t>
            </w:r>
            <w:r w:rsidR="00F0402B">
              <w:rPr>
                <w:rFonts w:hint="eastAsia"/>
                <w:sz w:val="18"/>
              </w:rPr>
              <w:t>る時期および期間であること</w:t>
            </w:r>
          </w:p>
          <w:p w14:paraId="7AE8D8B9" w14:textId="77777777" w:rsidR="008811B2" w:rsidRDefault="00F0402B" w:rsidP="008811B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募集要項に定める</w:t>
            </w:r>
            <w:r w:rsidR="004732D7" w:rsidRPr="004732D7">
              <w:rPr>
                <w:rFonts w:hint="eastAsia"/>
                <w:sz w:val="18"/>
              </w:rPr>
              <w:t>助成期間の条件と合致しているか確認すること</w:t>
            </w:r>
          </w:p>
          <w:p w14:paraId="51CF36F4" w14:textId="77777777" w:rsidR="0084205E" w:rsidRPr="00C77263" w:rsidRDefault="0084205E" w:rsidP="008811B2">
            <w:pPr>
              <w:jc w:val="left"/>
              <w:rPr>
                <w:sz w:val="18"/>
              </w:rPr>
            </w:pPr>
            <w:r w:rsidRPr="00C77263">
              <w:rPr>
                <w:rFonts w:hint="eastAsia"/>
                <w:sz w:val="18"/>
              </w:rPr>
              <w:t>※採択後の</w:t>
            </w:r>
            <w:r w:rsidR="00C77263" w:rsidRPr="00C77263">
              <w:rPr>
                <w:rFonts w:hint="eastAsia"/>
                <w:sz w:val="18"/>
              </w:rPr>
              <w:t>研修時期および</w:t>
            </w:r>
            <w:r w:rsidRPr="00C77263">
              <w:rPr>
                <w:rFonts w:hint="eastAsia"/>
                <w:sz w:val="18"/>
              </w:rPr>
              <w:t>期間</w:t>
            </w:r>
            <w:r w:rsidR="00C77263" w:rsidRPr="00C77263">
              <w:rPr>
                <w:rFonts w:hint="eastAsia"/>
                <w:sz w:val="18"/>
              </w:rPr>
              <w:t>の</w:t>
            </w:r>
            <w:r w:rsidRPr="00C77263">
              <w:rPr>
                <w:rFonts w:hint="eastAsia"/>
                <w:sz w:val="18"/>
              </w:rPr>
              <w:t>変更は、原則的に不可と</w:t>
            </w:r>
            <w:r w:rsidR="00C77263" w:rsidRPr="00C77263">
              <w:rPr>
                <w:rFonts w:hint="eastAsia"/>
                <w:sz w:val="18"/>
              </w:rPr>
              <w:t>します</w:t>
            </w:r>
          </w:p>
          <w:p w14:paraId="157C1153" w14:textId="77777777" w:rsidR="009D71FE" w:rsidRPr="0060442C" w:rsidRDefault="000975BB" w:rsidP="0060442C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 w:rsidR="00202DB2">
              <w:rPr>
                <w:rFonts w:hint="eastAsia"/>
                <w:sz w:val="22"/>
              </w:rPr>
              <w:t xml:space="preserve">　</w:t>
            </w:r>
            <w:r w:rsidR="005D17D8" w:rsidRPr="00AC5D9C">
              <w:rPr>
                <w:rFonts w:hint="eastAsia"/>
                <w:sz w:val="22"/>
              </w:rPr>
              <w:t xml:space="preserve">　　年　　月　　日</w:t>
            </w:r>
            <w:r w:rsidR="00E578F2">
              <w:rPr>
                <w:rFonts w:hint="eastAsia"/>
                <w:sz w:val="22"/>
              </w:rPr>
              <w:t xml:space="preserve">　</w:t>
            </w:r>
            <w:r w:rsidR="005D17D8" w:rsidRPr="00AC5D9C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20</w:t>
            </w:r>
            <w:r w:rsidR="00E578F2">
              <w:rPr>
                <w:rFonts w:hint="eastAsia"/>
                <w:sz w:val="22"/>
              </w:rPr>
              <w:t xml:space="preserve">　</w:t>
            </w:r>
            <w:r w:rsidR="00202DB2">
              <w:rPr>
                <w:rFonts w:hint="eastAsia"/>
                <w:sz w:val="22"/>
              </w:rPr>
              <w:t xml:space="preserve">　</w:t>
            </w:r>
            <w:r w:rsidR="009D71FE" w:rsidRPr="00AC5D9C">
              <w:rPr>
                <w:rFonts w:hint="eastAsia"/>
                <w:sz w:val="22"/>
              </w:rPr>
              <w:t xml:space="preserve">　　年　　月　　日　（　　　ヶ月）</w:t>
            </w:r>
          </w:p>
        </w:tc>
      </w:tr>
    </w:tbl>
    <w:p w14:paraId="55B3D38C" w14:textId="77777777" w:rsidR="008811B2" w:rsidRPr="0084205E" w:rsidRDefault="008811B2" w:rsidP="004517D6">
      <w:pPr>
        <w:jc w:val="left"/>
        <w:rPr>
          <w:b/>
        </w:rPr>
      </w:pPr>
    </w:p>
    <w:p w14:paraId="6EC775ED" w14:textId="77777777" w:rsidR="00B16DD8" w:rsidRPr="00376BBD" w:rsidRDefault="00CF324F" w:rsidP="004517D6">
      <w:pPr>
        <w:jc w:val="left"/>
        <w:rPr>
          <w:sz w:val="20"/>
        </w:rPr>
      </w:pPr>
      <w:r w:rsidRPr="00CF324F">
        <w:rPr>
          <w:rFonts w:hint="eastAsia"/>
          <w:b/>
        </w:rPr>
        <w:t>学歴</w:t>
      </w:r>
      <w:r w:rsidR="00F07151">
        <w:rPr>
          <w:rFonts w:hint="eastAsia"/>
          <w:b/>
        </w:rPr>
        <w:t>（高校卒業以降</w:t>
      </w:r>
      <w:r w:rsidR="004732D7">
        <w:rPr>
          <w:rFonts w:hint="eastAsia"/>
          <w:b/>
        </w:rPr>
        <w:t>など）・職歴</w:t>
      </w:r>
      <w:r w:rsidR="00D32CD4">
        <w:rPr>
          <w:rFonts w:hint="eastAsia"/>
          <w:b/>
        </w:rPr>
        <w:t xml:space="preserve">　</w:t>
      </w:r>
      <w:r w:rsidR="00B407DB">
        <w:rPr>
          <w:rFonts w:hint="eastAsia"/>
          <w:b/>
        </w:rPr>
        <w:t xml:space="preserve">　　　</w:t>
      </w:r>
      <w:r w:rsidR="00376BBD">
        <w:rPr>
          <w:rFonts w:hint="eastAsia"/>
          <w:b/>
        </w:rPr>
        <w:t xml:space="preserve">　　</w:t>
      </w:r>
      <w:r w:rsidR="00B16DD8">
        <w:rPr>
          <w:rFonts w:hint="eastAsia"/>
          <w:b/>
        </w:rPr>
        <w:t xml:space="preserve">　　　　　　</w:t>
      </w:r>
      <w:r w:rsidR="00376BBD" w:rsidRPr="00376BBD">
        <w:rPr>
          <w:rFonts w:hint="eastAsia"/>
          <w:sz w:val="20"/>
        </w:rPr>
        <w:t>学歴</w:t>
      </w:r>
      <w:r w:rsidR="00B16DD8">
        <w:rPr>
          <w:rFonts w:hint="eastAsia"/>
          <w:sz w:val="20"/>
        </w:rPr>
        <w:t>については</w:t>
      </w:r>
      <w:r w:rsidR="00B70C2B" w:rsidRPr="00376BBD">
        <w:rPr>
          <w:rFonts w:hint="eastAsia"/>
          <w:sz w:val="20"/>
        </w:rPr>
        <w:t>、</w:t>
      </w:r>
      <w:r w:rsidR="00B16DD8">
        <w:rPr>
          <w:rFonts w:hint="eastAsia"/>
          <w:sz w:val="20"/>
        </w:rPr>
        <w:t>学部・学科・専攻名まで</w:t>
      </w:r>
      <w:r w:rsidR="00F07151" w:rsidRPr="00376BBD">
        <w:rPr>
          <w:rFonts w:hint="eastAsia"/>
          <w:sz w:val="20"/>
        </w:rPr>
        <w:t>記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8017"/>
      </w:tblGrid>
      <w:tr w:rsidR="00CF324F" w14:paraId="334E3E6E" w14:textId="77777777" w:rsidTr="001310D4">
        <w:trPr>
          <w:trHeight w:val="337"/>
        </w:trPr>
        <w:tc>
          <w:tcPr>
            <w:tcW w:w="1951" w:type="dxa"/>
          </w:tcPr>
          <w:p w14:paraId="7503FDA8" w14:textId="77777777" w:rsidR="00CF324F" w:rsidRDefault="00E578F2" w:rsidP="00834D1C">
            <w:r>
              <w:rPr>
                <w:rFonts w:hint="eastAsia"/>
              </w:rPr>
              <w:t xml:space="preserve">　　</w:t>
            </w:r>
            <w:r w:rsidR="00834D1C">
              <w:rPr>
                <w:rFonts w:hint="eastAsia"/>
              </w:rPr>
              <w:t xml:space="preserve">　　</w:t>
            </w:r>
            <w:r w:rsidR="00F07151">
              <w:rPr>
                <w:rFonts w:hint="eastAsia"/>
              </w:rPr>
              <w:t xml:space="preserve">年　　</w:t>
            </w:r>
            <w:r w:rsidR="00CF324F">
              <w:rPr>
                <w:rFonts w:hint="eastAsia"/>
              </w:rPr>
              <w:t>月</w:t>
            </w:r>
          </w:p>
        </w:tc>
        <w:tc>
          <w:tcPr>
            <w:tcW w:w="8017" w:type="dxa"/>
          </w:tcPr>
          <w:p w14:paraId="3526F9E9" w14:textId="77777777" w:rsidR="00CF324F" w:rsidRDefault="00CF324F" w:rsidP="00CF324F">
            <w:pPr>
              <w:jc w:val="left"/>
            </w:pPr>
          </w:p>
        </w:tc>
      </w:tr>
      <w:tr w:rsidR="00CF324F" w14:paraId="7E7DE867" w14:textId="77777777" w:rsidTr="001310D4">
        <w:tc>
          <w:tcPr>
            <w:tcW w:w="1951" w:type="dxa"/>
          </w:tcPr>
          <w:p w14:paraId="5BBDD32F" w14:textId="77777777" w:rsidR="00CF324F" w:rsidRDefault="00E578F2" w:rsidP="001310D4">
            <w:r>
              <w:rPr>
                <w:rFonts w:hint="eastAsia"/>
              </w:rPr>
              <w:t xml:space="preserve">　</w:t>
            </w:r>
            <w:r w:rsidR="00834D1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CF324F">
              <w:rPr>
                <w:rFonts w:hint="eastAsia"/>
              </w:rPr>
              <w:t>年　　月</w:t>
            </w:r>
          </w:p>
        </w:tc>
        <w:tc>
          <w:tcPr>
            <w:tcW w:w="8017" w:type="dxa"/>
          </w:tcPr>
          <w:p w14:paraId="1C5B8805" w14:textId="77777777" w:rsidR="00CF324F" w:rsidRDefault="00CF324F" w:rsidP="00CF324F">
            <w:pPr>
              <w:jc w:val="left"/>
            </w:pPr>
          </w:p>
        </w:tc>
      </w:tr>
      <w:tr w:rsidR="00CF324F" w14:paraId="25F3CF6C" w14:textId="77777777" w:rsidTr="001310D4">
        <w:tc>
          <w:tcPr>
            <w:tcW w:w="1951" w:type="dxa"/>
          </w:tcPr>
          <w:p w14:paraId="3F49A749" w14:textId="77777777" w:rsidR="00CF324F" w:rsidRDefault="00E578F2" w:rsidP="001310D4">
            <w:r>
              <w:rPr>
                <w:rFonts w:hint="eastAsia"/>
              </w:rPr>
              <w:t xml:space="preserve">　　</w:t>
            </w:r>
            <w:r w:rsidR="00834D1C">
              <w:rPr>
                <w:rFonts w:hint="eastAsia"/>
              </w:rPr>
              <w:t xml:space="preserve">　　</w:t>
            </w:r>
            <w:r w:rsidR="00CF324F">
              <w:rPr>
                <w:rFonts w:hint="eastAsia"/>
              </w:rPr>
              <w:t>年　　月</w:t>
            </w:r>
          </w:p>
        </w:tc>
        <w:tc>
          <w:tcPr>
            <w:tcW w:w="8017" w:type="dxa"/>
          </w:tcPr>
          <w:p w14:paraId="07A37CB5" w14:textId="77777777" w:rsidR="00CF324F" w:rsidRDefault="00CF324F" w:rsidP="00CF324F">
            <w:pPr>
              <w:jc w:val="left"/>
            </w:pPr>
          </w:p>
        </w:tc>
      </w:tr>
      <w:tr w:rsidR="00CF324F" w14:paraId="241194F9" w14:textId="77777777" w:rsidTr="001310D4">
        <w:tc>
          <w:tcPr>
            <w:tcW w:w="1951" w:type="dxa"/>
          </w:tcPr>
          <w:p w14:paraId="15692765" w14:textId="77777777" w:rsidR="00CF324F" w:rsidRDefault="00E578F2" w:rsidP="001310D4">
            <w:r>
              <w:rPr>
                <w:rFonts w:hint="eastAsia"/>
              </w:rPr>
              <w:t xml:space="preserve">　　</w:t>
            </w:r>
            <w:r w:rsidR="00834D1C">
              <w:rPr>
                <w:rFonts w:hint="eastAsia"/>
              </w:rPr>
              <w:t xml:space="preserve">　　</w:t>
            </w:r>
            <w:r w:rsidR="00CF324F">
              <w:rPr>
                <w:rFonts w:hint="eastAsia"/>
              </w:rPr>
              <w:t>年　　月</w:t>
            </w:r>
          </w:p>
        </w:tc>
        <w:tc>
          <w:tcPr>
            <w:tcW w:w="8017" w:type="dxa"/>
          </w:tcPr>
          <w:p w14:paraId="7E191A44" w14:textId="77777777" w:rsidR="00CF324F" w:rsidRDefault="00CF324F" w:rsidP="00CF324F">
            <w:pPr>
              <w:jc w:val="left"/>
            </w:pPr>
          </w:p>
        </w:tc>
      </w:tr>
      <w:tr w:rsidR="004732D7" w14:paraId="7FD6CE4E" w14:textId="77777777" w:rsidTr="001310D4">
        <w:tc>
          <w:tcPr>
            <w:tcW w:w="1951" w:type="dxa"/>
          </w:tcPr>
          <w:p w14:paraId="518CC815" w14:textId="77777777" w:rsidR="004732D7" w:rsidRDefault="00376BBD" w:rsidP="001310D4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834D1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月　</w:t>
            </w:r>
          </w:p>
        </w:tc>
        <w:tc>
          <w:tcPr>
            <w:tcW w:w="8017" w:type="dxa"/>
          </w:tcPr>
          <w:p w14:paraId="20E4AD3D" w14:textId="77777777" w:rsidR="004732D7" w:rsidRDefault="004732D7" w:rsidP="00CF324F">
            <w:pPr>
              <w:jc w:val="left"/>
            </w:pPr>
          </w:p>
        </w:tc>
      </w:tr>
      <w:tr w:rsidR="004732D7" w14:paraId="63C8D6E5" w14:textId="77777777" w:rsidTr="001310D4">
        <w:tc>
          <w:tcPr>
            <w:tcW w:w="1951" w:type="dxa"/>
          </w:tcPr>
          <w:p w14:paraId="6EB57BAC" w14:textId="77777777" w:rsidR="004732D7" w:rsidRDefault="00376BBD" w:rsidP="001310D4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834D1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8017" w:type="dxa"/>
          </w:tcPr>
          <w:p w14:paraId="435660B5" w14:textId="77777777" w:rsidR="004732D7" w:rsidRDefault="004732D7" w:rsidP="00CF324F">
            <w:pPr>
              <w:jc w:val="left"/>
            </w:pPr>
          </w:p>
        </w:tc>
      </w:tr>
      <w:tr w:rsidR="004732D7" w14:paraId="34A4F445" w14:textId="77777777" w:rsidTr="001310D4">
        <w:tc>
          <w:tcPr>
            <w:tcW w:w="1951" w:type="dxa"/>
          </w:tcPr>
          <w:p w14:paraId="2AE8F28C" w14:textId="77777777" w:rsidR="004732D7" w:rsidRDefault="00376BBD" w:rsidP="001310D4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834D1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8017" w:type="dxa"/>
          </w:tcPr>
          <w:p w14:paraId="45ADB927" w14:textId="77777777" w:rsidR="004732D7" w:rsidRDefault="004732D7" w:rsidP="00CF324F">
            <w:pPr>
              <w:jc w:val="left"/>
            </w:pPr>
          </w:p>
        </w:tc>
      </w:tr>
      <w:tr w:rsidR="004732D7" w14:paraId="7848C287" w14:textId="77777777" w:rsidTr="001310D4">
        <w:tc>
          <w:tcPr>
            <w:tcW w:w="1951" w:type="dxa"/>
          </w:tcPr>
          <w:p w14:paraId="373BD282" w14:textId="77777777" w:rsidR="004732D7" w:rsidRDefault="00376BBD" w:rsidP="001310D4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834D1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8017" w:type="dxa"/>
          </w:tcPr>
          <w:p w14:paraId="0D079E18" w14:textId="77777777" w:rsidR="004732D7" w:rsidRDefault="004732D7" w:rsidP="00CF324F">
            <w:pPr>
              <w:jc w:val="left"/>
            </w:pPr>
          </w:p>
        </w:tc>
      </w:tr>
    </w:tbl>
    <w:p w14:paraId="1A5B9DA5" w14:textId="77777777" w:rsidR="006520F5" w:rsidRDefault="006520F5" w:rsidP="004517D6">
      <w:pPr>
        <w:jc w:val="left"/>
      </w:pPr>
    </w:p>
    <w:p w14:paraId="47BB8C4C" w14:textId="77777777" w:rsidR="00CF324F" w:rsidRPr="00A478B6" w:rsidRDefault="00CF324F" w:rsidP="004517D6">
      <w:pPr>
        <w:jc w:val="left"/>
      </w:pPr>
      <w:r w:rsidRPr="00F07151">
        <w:rPr>
          <w:rFonts w:hint="eastAsia"/>
          <w:b/>
        </w:rPr>
        <w:t>在外研修歴</w:t>
      </w:r>
      <w:r w:rsidR="00A478B6">
        <w:rPr>
          <w:rFonts w:hint="eastAsia"/>
          <w:b/>
        </w:rPr>
        <w:t xml:space="preserve">　　　　　　　　　　</w:t>
      </w:r>
      <w:r w:rsidR="00B64E97">
        <w:rPr>
          <w:rFonts w:hint="eastAsia"/>
          <w:b/>
        </w:rPr>
        <w:t xml:space="preserve">　　　</w:t>
      </w:r>
      <w:r w:rsidR="00D32CD4">
        <w:rPr>
          <w:rFonts w:hint="eastAsia"/>
          <w:b/>
        </w:rPr>
        <w:t xml:space="preserve">　　　　　　　　　　　　　</w:t>
      </w:r>
      <w:r w:rsidR="004F43DA">
        <w:rPr>
          <w:rFonts w:hint="eastAsia"/>
          <w:b/>
        </w:rPr>
        <w:t xml:space="preserve">　　　</w:t>
      </w:r>
      <w:r w:rsidR="004F43DA" w:rsidRPr="00376BBD">
        <w:rPr>
          <w:rFonts w:hint="eastAsia"/>
          <w:sz w:val="20"/>
        </w:rPr>
        <w:t>研修地（機関）・期間</w:t>
      </w:r>
      <w:r w:rsidR="00A478B6" w:rsidRPr="00376BBD">
        <w:rPr>
          <w:rFonts w:hint="eastAsia"/>
          <w:sz w:val="20"/>
        </w:rPr>
        <w:t>を記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156"/>
      </w:tblGrid>
      <w:tr w:rsidR="00CF324F" w14:paraId="12969EE7" w14:textId="77777777" w:rsidTr="004F43DA">
        <w:tc>
          <w:tcPr>
            <w:tcW w:w="3794" w:type="dxa"/>
          </w:tcPr>
          <w:p w14:paraId="010212C9" w14:textId="77777777" w:rsidR="00CF324F" w:rsidRDefault="00E578F2" w:rsidP="00383CFF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　</w:t>
            </w:r>
            <w:r w:rsidR="00F07151">
              <w:rPr>
                <w:rFonts w:hint="eastAsia"/>
              </w:rPr>
              <w:t>年　　月</w:t>
            </w:r>
            <w:r w:rsidR="00383CFF">
              <w:rPr>
                <w:rFonts w:hint="eastAsia"/>
              </w:rPr>
              <w:t xml:space="preserve">～　　</w:t>
            </w:r>
            <w:r w:rsidR="004F43DA">
              <w:rPr>
                <w:rFonts w:hint="eastAsia"/>
              </w:rPr>
              <w:t xml:space="preserve">　　年　　月</w:t>
            </w:r>
          </w:p>
        </w:tc>
        <w:tc>
          <w:tcPr>
            <w:tcW w:w="6156" w:type="dxa"/>
          </w:tcPr>
          <w:p w14:paraId="47974DF6" w14:textId="77777777" w:rsidR="00CF324F" w:rsidRDefault="00CF324F" w:rsidP="00CF324F">
            <w:pPr>
              <w:jc w:val="left"/>
            </w:pPr>
          </w:p>
        </w:tc>
      </w:tr>
      <w:tr w:rsidR="00CF324F" w14:paraId="12AFFF12" w14:textId="77777777" w:rsidTr="004F43DA">
        <w:tc>
          <w:tcPr>
            <w:tcW w:w="3794" w:type="dxa"/>
          </w:tcPr>
          <w:p w14:paraId="375ABC44" w14:textId="77777777" w:rsidR="00CF324F" w:rsidRDefault="00383CFF" w:rsidP="00383CFF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　年　　月～　　</w:t>
            </w:r>
            <w:r w:rsidR="004F43DA">
              <w:rPr>
                <w:rFonts w:hint="eastAsia"/>
              </w:rPr>
              <w:t xml:space="preserve">　　年　　月</w:t>
            </w:r>
          </w:p>
        </w:tc>
        <w:tc>
          <w:tcPr>
            <w:tcW w:w="6156" w:type="dxa"/>
          </w:tcPr>
          <w:p w14:paraId="2EF546F5" w14:textId="77777777" w:rsidR="00CF324F" w:rsidRDefault="00CF324F" w:rsidP="00CF324F">
            <w:pPr>
              <w:jc w:val="left"/>
            </w:pPr>
          </w:p>
        </w:tc>
      </w:tr>
      <w:tr w:rsidR="00CF324F" w14:paraId="68A2E66D" w14:textId="77777777" w:rsidTr="004F43DA">
        <w:tc>
          <w:tcPr>
            <w:tcW w:w="3794" w:type="dxa"/>
          </w:tcPr>
          <w:p w14:paraId="04D915C2" w14:textId="77777777" w:rsidR="00CF324F" w:rsidRDefault="00383CFF" w:rsidP="00383CFF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　年　　月～　　</w:t>
            </w:r>
            <w:r w:rsidR="004F43DA">
              <w:rPr>
                <w:rFonts w:hint="eastAsia"/>
              </w:rPr>
              <w:t xml:space="preserve">　　年　　月</w:t>
            </w:r>
          </w:p>
        </w:tc>
        <w:tc>
          <w:tcPr>
            <w:tcW w:w="6156" w:type="dxa"/>
          </w:tcPr>
          <w:p w14:paraId="17245A24" w14:textId="77777777" w:rsidR="00CF324F" w:rsidRDefault="00CF324F" w:rsidP="00CF324F">
            <w:pPr>
              <w:jc w:val="left"/>
            </w:pPr>
          </w:p>
        </w:tc>
      </w:tr>
      <w:tr w:rsidR="00CF324F" w14:paraId="7588ABCD" w14:textId="77777777" w:rsidTr="004F43DA">
        <w:tc>
          <w:tcPr>
            <w:tcW w:w="3794" w:type="dxa"/>
          </w:tcPr>
          <w:p w14:paraId="4C6ECB26" w14:textId="77777777" w:rsidR="00CF324F" w:rsidRDefault="00383CFF" w:rsidP="00383CFF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　年　　月～　　</w:t>
            </w:r>
            <w:r w:rsidR="004F43DA">
              <w:rPr>
                <w:rFonts w:hint="eastAsia"/>
              </w:rPr>
              <w:t xml:space="preserve">　　年　　月</w:t>
            </w:r>
          </w:p>
        </w:tc>
        <w:tc>
          <w:tcPr>
            <w:tcW w:w="6156" w:type="dxa"/>
          </w:tcPr>
          <w:p w14:paraId="51744BB1" w14:textId="77777777" w:rsidR="00CF324F" w:rsidRDefault="00CF324F" w:rsidP="00CF324F">
            <w:pPr>
              <w:jc w:val="left"/>
            </w:pPr>
          </w:p>
        </w:tc>
      </w:tr>
    </w:tbl>
    <w:p w14:paraId="1733C3E6" w14:textId="77777777" w:rsidR="00CF324F" w:rsidRDefault="00CF324F" w:rsidP="004517D6">
      <w:pPr>
        <w:jc w:val="left"/>
      </w:pPr>
    </w:p>
    <w:p w14:paraId="37EEFBBD" w14:textId="77777777" w:rsidR="003D5B5B" w:rsidRPr="00376BBD" w:rsidRDefault="00B64E97" w:rsidP="004517D6">
      <w:pPr>
        <w:jc w:val="left"/>
        <w:rPr>
          <w:sz w:val="20"/>
        </w:rPr>
      </w:pPr>
      <w:r>
        <w:rPr>
          <w:rFonts w:hint="eastAsia"/>
          <w:b/>
        </w:rPr>
        <w:t xml:space="preserve">国内外での主な活動・受賞歴等　　　　　　　　　</w:t>
      </w:r>
      <w:r w:rsidR="00B407DB">
        <w:rPr>
          <w:rFonts w:hint="eastAsia"/>
          <w:b/>
        </w:rPr>
        <w:t xml:space="preserve">　　　　　　　　　　　　　</w:t>
      </w:r>
      <w:r w:rsidR="00B407DB" w:rsidRPr="00376BBD">
        <w:rPr>
          <w:rFonts w:hint="eastAsia"/>
          <w:b/>
          <w:sz w:val="20"/>
        </w:rPr>
        <w:t xml:space="preserve">　</w:t>
      </w:r>
      <w:r w:rsidRPr="00376BBD">
        <w:rPr>
          <w:rFonts w:hint="eastAsia"/>
          <w:sz w:val="20"/>
        </w:rPr>
        <w:t>最近のものから記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977"/>
        <w:gridCol w:w="3118"/>
        <w:gridCol w:w="1904"/>
      </w:tblGrid>
      <w:tr w:rsidR="00B64E97" w14:paraId="5300C245" w14:textId="77777777" w:rsidTr="00376BBD">
        <w:tc>
          <w:tcPr>
            <w:tcW w:w="1951" w:type="dxa"/>
          </w:tcPr>
          <w:p w14:paraId="663C4971" w14:textId="77777777" w:rsidR="00B64E97" w:rsidRDefault="00376BBD" w:rsidP="00376BBD">
            <w:pPr>
              <w:ind w:firstLineChars="200" w:firstLine="420"/>
            </w:pPr>
            <w:r>
              <w:rPr>
                <w:rFonts w:hint="eastAsia"/>
              </w:rPr>
              <w:t xml:space="preserve">　</w:t>
            </w:r>
            <w:r w:rsidR="00B64E97">
              <w:rPr>
                <w:rFonts w:hint="eastAsia"/>
              </w:rPr>
              <w:t>年　月</w:t>
            </w:r>
          </w:p>
        </w:tc>
        <w:tc>
          <w:tcPr>
            <w:tcW w:w="2977" w:type="dxa"/>
          </w:tcPr>
          <w:p w14:paraId="31DA4E57" w14:textId="77777777" w:rsidR="00B64E97" w:rsidRDefault="00E578F2" w:rsidP="00F8554C">
            <w:pPr>
              <w:jc w:val="center"/>
            </w:pPr>
            <w:r>
              <w:rPr>
                <w:rFonts w:hint="eastAsia"/>
              </w:rPr>
              <w:t>参加</w:t>
            </w:r>
            <w:r w:rsidR="00851BD1">
              <w:rPr>
                <w:rFonts w:hint="eastAsia"/>
              </w:rPr>
              <w:t>イベント</w:t>
            </w:r>
            <w:r>
              <w:rPr>
                <w:rFonts w:hint="eastAsia"/>
              </w:rPr>
              <w:t>・展覧会名等</w:t>
            </w:r>
          </w:p>
        </w:tc>
        <w:tc>
          <w:tcPr>
            <w:tcW w:w="3118" w:type="dxa"/>
          </w:tcPr>
          <w:p w14:paraId="1EFC34BA" w14:textId="77777777" w:rsidR="00B64E97" w:rsidRDefault="00851BD1" w:rsidP="00F8554C">
            <w:pPr>
              <w:jc w:val="center"/>
            </w:pPr>
            <w:r>
              <w:rPr>
                <w:rFonts w:hint="eastAsia"/>
              </w:rPr>
              <w:t>活動</w:t>
            </w:r>
            <w:r w:rsidR="00E578F2">
              <w:rPr>
                <w:rFonts w:hint="eastAsia"/>
              </w:rPr>
              <w:t>内容</w:t>
            </w:r>
            <w:r>
              <w:rPr>
                <w:rFonts w:hint="eastAsia"/>
              </w:rPr>
              <w:t>・出品作品</w:t>
            </w:r>
          </w:p>
        </w:tc>
        <w:tc>
          <w:tcPr>
            <w:tcW w:w="1904" w:type="dxa"/>
          </w:tcPr>
          <w:p w14:paraId="4C7F843C" w14:textId="77777777" w:rsidR="00B64E97" w:rsidRDefault="00E578F2" w:rsidP="00F8554C">
            <w:pPr>
              <w:jc w:val="center"/>
            </w:pPr>
            <w:r>
              <w:rPr>
                <w:rFonts w:hint="eastAsia"/>
              </w:rPr>
              <w:t>受賞</w:t>
            </w:r>
          </w:p>
        </w:tc>
      </w:tr>
      <w:tr w:rsidR="00376BBD" w14:paraId="3C7F83C1" w14:textId="77777777" w:rsidTr="00376BBD">
        <w:tc>
          <w:tcPr>
            <w:tcW w:w="1951" w:type="dxa"/>
          </w:tcPr>
          <w:p w14:paraId="5F29AE0D" w14:textId="77777777" w:rsidR="00376BBD" w:rsidRDefault="00376BBD" w:rsidP="00383CFF">
            <w:pPr>
              <w:ind w:firstLineChars="200" w:firstLine="420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977" w:type="dxa"/>
          </w:tcPr>
          <w:p w14:paraId="5D071285" w14:textId="77777777" w:rsidR="00376BBD" w:rsidRDefault="00376BBD" w:rsidP="001670CF">
            <w:pPr>
              <w:jc w:val="left"/>
            </w:pPr>
          </w:p>
        </w:tc>
        <w:tc>
          <w:tcPr>
            <w:tcW w:w="3118" w:type="dxa"/>
          </w:tcPr>
          <w:p w14:paraId="735E646F" w14:textId="77777777" w:rsidR="00376BBD" w:rsidRDefault="00376BBD" w:rsidP="001670CF">
            <w:pPr>
              <w:jc w:val="left"/>
            </w:pPr>
          </w:p>
        </w:tc>
        <w:tc>
          <w:tcPr>
            <w:tcW w:w="1904" w:type="dxa"/>
          </w:tcPr>
          <w:p w14:paraId="073FFAA7" w14:textId="77777777" w:rsidR="00376BBD" w:rsidRDefault="00376BBD" w:rsidP="001670CF">
            <w:pPr>
              <w:jc w:val="left"/>
            </w:pPr>
          </w:p>
        </w:tc>
      </w:tr>
      <w:tr w:rsidR="00376BBD" w14:paraId="0736B62D" w14:textId="77777777" w:rsidTr="00376BBD">
        <w:tc>
          <w:tcPr>
            <w:tcW w:w="1951" w:type="dxa"/>
          </w:tcPr>
          <w:p w14:paraId="02EE479A" w14:textId="77777777" w:rsidR="00376BBD" w:rsidRDefault="00376BBD" w:rsidP="00383CFF">
            <w:pPr>
              <w:ind w:firstLineChars="200" w:firstLine="420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977" w:type="dxa"/>
          </w:tcPr>
          <w:p w14:paraId="0A3D932D" w14:textId="77777777" w:rsidR="00376BBD" w:rsidRDefault="00376BBD" w:rsidP="001670CF">
            <w:pPr>
              <w:jc w:val="left"/>
            </w:pPr>
          </w:p>
        </w:tc>
        <w:tc>
          <w:tcPr>
            <w:tcW w:w="3118" w:type="dxa"/>
          </w:tcPr>
          <w:p w14:paraId="7743C99D" w14:textId="77777777" w:rsidR="00376BBD" w:rsidRDefault="00376BBD" w:rsidP="001670CF">
            <w:pPr>
              <w:jc w:val="left"/>
            </w:pPr>
          </w:p>
        </w:tc>
        <w:tc>
          <w:tcPr>
            <w:tcW w:w="1904" w:type="dxa"/>
          </w:tcPr>
          <w:p w14:paraId="7E9A7991" w14:textId="77777777" w:rsidR="00376BBD" w:rsidRDefault="00376BBD" w:rsidP="001670CF">
            <w:pPr>
              <w:jc w:val="left"/>
            </w:pPr>
          </w:p>
        </w:tc>
      </w:tr>
      <w:tr w:rsidR="00376BBD" w14:paraId="2842CFD1" w14:textId="77777777" w:rsidTr="00376BBD">
        <w:tc>
          <w:tcPr>
            <w:tcW w:w="1951" w:type="dxa"/>
          </w:tcPr>
          <w:p w14:paraId="58F7919F" w14:textId="77777777" w:rsidR="00376BBD" w:rsidRDefault="00376BBD" w:rsidP="00383CFF">
            <w:pPr>
              <w:ind w:firstLineChars="200" w:firstLine="420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977" w:type="dxa"/>
          </w:tcPr>
          <w:p w14:paraId="2C9A6039" w14:textId="77777777" w:rsidR="00376BBD" w:rsidRDefault="00376BBD" w:rsidP="001670CF">
            <w:pPr>
              <w:jc w:val="left"/>
            </w:pPr>
          </w:p>
        </w:tc>
        <w:tc>
          <w:tcPr>
            <w:tcW w:w="3118" w:type="dxa"/>
          </w:tcPr>
          <w:p w14:paraId="396A2DEB" w14:textId="77777777" w:rsidR="00376BBD" w:rsidRDefault="00376BBD" w:rsidP="001670CF">
            <w:pPr>
              <w:jc w:val="left"/>
            </w:pPr>
          </w:p>
        </w:tc>
        <w:tc>
          <w:tcPr>
            <w:tcW w:w="1904" w:type="dxa"/>
          </w:tcPr>
          <w:p w14:paraId="39706797" w14:textId="77777777" w:rsidR="00376BBD" w:rsidRDefault="00376BBD" w:rsidP="001670CF">
            <w:pPr>
              <w:jc w:val="left"/>
            </w:pPr>
          </w:p>
        </w:tc>
      </w:tr>
      <w:tr w:rsidR="00376BBD" w14:paraId="0051021E" w14:textId="77777777" w:rsidTr="00376BBD">
        <w:tc>
          <w:tcPr>
            <w:tcW w:w="1951" w:type="dxa"/>
          </w:tcPr>
          <w:p w14:paraId="262B551A" w14:textId="77777777" w:rsidR="00376BBD" w:rsidRDefault="00376BBD" w:rsidP="00383CFF">
            <w:pPr>
              <w:ind w:firstLineChars="200" w:firstLine="420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977" w:type="dxa"/>
          </w:tcPr>
          <w:p w14:paraId="676C878E" w14:textId="77777777" w:rsidR="00376BBD" w:rsidRDefault="00376BBD" w:rsidP="001670CF">
            <w:pPr>
              <w:jc w:val="left"/>
            </w:pPr>
          </w:p>
        </w:tc>
        <w:tc>
          <w:tcPr>
            <w:tcW w:w="3118" w:type="dxa"/>
          </w:tcPr>
          <w:p w14:paraId="49994CDE" w14:textId="77777777" w:rsidR="00376BBD" w:rsidRDefault="00376BBD" w:rsidP="001670CF">
            <w:pPr>
              <w:jc w:val="left"/>
            </w:pPr>
          </w:p>
        </w:tc>
        <w:tc>
          <w:tcPr>
            <w:tcW w:w="1904" w:type="dxa"/>
          </w:tcPr>
          <w:p w14:paraId="1926CB46" w14:textId="77777777" w:rsidR="00376BBD" w:rsidRDefault="00376BBD" w:rsidP="001670CF">
            <w:pPr>
              <w:jc w:val="left"/>
            </w:pPr>
          </w:p>
        </w:tc>
      </w:tr>
      <w:tr w:rsidR="00376BBD" w14:paraId="7E095C0E" w14:textId="77777777" w:rsidTr="00376BBD">
        <w:tc>
          <w:tcPr>
            <w:tcW w:w="1951" w:type="dxa"/>
          </w:tcPr>
          <w:p w14:paraId="3ECAE987" w14:textId="77777777" w:rsidR="00376BBD" w:rsidRDefault="00376BBD" w:rsidP="00383CFF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　年　　月　</w:t>
            </w:r>
          </w:p>
        </w:tc>
        <w:tc>
          <w:tcPr>
            <w:tcW w:w="2977" w:type="dxa"/>
          </w:tcPr>
          <w:p w14:paraId="096DB577" w14:textId="77777777" w:rsidR="00376BBD" w:rsidRDefault="00376BBD" w:rsidP="001670CF">
            <w:pPr>
              <w:jc w:val="left"/>
            </w:pPr>
          </w:p>
        </w:tc>
        <w:tc>
          <w:tcPr>
            <w:tcW w:w="3118" w:type="dxa"/>
          </w:tcPr>
          <w:p w14:paraId="50D75ACA" w14:textId="77777777" w:rsidR="00376BBD" w:rsidRDefault="00376BBD" w:rsidP="001670CF">
            <w:pPr>
              <w:jc w:val="left"/>
            </w:pPr>
          </w:p>
        </w:tc>
        <w:tc>
          <w:tcPr>
            <w:tcW w:w="1904" w:type="dxa"/>
          </w:tcPr>
          <w:p w14:paraId="70C2D8F0" w14:textId="77777777" w:rsidR="00376BBD" w:rsidRDefault="00376BBD" w:rsidP="001670CF">
            <w:pPr>
              <w:jc w:val="left"/>
            </w:pPr>
          </w:p>
        </w:tc>
      </w:tr>
    </w:tbl>
    <w:p w14:paraId="481D8271" w14:textId="77777777" w:rsidR="008F299F" w:rsidRDefault="008F299F" w:rsidP="004517D6">
      <w:pPr>
        <w:jc w:val="left"/>
        <w:rPr>
          <w:b/>
        </w:rPr>
      </w:pPr>
    </w:p>
    <w:p w14:paraId="2F21FE8C" w14:textId="77777777" w:rsidR="00267C27" w:rsidRDefault="00851BD1" w:rsidP="004517D6">
      <w:pPr>
        <w:jc w:val="left"/>
        <w:rPr>
          <w:b/>
        </w:rPr>
      </w:pPr>
      <w:r>
        <w:rPr>
          <w:rFonts w:hint="eastAsia"/>
          <w:b/>
        </w:rPr>
        <w:t>主な助成・補助金受給の実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976"/>
        <w:gridCol w:w="2977"/>
        <w:gridCol w:w="1762"/>
      </w:tblGrid>
      <w:tr w:rsidR="00851BD1" w:rsidRPr="00F06701" w14:paraId="363F078E" w14:textId="77777777" w:rsidTr="00F06701">
        <w:tc>
          <w:tcPr>
            <w:tcW w:w="2235" w:type="dxa"/>
          </w:tcPr>
          <w:p w14:paraId="462EFE00" w14:textId="77777777" w:rsidR="00851BD1" w:rsidRPr="00851BD1" w:rsidRDefault="00851BD1" w:rsidP="00F06701">
            <w:pPr>
              <w:spacing w:line="480" w:lineRule="auto"/>
              <w:jc w:val="center"/>
            </w:pPr>
            <w:r w:rsidRPr="00851BD1">
              <w:rPr>
                <w:rFonts w:hint="eastAsia"/>
              </w:rPr>
              <w:t>受給期間</w:t>
            </w:r>
          </w:p>
        </w:tc>
        <w:tc>
          <w:tcPr>
            <w:tcW w:w="2976" w:type="dxa"/>
          </w:tcPr>
          <w:p w14:paraId="13D3283C" w14:textId="77777777" w:rsidR="00851BD1" w:rsidRPr="00851BD1" w:rsidRDefault="00851BD1" w:rsidP="00F06701">
            <w:pPr>
              <w:spacing w:line="480" w:lineRule="auto"/>
              <w:jc w:val="center"/>
            </w:pPr>
            <w:r>
              <w:rPr>
                <w:rFonts w:hint="eastAsia"/>
              </w:rPr>
              <w:t>実施機関・制度</w:t>
            </w:r>
            <w:r w:rsidR="00376BBD">
              <w:rPr>
                <w:rFonts w:hint="eastAsia"/>
              </w:rPr>
              <w:t>名</w:t>
            </w:r>
          </w:p>
        </w:tc>
        <w:tc>
          <w:tcPr>
            <w:tcW w:w="2977" w:type="dxa"/>
          </w:tcPr>
          <w:p w14:paraId="26BB3E4B" w14:textId="77777777" w:rsidR="00615AFA" w:rsidRDefault="00851BD1" w:rsidP="00F06701">
            <w:pPr>
              <w:jc w:val="center"/>
            </w:pPr>
            <w:r>
              <w:rPr>
                <w:rFonts w:hint="eastAsia"/>
              </w:rPr>
              <w:t>受給を受けた</w:t>
            </w:r>
          </w:p>
          <w:p w14:paraId="78519B6F" w14:textId="77777777" w:rsidR="00851BD1" w:rsidRPr="00851BD1" w:rsidRDefault="00851BD1" w:rsidP="00F06701">
            <w:pPr>
              <w:jc w:val="center"/>
            </w:pPr>
            <w:r>
              <w:rPr>
                <w:rFonts w:hint="eastAsia"/>
              </w:rPr>
              <w:t>研修</w:t>
            </w:r>
            <w:r w:rsidR="00615AFA">
              <w:rPr>
                <w:rFonts w:hint="eastAsia"/>
              </w:rPr>
              <w:t>・制作</w:t>
            </w:r>
            <w:r>
              <w:rPr>
                <w:rFonts w:hint="eastAsia"/>
              </w:rPr>
              <w:t>テーマ</w:t>
            </w:r>
          </w:p>
        </w:tc>
        <w:tc>
          <w:tcPr>
            <w:tcW w:w="1762" w:type="dxa"/>
          </w:tcPr>
          <w:p w14:paraId="6DC4E982" w14:textId="77777777" w:rsidR="00851BD1" w:rsidRPr="00851BD1" w:rsidRDefault="00851BD1" w:rsidP="00F06701">
            <w:pPr>
              <w:spacing w:line="480" w:lineRule="auto"/>
              <w:jc w:val="center"/>
            </w:pPr>
            <w:r>
              <w:rPr>
                <w:rFonts w:hint="eastAsia"/>
              </w:rPr>
              <w:t>受給金額</w:t>
            </w:r>
          </w:p>
        </w:tc>
      </w:tr>
      <w:tr w:rsidR="00851BD1" w:rsidRPr="00F06701" w14:paraId="3FE0461D" w14:textId="77777777" w:rsidTr="00F06701">
        <w:tc>
          <w:tcPr>
            <w:tcW w:w="2235" w:type="dxa"/>
          </w:tcPr>
          <w:p w14:paraId="2B1198A5" w14:textId="77777777" w:rsidR="00851BD1" w:rsidRPr="00851BD1" w:rsidRDefault="00615AFA" w:rsidP="00383CFF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　年　　月～</w:t>
            </w:r>
          </w:p>
          <w:p w14:paraId="5D19C569" w14:textId="77777777" w:rsidR="00851BD1" w:rsidRPr="00851BD1" w:rsidRDefault="00615AFA" w:rsidP="00F06701">
            <w:pPr>
              <w:wordWrap w:val="0"/>
              <w:jc w:val="right"/>
            </w:pPr>
            <w:r>
              <w:rPr>
                <w:rFonts w:hint="eastAsia"/>
              </w:rPr>
              <w:t xml:space="preserve">ヶ月　</w:t>
            </w:r>
          </w:p>
        </w:tc>
        <w:tc>
          <w:tcPr>
            <w:tcW w:w="2976" w:type="dxa"/>
          </w:tcPr>
          <w:p w14:paraId="40B73452" w14:textId="77777777" w:rsidR="00851BD1" w:rsidRPr="00851BD1" w:rsidRDefault="00851BD1" w:rsidP="00F06701">
            <w:pPr>
              <w:jc w:val="left"/>
            </w:pPr>
          </w:p>
        </w:tc>
        <w:tc>
          <w:tcPr>
            <w:tcW w:w="2977" w:type="dxa"/>
          </w:tcPr>
          <w:p w14:paraId="4F5F0C33" w14:textId="77777777" w:rsidR="00851BD1" w:rsidRPr="00851BD1" w:rsidRDefault="00851BD1" w:rsidP="00F06701">
            <w:pPr>
              <w:jc w:val="left"/>
            </w:pPr>
          </w:p>
        </w:tc>
        <w:tc>
          <w:tcPr>
            <w:tcW w:w="1762" w:type="dxa"/>
          </w:tcPr>
          <w:p w14:paraId="0C63D546" w14:textId="77777777" w:rsidR="00851BD1" w:rsidRDefault="00851BD1" w:rsidP="00F06701">
            <w:pPr>
              <w:jc w:val="left"/>
            </w:pPr>
          </w:p>
          <w:p w14:paraId="6CF9A29D" w14:textId="77777777" w:rsidR="00615AFA" w:rsidRPr="00851BD1" w:rsidRDefault="00615AFA" w:rsidP="00F06701">
            <w:pPr>
              <w:wordWrap w:val="0"/>
              <w:jc w:val="right"/>
            </w:pPr>
            <w:r>
              <w:rPr>
                <w:rFonts w:hint="eastAsia"/>
              </w:rPr>
              <w:t xml:space="preserve">万円　</w:t>
            </w:r>
          </w:p>
        </w:tc>
      </w:tr>
      <w:tr w:rsidR="00851BD1" w:rsidRPr="00F06701" w14:paraId="1310849C" w14:textId="77777777" w:rsidTr="00F06701">
        <w:tc>
          <w:tcPr>
            <w:tcW w:w="2235" w:type="dxa"/>
          </w:tcPr>
          <w:p w14:paraId="19EEA1BA" w14:textId="77777777" w:rsidR="00615AFA" w:rsidRPr="00851BD1" w:rsidRDefault="00615AFA" w:rsidP="00383CFF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　年　　月～</w:t>
            </w:r>
          </w:p>
          <w:p w14:paraId="72BF1237" w14:textId="77777777" w:rsidR="00851BD1" w:rsidRPr="00851BD1" w:rsidRDefault="00615AFA" w:rsidP="00F06701">
            <w:pPr>
              <w:ind w:right="210"/>
              <w:jc w:val="right"/>
            </w:pPr>
            <w:r>
              <w:rPr>
                <w:rFonts w:hint="eastAsia"/>
              </w:rPr>
              <w:t xml:space="preserve">ヶ月　　　　　　</w:t>
            </w:r>
          </w:p>
        </w:tc>
        <w:tc>
          <w:tcPr>
            <w:tcW w:w="2976" w:type="dxa"/>
          </w:tcPr>
          <w:p w14:paraId="272ACA48" w14:textId="77777777" w:rsidR="00851BD1" w:rsidRPr="00851BD1" w:rsidRDefault="00851BD1" w:rsidP="00F06701">
            <w:pPr>
              <w:jc w:val="left"/>
            </w:pPr>
          </w:p>
        </w:tc>
        <w:tc>
          <w:tcPr>
            <w:tcW w:w="2977" w:type="dxa"/>
          </w:tcPr>
          <w:p w14:paraId="2F9F0134" w14:textId="77777777" w:rsidR="00851BD1" w:rsidRPr="00851BD1" w:rsidRDefault="00851BD1" w:rsidP="00F06701">
            <w:pPr>
              <w:jc w:val="left"/>
            </w:pPr>
          </w:p>
        </w:tc>
        <w:tc>
          <w:tcPr>
            <w:tcW w:w="1762" w:type="dxa"/>
          </w:tcPr>
          <w:p w14:paraId="01FDE197" w14:textId="77777777" w:rsidR="00851BD1" w:rsidRDefault="00851BD1" w:rsidP="00F06701">
            <w:pPr>
              <w:jc w:val="left"/>
            </w:pPr>
          </w:p>
          <w:p w14:paraId="03C40C17" w14:textId="77777777" w:rsidR="00615AFA" w:rsidRPr="00851BD1" w:rsidRDefault="00615AFA" w:rsidP="00F06701">
            <w:pPr>
              <w:wordWrap w:val="0"/>
              <w:jc w:val="right"/>
            </w:pPr>
            <w:r>
              <w:rPr>
                <w:rFonts w:hint="eastAsia"/>
              </w:rPr>
              <w:t xml:space="preserve">万円　</w:t>
            </w:r>
          </w:p>
        </w:tc>
      </w:tr>
      <w:tr w:rsidR="00851BD1" w:rsidRPr="00F06701" w14:paraId="5D48E8AE" w14:textId="77777777" w:rsidTr="00F06701">
        <w:tc>
          <w:tcPr>
            <w:tcW w:w="2235" w:type="dxa"/>
          </w:tcPr>
          <w:p w14:paraId="7BBC0C42" w14:textId="77777777" w:rsidR="00615AFA" w:rsidRPr="00851BD1" w:rsidRDefault="00615AFA" w:rsidP="00383CFF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　年　　月～</w:t>
            </w:r>
          </w:p>
          <w:p w14:paraId="782F2863" w14:textId="77777777" w:rsidR="00851BD1" w:rsidRPr="00851BD1" w:rsidRDefault="00615AFA" w:rsidP="00F06701">
            <w:pPr>
              <w:ind w:right="210"/>
              <w:jc w:val="right"/>
            </w:pPr>
            <w:r>
              <w:rPr>
                <w:rFonts w:hint="eastAsia"/>
              </w:rPr>
              <w:t xml:space="preserve">ヶ月　</w:t>
            </w:r>
          </w:p>
        </w:tc>
        <w:tc>
          <w:tcPr>
            <w:tcW w:w="2976" w:type="dxa"/>
          </w:tcPr>
          <w:p w14:paraId="442D4F7B" w14:textId="77777777" w:rsidR="00851BD1" w:rsidRPr="00851BD1" w:rsidRDefault="00851BD1" w:rsidP="00F06701">
            <w:pPr>
              <w:jc w:val="left"/>
            </w:pPr>
          </w:p>
        </w:tc>
        <w:tc>
          <w:tcPr>
            <w:tcW w:w="2977" w:type="dxa"/>
          </w:tcPr>
          <w:p w14:paraId="194F02B8" w14:textId="77777777" w:rsidR="00851BD1" w:rsidRPr="00851BD1" w:rsidRDefault="00851BD1" w:rsidP="00F06701">
            <w:pPr>
              <w:jc w:val="left"/>
            </w:pPr>
          </w:p>
        </w:tc>
        <w:tc>
          <w:tcPr>
            <w:tcW w:w="1762" w:type="dxa"/>
          </w:tcPr>
          <w:p w14:paraId="072808F1" w14:textId="77777777" w:rsidR="00851BD1" w:rsidRDefault="00851BD1" w:rsidP="00F06701">
            <w:pPr>
              <w:jc w:val="left"/>
            </w:pPr>
          </w:p>
          <w:p w14:paraId="25EBAC97" w14:textId="77777777" w:rsidR="00615AFA" w:rsidRPr="00851BD1" w:rsidRDefault="00615AFA" w:rsidP="00F06701">
            <w:pPr>
              <w:wordWrap w:val="0"/>
              <w:jc w:val="right"/>
            </w:pPr>
            <w:r>
              <w:rPr>
                <w:rFonts w:hint="eastAsia"/>
              </w:rPr>
              <w:t xml:space="preserve">万円　</w:t>
            </w:r>
          </w:p>
        </w:tc>
      </w:tr>
    </w:tbl>
    <w:p w14:paraId="51135485" w14:textId="77777777" w:rsidR="00615AFA" w:rsidRDefault="00615AFA" w:rsidP="00615AFA">
      <w:pPr>
        <w:jc w:val="left"/>
      </w:pPr>
    </w:p>
    <w:p w14:paraId="6D9E4F13" w14:textId="77777777" w:rsidR="00615AFA" w:rsidRPr="00C83DA2" w:rsidRDefault="00615AFA" w:rsidP="00615AFA">
      <w:pPr>
        <w:jc w:val="left"/>
      </w:pPr>
      <w:r w:rsidRPr="00C83DA2">
        <w:rPr>
          <w:rFonts w:hint="eastAsia"/>
          <w:b/>
        </w:rPr>
        <w:t>語学能力自己評価</w:t>
      </w:r>
      <w:r w:rsidRPr="00C83DA2">
        <w:rPr>
          <w:rFonts w:hint="eastAsia"/>
        </w:rPr>
        <w:t>（</w:t>
      </w:r>
      <w:r w:rsidRPr="00C83DA2">
        <w:rPr>
          <w:rFonts w:hint="eastAsia"/>
        </w:rPr>
        <w:t>3</w:t>
      </w:r>
      <w:r w:rsidRPr="00C83DA2">
        <w:rPr>
          <w:rFonts w:hint="eastAsia"/>
        </w:rPr>
        <w:t>段階評価：</w:t>
      </w:r>
      <w:r>
        <w:rPr>
          <w:rFonts w:hint="eastAsia"/>
        </w:rPr>
        <w:t xml:space="preserve">　</w:t>
      </w:r>
      <w:r>
        <w:rPr>
          <w:rFonts w:hint="eastAsia"/>
        </w:rPr>
        <w:t>A=</w:t>
      </w:r>
      <w:r>
        <w:rPr>
          <w:rFonts w:hint="eastAsia"/>
        </w:rPr>
        <w:t xml:space="preserve">十分出来る　　</w:t>
      </w:r>
      <w:r>
        <w:rPr>
          <w:rFonts w:hint="eastAsia"/>
        </w:rPr>
        <w:t>B=</w:t>
      </w:r>
      <w:r>
        <w:rPr>
          <w:rFonts w:hint="eastAsia"/>
        </w:rPr>
        <w:t xml:space="preserve">だいたいできる　　</w:t>
      </w:r>
      <w:r>
        <w:rPr>
          <w:rFonts w:hint="eastAsia"/>
        </w:rPr>
        <w:t>C=</w:t>
      </w:r>
      <w:r>
        <w:rPr>
          <w:rFonts w:hint="eastAsia"/>
        </w:rPr>
        <w:t>ほとんどできない</w:t>
      </w:r>
      <w:r w:rsidRPr="00C83DA2">
        <w:rPr>
          <w:rFonts w:hint="eastAsia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708"/>
        <w:gridCol w:w="709"/>
        <w:gridCol w:w="709"/>
        <w:gridCol w:w="709"/>
        <w:gridCol w:w="3179"/>
      </w:tblGrid>
      <w:tr w:rsidR="00615AFA" w:rsidRPr="00C41771" w14:paraId="6BD7371C" w14:textId="77777777" w:rsidTr="00AC5D9C">
        <w:tc>
          <w:tcPr>
            <w:tcW w:w="3936" w:type="dxa"/>
          </w:tcPr>
          <w:p w14:paraId="6D4C8728" w14:textId="77777777" w:rsidR="00615AFA" w:rsidRPr="00C83DA2" w:rsidRDefault="00615AFA" w:rsidP="00615AFA">
            <w:pPr>
              <w:jc w:val="center"/>
            </w:pPr>
            <w:r w:rsidRPr="00C83DA2">
              <w:rPr>
                <w:rFonts w:hint="eastAsia"/>
              </w:rPr>
              <w:t>外国語</w:t>
            </w:r>
          </w:p>
        </w:tc>
        <w:tc>
          <w:tcPr>
            <w:tcW w:w="708" w:type="dxa"/>
          </w:tcPr>
          <w:p w14:paraId="2BEA0218" w14:textId="77777777" w:rsidR="00615AFA" w:rsidRPr="00C83DA2" w:rsidRDefault="00615AFA" w:rsidP="00615AFA">
            <w:pPr>
              <w:jc w:val="center"/>
            </w:pPr>
            <w:r w:rsidRPr="00C83DA2">
              <w:rPr>
                <w:rFonts w:hint="eastAsia"/>
              </w:rPr>
              <w:t>読む</w:t>
            </w:r>
          </w:p>
        </w:tc>
        <w:tc>
          <w:tcPr>
            <w:tcW w:w="709" w:type="dxa"/>
          </w:tcPr>
          <w:p w14:paraId="4B5F103C" w14:textId="77777777" w:rsidR="00615AFA" w:rsidRPr="00C83DA2" w:rsidRDefault="00615AFA" w:rsidP="00615AFA">
            <w:pPr>
              <w:jc w:val="center"/>
            </w:pPr>
            <w:r w:rsidRPr="00C83DA2">
              <w:rPr>
                <w:rFonts w:hint="eastAsia"/>
              </w:rPr>
              <w:t>書く</w:t>
            </w:r>
          </w:p>
        </w:tc>
        <w:tc>
          <w:tcPr>
            <w:tcW w:w="709" w:type="dxa"/>
          </w:tcPr>
          <w:p w14:paraId="18FEAC82" w14:textId="77777777" w:rsidR="00615AFA" w:rsidRPr="00C83DA2" w:rsidRDefault="00615AFA" w:rsidP="00615AFA">
            <w:pPr>
              <w:jc w:val="center"/>
            </w:pPr>
            <w:r w:rsidRPr="00C83DA2">
              <w:rPr>
                <w:rFonts w:hint="eastAsia"/>
              </w:rPr>
              <w:t>話す</w:t>
            </w:r>
          </w:p>
        </w:tc>
        <w:tc>
          <w:tcPr>
            <w:tcW w:w="709" w:type="dxa"/>
          </w:tcPr>
          <w:p w14:paraId="7D2CC17A" w14:textId="77777777" w:rsidR="00615AFA" w:rsidRPr="00C83DA2" w:rsidRDefault="00615AFA" w:rsidP="00615AFA">
            <w:pPr>
              <w:jc w:val="center"/>
            </w:pPr>
            <w:r w:rsidRPr="00C83DA2">
              <w:rPr>
                <w:rFonts w:hint="eastAsia"/>
              </w:rPr>
              <w:t>聞く</w:t>
            </w:r>
          </w:p>
        </w:tc>
        <w:tc>
          <w:tcPr>
            <w:tcW w:w="3179" w:type="dxa"/>
          </w:tcPr>
          <w:p w14:paraId="390765C0" w14:textId="77777777" w:rsidR="00615AFA" w:rsidRPr="00C83DA2" w:rsidRDefault="00615AFA" w:rsidP="00615AFA">
            <w:pPr>
              <w:jc w:val="center"/>
            </w:pPr>
            <w:r>
              <w:rPr>
                <w:rFonts w:hint="eastAsia"/>
              </w:rPr>
              <w:t>語学検定・資格</w:t>
            </w:r>
            <w:r w:rsidR="00771E63">
              <w:rPr>
                <w:rFonts w:hint="eastAsia"/>
              </w:rPr>
              <w:t>等</w:t>
            </w:r>
          </w:p>
        </w:tc>
      </w:tr>
      <w:tr w:rsidR="00615AFA" w:rsidRPr="00C41771" w14:paraId="7EF33EBF" w14:textId="77777777" w:rsidTr="00AC5D9C">
        <w:tc>
          <w:tcPr>
            <w:tcW w:w="3936" w:type="dxa"/>
          </w:tcPr>
          <w:p w14:paraId="3A6A2E80" w14:textId="77777777" w:rsidR="00615AFA" w:rsidRPr="00C83DA2" w:rsidRDefault="00615AFA" w:rsidP="00615AFA">
            <w:pPr>
              <w:jc w:val="left"/>
            </w:pPr>
            <w:r>
              <w:rPr>
                <w:rFonts w:hint="eastAsia"/>
              </w:rPr>
              <w:t>１．英語</w:t>
            </w:r>
          </w:p>
        </w:tc>
        <w:tc>
          <w:tcPr>
            <w:tcW w:w="708" w:type="dxa"/>
          </w:tcPr>
          <w:p w14:paraId="1686ABC2" w14:textId="77777777" w:rsidR="00615AFA" w:rsidRPr="00C83DA2" w:rsidRDefault="00615AFA" w:rsidP="00615AFA">
            <w:pPr>
              <w:jc w:val="left"/>
            </w:pPr>
          </w:p>
        </w:tc>
        <w:tc>
          <w:tcPr>
            <w:tcW w:w="709" w:type="dxa"/>
          </w:tcPr>
          <w:p w14:paraId="4778015A" w14:textId="77777777" w:rsidR="00615AFA" w:rsidRPr="00C83DA2" w:rsidRDefault="00615AFA" w:rsidP="00615AFA">
            <w:pPr>
              <w:jc w:val="left"/>
            </w:pPr>
          </w:p>
        </w:tc>
        <w:tc>
          <w:tcPr>
            <w:tcW w:w="709" w:type="dxa"/>
          </w:tcPr>
          <w:p w14:paraId="61D8A54C" w14:textId="77777777" w:rsidR="00615AFA" w:rsidRPr="00C83DA2" w:rsidRDefault="00615AFA" w:rsidP="00615AFA">
            <w:pPr>
              <w:jc w:val="left"/>
            </w:pPr>
          </w:p>
        </w:tc>
        <w:tc>
          <w:tcPr>
            <w:tcW w:w="709" w:type="dxa"/>
          </w:tcPr>
          <w:p w14:paraId="4F4A3903" w14:textId="77777777" w:rsidR="00615AFA" w:rsidRPr="00C83DA2" w:rsidRDefault="00615AFA" w:rsidP="00615AFA">
            <w:pPr>
              <w:jc w:val="left"/>
            </w:pPr>
          </w:p>
        </w:tc>
        <w:tc>
          <w:tcPr>
            <w:tcW w:w="3179" w:type="dxa"/>
          </w:tcPr>
          <w:p w14:paraId="6D7A1136" w14:textId="77777777" w:rsidR="00615AFA" w:rsidRPr="00C83DA2" w:rsidRDefault="00615AFA" w:rsidP="00615AFA">
            <w:pPr>
              <w:jc w:val="left"/>
            </w:pPr>
          </w:p>
        </w:tc>
      </w:tr>
      <w:tr w:rsidR="00615AFA" w:rsidRPr="00C41771" w14:paraId="5FBBAD13" w14:textId="77777777" w:rsidTr="00AC5D9C">
        <w:tc>
          <w:tcPr>
            <w:tcW w:w="3936" w:type="dxa"/>
          </w:tcPr>
          <w:p w14:paraId="54BB2896" w14:textId="77777777" w:rsidR="00615AFA" w:rsidRPr="00C83DA2" w:rsidRDefault="00615AFA" w:rsidP="00615AFA">
            <w:pPr>
              <w:jc w:val="left"/>
            </w:pPr>
            <w:r>
              <w:rPr>
                <w:rFonts w:hint="eastAsia"/>
              </w:rPr>
              <w:t>２．研修先使用</w:t>
            </w:r>
            <w:r w:rsidR="00376BBD">
              <w:rPr>
                <w:rFonts w:hint="eastAsia"/>
              </w:rPr>
              <w:t>言</w:t>
            </w:r>
            <w:r>
              <w:rPr>
                <w:rFonts w:hint="eastAsia"/>
              </w:rPr>
              <w:t xml:space="preserve">語（　</w:t>
            </w:r>
            <w:r w:rsidR="00AC5D9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AC5D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語）</w:t>
            </w:r>
          </w:p>
        </w:tc>
        <w:tc>
          <w:tcPr>
            <w:tcW w:w="708" w:type="dxa"/>
          </w:tcPr>
          <w:p w14:paraId="2B10DE6E" w14:textId="77777777" w:rsidR="00615AFA" w:rsidRPr="00C83DA2" w:rsidRDefault="00615AFA" w:rsidP="00615AFA">
            <w:pPr>
              <w:jc w:val="left"/>
            </w:pPr>
          </w:p>
        </w:tc>
        <w:tc>
          <w:tcPr>
            <w:tcW w:w="709" w:type="dxa"/>
          </w:tcPr>
          <w:p w14:paraId="4131F6EE" w14:textId="77777777" w:rsidR="00615AFA" w:rsidRPr="00C83DA2" w:rsidRDefault="00615AFA" w:rsidP="00615AFA">
            <w:pPr>
              <w:jc w:val="left"/>
            </w:pPr>
          </w:p>
        </w:tc>
        <w:tc>
          <w:tcPr>
            <w:tcW w:w="709" w:type="dxa"/>
          </w:tcPr>
          <w:p w14:paraId="34DAE18D" w14:textId="77777777" w:rsidR="00615AFA" w:rsidRPr="00C83DA2" w:rsidRDefault="00615AFA" w:rsidP="00615AFA">
            <w:pPr>
              <w:jc w:val="left"/>
            </w:pPr>
          </w:p>
        </w:tc>
        <w:tc>
          <w:tcPr>
            <w:tcW w:w="709" w:type="dxa"/>
          </w:tcPr>
          <w:p w14:paraId="4C0BB6F0" w14:textId="77777777" w:rsidR="00615AFA" w:rsidRPr="00C83DA2" w:rsidRDefault="00615AFA" w:rsidP="00615AFA">
            <w:pPr>
              <w:jc w:val="left"/>
            </w:pPr>
          </w:p>
        </w:tc>
        <w:tc>
          <w:tcPr>
            <w:tcW w:w="3179" w:type="dxa"/>
          </w:tcPr>
          <w:p w14:paraId="7875F16C" w14:textId="77777777" w:rsidR="00615AFA" w:rsidRPr="00C83DA2" w:rsidRDefault="00615AFA" w:rsidP="00615AFA">
            <w:pPr>
              <w:jc w:val="left"/>
            </w:pPr>
          </w:p>
        </w:tc>
      </w:tr>
      <w:tr w:rsidR="00615AFA" w:rsidRPr="00C41771" w14:paraId="261939D1" w14:textId="77777777" w:rsidTr="00AC5D9C">
        <w:tc>
          <w:tcPr>
            <w:tcW w:w="3936" w:type="dxa"/>
          </w:tcPr>
          <w:p w14:paraId="3DEBA105" w14:textId="77777777" w:rsidR="00615AFA" w:rsidRPr="00C83DA2" w:rsidRDefault="00615AFA" w:rsidP="00615AFA">
            <w:pPr>
              <w:jc w:val="left"/>
            </w:pPr>
            <w:r>
              <w:rPr>
                <w:rFonts w:hint="eastAsia"/>
              </w:rPr>
              <w:t xml:space="preserve">３．その他（　　　　</w:t>
            </w:r>
            <w:r w:rsidR="00AC5D9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語）</w:t>
            </w:r>
          </w:p>
        </w:tc>
        <w:tc>
          <w:tcPr>
            <w:tcW w:w="708" w:type="dxa"/>
          </w:tcPr>
          <w:p w14:paraId="138D24F8" w14:textId="77777777" w:rsidR="00615AFA" w:rsidRPr="00C83DA2" w:rsidRDefault="00615AFA" w:rsidP="00615AFA">
            <w:pPr>
              <w:jc w:val="left"/>
            </w:pPr>
          </w:p>
        </w:tc>
        <w:tc>
          <w:tcPr>
            <w:tcW w:w="709" w:type="dxa"/>
          </w:tcPr>
          <w:p w14:paraId="28D00401" w14:textId="77777777" w:rsidR="00615AFA" w:rsidRPr="00C83DA2" w:rsidRDefault="00615AFA" w:rsidP="00615AFA">
            <w:pPr>
              <w:jc w:val="left"/>
            </w:pPr>
          </w:p>
        </w:tc>
        <w:tc>
          <w:tcPr>
            <w:tcW w:w="709" w:type="dxa"/>
          </w:tcPr>
          <w:p w14:paraId="4F365FE5" w14:textId="77777777" w:rsidR="00615AFA" w:rsidRPr="00C83DA2" w:rsidRDefault="00615AFA" w:rsidP="00615AFA">
            <w:pPr>
              <w:jc w:val="left"/>
            </w:pPr>
          </w:p>
        </w:tc>
        <w:tc>
          <w:tcPr>
            <w:tcW w:w="709" w:type="dxa"/>
          </w:tcPr>
          <w:p w14:paraId="7409C39B" w14:textId="77777777" w:rsidR="00615AFA" w:rsidRPr="00C83DA2" w:rsidRDefault="00615AFA" w:rsidP="00615AFA">
            <w:pPr>
              <w:jc w:val="left"/>
            </w:pPr>
          </w:p>
        </w:tc>
        <w:tc>
          <w:tcPr>
            <w:tcW w:w="3179" w:type="dxa"/>
          </w:tcPr>
          <w:p w14:paraId="35A21555" w14:textId="77777777" w:rsidR="00615AFA" w:rsidRPr="00C83DA2" w:rsidRDefault="00615AFA" w:rsidP="00615AFA">
            <w:pPr>
              <w:jc w:val="left"/>
            </w:pPr>
          </w:p>
        </w:tc>
      </w:tr>
    </w:tbl>
    <w:p w14:paraId="30CBDBE5" w14:textId="77777777" w:rsidR="00DC3C03" w:rsidRDefault="00DC3C03" w:rsidP="004517D6">
      <w:pPr>
        <w:jc w:val="left"/>
        <w:rPr>
          <w:b/>
        </w:rPr>
      </w:pPr>
    </w:p>
    <w:p w14:paraId="17BFB949" w14:textId="77777777" w:rsidR="00851228" w:rsidRDefault="00851228" w:rsidP="004517D6">
      <w:pPr>
        <w:jc w:val="left"/>
        <w:rPr>
          <w:b/>
          <w:sz w:val="22"/>
        </w:rPr>
      </w:pPr>
    </w:p>
    <w:p w14:paraId="3133D7DF" w14:textId="77777777" w:rsidR="00B16DD8" w:rsidRDefault="00B16DD8" w:rsidP="004517D6">
      <w:pPr>
        <w:jc w:val="left"/>
        <w:rPr>
          <w:b/>
          <w:sz w:val="22"/>
        </w:rPr>
      </w:pPr>
    </w:p>
    <w:p w14:paraId="2CED6240" w14:textId="77777777" w:rsidR="00615AFA" w:rsidRPr="00851228" w:rsidRDefault="00615AFA" w:rsidP="004517D6">
      <w:pPr>
        <w:jc w:val="left"/>
        <w:rPr>
          <w:b/>
          <w:sz w:val="22"/>
        </w:rPr>
      </w:pPr>
      <w:r w:rsidRPr="00851228">
        <w:rPr>
          <w:rFonts w:hint="eastAsia"/>
          <w:b/>
          <w:sz w:val="22"/>
        </w:rPr>
        <w:t>希望する研修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8848B8" w:rsidRPr="00DC3C03" w14:paraId="4BEA7159" w14:textId="77777777" w:rsidTr="00F152CD">
        <w:trPr>
          <w:trHeight w:val="1840"/>
        </w:trPr>
        <w:tc>
          <w:tcPr>
            <w:tcW w:w="1951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29DEFBBB" w14:textId="77777777" w:rsidR="008848B8" w:rsidRPr="00851228" w:rsidRDefault="008848B8" w:rsidP="00F81054">
            <w:pPr>
              <w:jc w:val="center"/>
              <w:rPr>
                <w:sz w:val="22"/>
              </w:rPr>
            </w:pPr>
            <w:r w:rsidRPr="00851228">
              <w:rPr>
                <w:rFonts w:hint="eastAsia"/>
                <w:sz w:val="22"/>
              </w:rPr>
              <w:t>研修目的</w:t>
            </w:r>
          </w:p>
        </w:tc>
        <w:tc>
          <w:tcPr>
            <w:tcW w:w="7796" w:type="dxa"/>
            <w:tcBorders>
              <w:top w:val="single" w:sz="4" w:space="0" w:color="000000"/>
            </w:tcBorders>
          </w:tcPr>
          <w:p w14:paraId="6A6BFD89" w14:textId="77777777" w:rsidR="008848B8" w:rsidRPr="00DC3C03" w:rsidRDefault="008848B8" w:rsidP="00F06701">
            <w:pPr>
              <w:jc w:val="left"/>
            </w:pPr>
          </w:p>
        </w:tc>
      </w:tr>
      <w:tr w:rsidR="008848B8" w:rsidRPr="00DC3C03" w14:paraId="02F8AD93" w14:textId="77777777" w:rsidTr="00F152CD">
        <w:trPr>
          <w:trHeight w:val="1840"/>
        </w:trPr>
        <w:tc>
          <w:tcPr>
            <w:tcW w:w="1951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7C0B317B" w14:textId="77777777" w:rsidR="008848B8" w:rsidRDefault="008848B8" w:rsidP="00F810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修で</w:t>
            </w:r>
          </w:p>
          <w:p w14:paraId="547626D5" w14:textId="77777777" w:rsidR="008848B8" w:rsidRPr="00851228" w:rsidRDefault="008848B8" w:rsidP="00F810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待される成果</w:t>
            </w:r>
          </w:p>
        </w:tc>
        <w:tc>
          <w:tcPr>
            <w:tcW w:w="7796" w:type="dxa"/>
            <w:tcBorders>
              <w:top w:val="single" w:sz="4" w:space="0" w:color="000000"/>
            </w:tcBorders>
          </w:tcPr>
          <w:p w14:paraId="53BC89A0" w14:textId="77777777" w:rsidR="008848B8" w:rsidRDefault="008848B8" w:rsidP="00F06701">
            <w:pPr>
              <w:jc w:val="left"/>
            </w:pPr>
          </w:p>
        </w:tc>
      </w:tr>
    </w:tbl>
    <w:p w14:paraId="192789D7" w14:textId="77777777" w:rsidR="00450047" w:rsidRDefault="00450047" w:rsidP="004517D6">
      <w:pPr>
        <w:jc w:val="left"/>
        <w:rPr>
          <w:b/>
          <w:sz w:val="22"/>
        </w:rPr>
      </w:pPr>
    </w:p>
    <w:p w14:paraId="1CDFC1BF" w14:textId="77777777" w:rsidR="00F81054" w:rsidRDefault="00F90A15" w:rsidP="004517D6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申請</w:t>
      </w:r>
      <w:r w:rsidR="00C30057">
        <w:rPr>
          <w:rFonts w:hint="eastAsia"/>
          <w:b/>
          <w:sz w:val="22"/>
        </w:rPr>
        <w:t>する助成金について</w:t>
      </w:r>
    </w:p>
    <w:p w14:paraId="4F186F30" w14:textId="77777777" w:rsidR="00F90A15" w:rsidRDefault="00F90A15" w:rsidP="004517D6">
      <w:pPr>
        <w:jc w:val="left"/>
        <w:rPr>
          <w:sz w:val="22"/>
        </w:rPr>
      </w:pPr>
    </w:p>
    <w:p w14:paraId="776E641E" w14:textId="77777777" w:rsidR="00F90A15" w:rsidRDefault="00F90A15" w:rsidP="004517D6">
      <w:pPr>
        <w:jc w:val="left"/>
        <w:rPr>
          <w:sz w:val="22"/>
        </w:rPr>
      </w:pPr>
      <w:r w:rsidRPr="00C30057">
        <w:rPr>
          <w:rFonts w:hint="eastAsia"/>
          <w:sz w:val="22"/>
        </w:rPr>
        <w:t>申請金額：</w:t>
      </w:r>
      <w:r w:rsidRPr="00916B9D">
        <w:rPr>
          <w:rFonts w:hint="eastAsia"/>
          <w:sz w:val="24"/>
        </w:rPr>
        <w:t xml:space="preserve">　</w:t>
      </w:r>
      <w:r w:rsidRPr="00916B9D">
        <w:rPr>
          <w:rFonts w:hint="eastAsia"/>
          <w:sz w:val="24"/>
          <w:u w:val="single"/>
        </w:rPr>
        <w:t xml:space="preserve">　　　　</w:t>
      </w:r>
      <w:r w:rsidR="00916B9D">
        <w:rPr>
          <w:rFonts w:hint="eastAsia"/>
          <w:sz w:val="24"/>
          <w:u w:val="single"/>
        </w:rPr>
        <w:t>万</w:t>
      </w:r>
      <w:r w:rsidRPr="00916B9D">
        <w:rPr>
          <w:rFonts w:hint="eastAsia"/>
          <w:sz w:val="24"/>
        </w:rPr>
        <w:t>円</w:t>
      </w:r>
      <w:r>
        <w:rPr>
          <w:rFonts w:hint="eastAsia"/>
          <w:sz w:val="22"/>
        </w:rPr>
        <w:t>（</w:t>
      </w:r>
      <w:r w:rsidR="00383BDA">
        <w:rPr>
          <w:rFonts w:hint="eastAsia"/>
          <w:sz w:val="22"/>
        </w:rPr>
        <w:t>上限</w:t>
      </w:r>
      <w:r>
        <w:rPr>
          <w:rFonts w:hint="eastAsia"/>
          <w:sz w:val="22"/>
        </w:rPr>
        <w:t>240</w:t>
      </w:r>
      <w:r w:rsidR="00383BDA">
        <w:rPr>
          <w:rFonts w:hint="eastAsia"/>
          <w:sz w:val="22"/>
        </w:rPr>
        <w:t>万円</w:t>
      </w:r>
      <w:r>
        <w:rPr>
          <w:rFonts w:hint="eastAsia"/>
          <w:sz w:val="22"/>
        </w:rPr>
        <w:t>）</w:t>
      </w:r>
    </w:p>
    <w:p w14:paraId="6103D160" w14:textId="77777777" w:rsidR="00F90A15" w:rsidRPr="00F90A15" w:rsidRDefault="00901782" w:rsidP="004517D6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="007153EA">
        <w:rPr>
          <w:rFonts w:hint="eastAsia"/>
          <w:sz w:val="22"/>
        </w:rPr>
        <w:t>※</w:t>
      </w:r>
      <w:r w:rsidR="007E21FA">
        <w:rPr>
          <w:rFonts w:hint="eastAsia"/>
          <w:sz w:val="22"/>
        </w:rPr>
        <w:t>実際に交付する金額が</w:t>
      </w:r>
      <w:r w:rsidR="00383BDA">
        <w:rPr>
          <w:rFonts w:hint="eastAsia"/>
          <w:sz w:val="22"/>
        </w:rPr>
        <w:t>申請金額と異なる場合もあります。</w:t>
      </w:r>
    </w:p>
    <w:p w14:paraId="6A844117" w14:textId="77777777" w:rsidR="00D25ADD" w:rsidRDefault="00F90A15" w:rsidP="00901782">
      <w:pPr>
        <w:jc w:val="left"/>
        <w:rPr>
          <w:sz w:val="22"/>
        </w:rPr>
      </w:pPr>
      <w:r w:rsidRPr="00C30057">
        <w:rPr>
          <w:rFonts w:hint="eastAsia"/>
          <w:sz w:val="22"/>
        </w:rPr>
        <w:t>助成金の</w:t>
      </w:r>
      <w:r w:rsidR="00916B9D" w:rsidRPr="00C30057">
        <w:rPr>
          <w:rFonts w:hint="eastAsia"/>
          <w:sz w:val="22"/>
        </w:rPr>
        <w:t>用途</w:t>
      </w:r>
    </w:p>
    <w:p w14:paraId="6EC1FACD" w14:textId="77777777" w:rsidR="007153EA" w:rsidRPr="00D25ADD" w:rsidRDefault="007153EA" w:rsidP="00901782">
      <w:pPr>
        <w:jc w:val="left"/>
      </w:pPr>
      <w:r>
        <w:rPr>
          <w:rFonts w:hint="eastAsia"/>
          <w:sz w:val="22"/>
        </w:rPr>
        <w:t xml:space="preserve">　摘要欄には、</w:t>
      </w:r>
      <w:r w:rsidR="00CC6B45">
        <w:rPr>
          <w:rFonts w:hint="eastAsia"/>
          <w:sz w:val="22"/>
        </w:rPr>
        <w:t>費目の内容を具体的に記載して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5387"/>
        <w:gridCol w:w="2187"/>
      </w:tblGrid>
      <w:tr w:rsidR="00450047" w:rsidRPr="00E710EE" w14:paraId="04A2EC20" w14:textId="77777777" w:rsidTr="00901782">
        <w:tc>
          <w:tcPr>
            <w:tcW w:w="2376" w:type="dxa"/>
          </w:tcPr>
          <w:p w14:paraId="22BF7672" w14:textId="77777777" w:rsidR="00450047" w:rsidRPr="00E710EE" w:rsidRDefault="00450047" w:rsidP="00E710EE">
            <w:pPr>
              <w:jc w:val="center"/>
              <w:rPr>
                <w:b/>
                <w:sz w:val="22"/>
              </w:rPr>
            </w:pPr>
            <w:r w:rsidRPr="00E710EE">
              <w:rPr>
                <w:rFonts w:hint="eastAsia"/>
                <w:b/>
                <w:sz w:val="22"/>
              </w:rPr>
              <w:t>費</w:t>
            </w:r>
            <w:r w:rsidR="00B96DE3" w:rsidRPr="00E710EE">
              <w:rPr>
                <w:rFonts w:hint="eastAsia"/>
                <w:b/>
                <w:sz w:val="22"/>
              </w:rPr>
              <w:t xml:space="preserve">　　</w:t>
            </w:r>
            <w:r w:rsidRPr="00E710EE">
              <w:rPr>
                <w:rFonts w:hint="eastAsia"/>
                <w:b/>
                <w:sz w:val="22"/>
              </w:rPr>
              <w:t>目</w:t>
            </w:r>
          </w:p>
        </w:tc>
        <w:tc>
          <w:tcPr>
            <w:tcW w:w="5387" w:type="dxa"/>
          </w:tcPr>
          <w:p w14:paraId="262FC384" w14:textId="77777777" w:rsidR="00450047" w:rsidRPr="00E710EE" w:rsidRDefault="00450047" w:rsidP="00E710EE">
            <w:pPr>
              <w:jc w:val="center"/>
              <w:rPr>
                <w:b/>
                <w:sz w:val="22"/>
              </w:rPr>
            </w:pPr>
            <w:r w:rsidRPr="00E710EE">
              <w:rPr>
                <w:rFonts w:hint="eastAsia"/>
                <w:b/>
                <w:sz w:val="22"/>
              </w:rPr>
              <w:t>摘</w:t>
            </w:r>
            <w:r w:rsidR="00B96DE3" w:rsidRPr="00E710EE">
              <w:rPr>
                <w:rFonts w:hint="eastAsia"/>
                <w:b/>
                <w:sz w:val="22"/>
              </w:rPr>
              <w:t xml:space="preserve">　　</w:t>
            </w:r>
            <w:r w:rsidRPr="00E710EE">
              <w:rPr>
                <w:rFonts w:hint="eastAsia"/>
                <w:b/>
                <w:sz w:val="22"/>
              </w:rPr>
              <w:t>要</w:t>
            </w:r>
          </w:p>
        </w:tc>
        <w:tc>
          <w:tcPr>
            <w:tcW w:w="2187" w:type="dxa"/>
          </w:tcPr>
          <w:p w14:paraId="116C591A" w14:textId="77777777" w:rsidR="00450047" w:rsidRPr="00E710EE" w:rsidRDefault="00450047" w:rsidP="00E710EE">
            <w:pPr>
              <w:jc w:val="center"/>
              <w:rPr>
                <w:b/>
                <w:sz w:val="22"/>
              </w:rPr>
            </w:pPr>
            <w:r w:rsidRPr="00E710EE">
              <w:rPr>
                <w:rFonts w:hint="eastAsia"/>
                <w:b/>
                <w:sz w:val="22"/>
              </w:rPr>
              <w:t>金</w:t>
            </w:r>
            <w:r w:rsidR="00B96DE3" w:rsidRPr="00E710EE">
              <w:rPr>
                <w:rFonts w:hint="eastAsia"/>
                <w:b/>
                <w:sz w:val="22"/>
              </w:rPr>
              <w:t xml:space="preserve">　</w:t>
            </w:r>
            <w:r w:rsidRPr="00E710EE">
              <w:rPr>
                <w:rFonts w:hint="eastAsia"/>
                <w:b/>
                <w:sz w:val="22"/>
              </w:rPr>
              <w:t>額（</w:t>
            </w:r>
            <w:r w:rsidR="00916B9D" w:rsidRPr="00E710EE">
              <w:rPr>
                <w:rFonts w:hint="eastAsia"/>
                <w:b/>
                <w:sz w:val="22"/>
              </w:rPr>
              <w:t>万</w:t>
            </w:r>
            <w:r w:rsidRPr="00E710EE">
              <w:rPr>
                <w:rFonts w:hint="eastAsia"/>
                <w:b/>
                <w:sz w:val="22"/>
              </w:rPr>
              <w:t>円）</w:t>
            </w:r>
          </w:p>
        </w:tc>
      </w:tr>
      <w:tr w:rsidR="00092BE1" w:rsidRPr="00E710EE" w14:paraId="2B812F63" w14:textId="77777777" w:rsidTr="00901782">
        <w:trPr>
          <w:trHeight w:val="1098"/>
        </w:trPr>
        <w:tc>
          <w:tcPr>
            <w:tcW w:w="2376" w:type="dxa"/>
            <w:tcBorders>
              <w:bottom w:val="single" w:sz="4" w:space="0" w:color="000000"/>
            </w:tcBorders>
            <w:vAlign w:val="center"/>
          </w:tcPr>
          <w:p w14:paraId="79494B82" w14:textId="77777777" w:rsidR="00092BE1" w:rsidRPr="00E710EE" w:rsidRDefault="00092BE1" w:rsidP="00D25AD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渡航費</w:t>
            </w:r>
          </w:p>
        </w:tc>
        <w:tc>
          <w:tcPr>
            <w:tcW w:w="5387" w:type="dxa"/>
          </w:tcPr>
          <w:p w14:paraId="0BE2A9CC" w14:textId="77777777" w:rsidR="00092BE1" w:rsidRPr="00E710EE" w:rsidRDefault="00092BE1" w:rsidP="00E710EE">
            <w:pPr>
              <w:jc w:val="left"/>
              <w:rPr>
                <w:b/>
                <w:sz w:val="22"/>
              </w:rPr>
            </w:pPr>
          </w:p>
        </w:tc>
        <w:tc>
          <w:tcPr>
            <w:tcW w:w="2187" w:type="dxa"/>
          </w:tcPr>
          <w:p w14:paraId="1198BC6C" w14:textId="77777777" w:rsidR="00092BE1" w:rsidRPr="00E710EE" w:rsidRDefault="00092BE1" w:rsidP="00E710EE">
            <w:pPr>
              <w:jc w:val="left"/>
              <w:rPr>
                <w:b/>
                <w:sz w:val="22"/>
              </w:rPr>
            </w:pPr>
          </w:p>
        </w:tc>
      </w:tr>
      <w:tr w:rsidR="00092BE1" w:rsidRPr="00E710EE" w14:paraId="038E35A9" w14:textId="77777777" w:rsidTr="00901782">
        <w:trPr>
          <w:trHeight w:val="1256"/>
        </w:trPr>
        <w:tc>
          <w:tcPr>
            <w:tcW w:w="2376" w:type="dxa"/>
            <w:tcBorders>
              <w:bottom w:val="single" w:sz="4" w:space="0" w:color="000000"/>
            </w:tcBorders>
            <w:vAlign w:val="center"/>
          </w:tcPr>
          <w:p w14:paraId="1603ACA1" w14:textId="77777777" w:rsidR="007153EA" w:rsidRDefault="00092BE1" w:rsidP="00D25AD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研修にかかる</w:t>
            </w:r>
          </w:p>
          <w:p w14:paraId="260250CA" w14:textId="77777777" w:rsidR="00092BE1" w:rsidRPr="00E710EE" w:rsidRDefault="00092BE1" w:rsidP="00D25AD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費用</w:t>
            </w:r>
          </w:p>
        </w:tc>
        <w:tc>
          <w:tcPr>
            <w:tcW w:w="5387" w:type="dxa"/>
          </w:tcPr>
          <w:p w14:paraId="41E226FB" w14:textId="77777777" w:rsidR="00092BE1" w:rsidRPr="00E710EE" w:rsidRDefault="00092BE1" w:rsidP="00E710EE">
            <w:pPr>
              <w:jc w:val="left"/>
              <w:rPr>
                <w:b/>
                <w:sz w:val="22"/>
              </w:rPr>
            </w:pPr>
          </w:p>
        </w:tc>
        <w:tc>
          <w:tcPr>
            <w:tcW w:w="2187" w:type="dxa"/>
          </w:tcPr>
          <w:p w14:paraId="1BFE3D9B" w14:textId="77777777" w:rsidR="00092BE1" w:rsidRPr="00E710EE" w:rsidRDefault="00092BE1" w:rsidP="00E710EE">
            <w:pPr>
              <w:jc w:val="left"/>
              <w:rPr>
                <w:b/>
                <w:sz w:val="22"/>
              </w:rPr>
            </w:pPr>
          </w:p>
        </w:tc>
      </w:tr>
      <w:tr w:rsidR="00092BE1" w:rsidRPr="00E710EE" w14:paraId="72FA7AE6" w14:textId="77777777" w:rsidTr="00901782">
        <w:trPr>
          <w:trHeight w:val="1231"/>
        </w:trPr>
        <w:tc>
          <w:tcPr>
            <w:tcW w:w="2376" w:type="dxa"/>
            <w:tcBorders>
              <w:bottom w:val="single" w:sz="4" w:space="0" w:color="000000"/>
            </w:tcBorders>
            <w:vAlign w:val="center"/>
          </w:tcPr>
          <w:p w14:paraId="01AD396A" w14:textId="77777777" w:rsidR="00092BE1" w:rsidRPr="00E710EE" w:rsidRDefault="00092BE1" w:rsidP="00D25AD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滞在費</w:t>
            </w:r>
          </w:p>
        </w:tc>
        <w:tc>
          <w:tcPr>
            <w:tcW w:w="5387" w:type="dxa"/>
          </w:tcPr>
          <w:p w14:paraId="6D8040A4" w14:textId="77777777" w:rsidR="00092BE1" w:rsidRPr="00E710EE" w:rsidRDefault="00092BE1" w:rsidP="00E710EE">
            <w:pPr>
              <w:jc w:val="left"/>
              <w:rPr>
                <w:b/>
                <w:sz w:val="22"/>
              </w:rPr>
            </w:pPr>
          </w:p>
        </w:tc>
        <w:tc>
          <w:tcPr>
            <w:tcW w:w="2187" w:type="dxa"/>
          </w:tcPr>
          <w:p w14:paraId="6C3CC911" w14:textId="77777777" w:rsidR="00092BE1" w:rsidRPr="00E710EE" w:rsidRDefault="00092BE1" w:rsidP="00E710EE">
            <w:pPr>
              <w:jc w:val="left"/>
              <w:rPr>
                <w:b/>
                <w:sz w:val="22"/>
              </w:rPr>
            </w:pPr>
          </w:p>
        </w:tc>
      </w:tr>
      <w:tr w:rsidR="00092BE1" w:rsidRPr="00E710EE" w14:paraId="71195D48" w14:textId="77777777" w:rsidTr="00840122">
        <w:trPr>
          <w:trHeight w:val="4158"/>
        </w:trPr>
        <w:tc>
          <w:tcPr>
            <w:tcW w:w="2376" w:type="dxa"/>
            <w:tcBorders>
              <w:bottom w:val="single" w:sz="4" w:space="0" w:color="000000"/>
            </w:tcBorders>
            <w:vAlign w:val="center"/>
          </w:tcPr>
          <w:p w14:paraId="0E49AEC9" w14:textId="77777777" w:rsidR="00092BE1" w:rsidRPr="00840122" w:rsidRDefault="00901782" w:rsidP="00840122">
            <w:pPr>
              <w:jc w:val="center"/>
              <w:rPr>
                <w:b/>
                <w:sz w:val="22"/>
              </w:rPr>
            </w:pPr>
            <w:r w:rsidRPr="00840122">
              <w:rPr>
                <w:rFonts w:hint="eastAsia"/>
                <w:b/>
                <w:sz w:val="22"/>
              </w:rPr>
              <w:t>その他の諸経費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14:paraId="3BC317C8" w14:textId="77777777" w:rsidR="00092BE1" w:rsidRPr="00E710EE" w:rsidRDefault="00092BE1" w:rsidP="00E710EE">
            <w:pPr>
              <w:jc w:val="left"/>
              <w:rPr>
                <w:b/>
                <w:sz w:val="22"/>
              </w:rPr>
            </w:pPr>
          </w:p>
        </w:tc>
        <w:tc>
          <w:tcPr>
            <w:tcW w:w="2187" w:type="dxa"/>
          </w:tcPr>
          <w:p w14:paraId="4674276D" w14:textId="77777777" w:rsidR="00092BE1" w:rsidRPr="00E710EE" w:rsidRDefault="00092BE1" w:rsidP="00E710EE">
            <w:pPr>
              <w:jc w:val="left"/>
              <w:rPr>
                <w:b/>
                <w:sz w:val="22"/>
              </w:rPr>
            </w:pPr>
          </w:p>
        </w:tc>
      </w:tr>
      <w:tr w:rsidR="00F90A15" w:rsidRPr="00E710EE" w14:paraId="2B4D0C08" w14:textId="77777777" w:rsidTr="00901782">
        <w:tc>
          <w:tcPr>
            <w:tcW w:w="2376" w:type="dxa"/>
            <w:tcBorders>
              <w:left w:val="nil"/>
              <w:bottom w:val="nil"/>
              <w:right w:val="nil"/>
            </w:tcBorders>
          </w:tcPr>
          <w:p w14:paraId="751C8771" w14:textId="77777777" w:rsidR="00F90A15" w:rsidRPr="00E710EE" w:rsidRDefault="00F90A15" w:rsidP="00E710EE">
            <w:pPr>
              <w:jc w:val="left"/>
              <w:rPr>
                <w:b/>
                <w:sz w:val="22"/>
              </w:rPr>
            </w:pPr>
          </w:p>
        </w:tc>
        <w:tc>
          <w:tcPr>
            <w:tcW w:w="5387" w:type="dxa"/>
            <w:tcBorders>
              <w:left w:val="nil"/>
              <w:bottom w:val="nil"/>
            </w:tcBorders>
          </w:tcPr>
          <w:p w14:paraId="6284F6A8" w14:textId="77777777" w:rsidR="00F90A15" w:rsidRPr="00E710EE" w:rsidRDefault="00F90A15" w:rsidP="00E710EE">
            <w:pPr>
              <w:jc w:val="left"/>
              <w:rPr>
                <w:b/>
                <w:sz w:val="22"/>
              </w:rPr>
            </w:pPr>
          </w:p>
        </w:tc>
        <w:tc>
          <w:tcPr>
            <w:tcW w:w="2187" w:type="dxa"/>
          </w:tcPr>
          <w:p w14:paraId="21F76792" w14:textId="77777777" w:rsidR="00F90A15" w:rsidRPr="00E710EE" w:rsidRDefault="00901782" w:rsidP="00901782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計　</w:t>
            </w:r>
            <w:r w:rsidR="00F90A15" w:rsidRPr="00E710EE">
              <w:rPr>
                <w:rFonts w:hint="eastAsia"/>
                <w:b/>
                <w:sz w:val="22"/>
              </w:rPr>
              <w:t xml:space="preserve">　　</w:t>
            </w:r>
            <w:r w:rsidR="00916B9D" w:rsidRPr="00E710EE">
              <w:rPr>
                <w:rFonts w:hint="eastAsia"/>
                <w:b/>
                <w:sz w:val="22"/>
              </w:rPr>
              <w:t>万</w:t>
            </w:r>
            <w:r w:rsidR="00F90A15" w:rsidRPr="00E710EE">
              <w:rPr>
                <w:rFonts w:hint="eastAsia"/>
                <w:b/>
                <w:sz w:val="22"/>
              </w:rPr>
              <w:t>円</w:t>
            </w:r>
          </w:p>
        </w:tc>
      </w:tr>
    </w:tbl>
    <w:p w14:paraId="45D34707" w14:textId="77777777" w:rsidR="00F81054" w:rsidRDefault="00F81054" w:rsidP="004517D6">
      <w:pPr>
        <w:jc w:val="left"/>
        <w:rPr>
          <w:b/>
          <w:sz w:val="22"/>
        </w:rPr>
      </w:pPr>
    </w:p>
    <w:p w14:paraId="5558B341" w14:textId="77777777" w:rsidR="00DC3C03" w:rsidRPr="00851228" w:rsidRDefault="00D51149" w:rsidP="004517D6">
      <w:pPr>
        <w:jc w:val="left"/>
        <w:rPr>
          <w:b/>
          <w:sz w:val="22"/>
        </w:rPr>
      </w:pPr>
      <w:r w:rsidRPr="00851228">
        <w:rPr>
          <w:rFonts w:hint="eastAsia"/>
          <w:b/>
          <w:sz w:val="22"/>
        </w:rPr>
        <w:t>研修計画について</w:t>
      </w:r>
    </w:p>
    <w:p w14:paraId="46E1AB0A" w14:textId="77777777" w:rsidR="00D679A8" w:rsidRPr="002259C7" w:rsidRDefault="002259C7" w:rsidP="002259C7">
      <w:pPr>
        <w:ind w:left="200" w:hangingChars="100" w:hanging="200"/>
        <w:jc w:val="left"/>
        <w:rPr>
          <w:sz w:val="20"/>
        </w:rPr>
      </w:pPr>
      <w:r w:rsidRPr="002259C7">
        <w:rPr>
          <w:rFonts w:hint="eastAsia"/>
          <w:sz w:val="20"/>
        </w:rPr>
        <w:t>※</w:t>
      </w:r>
      <w:r w:rsidR="00D679A8" w:rsidRPr="002259C7">
        <w:rPr>
          <w:rFonts w:hint="eastAsia"/>
          <w:sz w:val="20"/>
        </w:rPr>
        <w:t>研修期間に</w:t>
      </w:r>
      <w:r w:rsidR="00D679A8" w:rsidRPr="002259C7">
        <w:rPr>
          <w:rFonts w:hint="eastAsia"/>
          <w:sz w:val="20"/>
        </w:rPr>
        <w:t>3</w:t>
      </w:r>
      <w:r w:rsidR="00D679A8" w:rsidRPr="002259C7">
        <w:rPr>
          <w:rFonts w:hint="eastAsia"/>
          <w:sz w:val="20"/>
        </w:rPr>
        <w:t>ヶ月間</w:t>
      </w:r>
      <w:r w:rsidR="00F215E2">
        <w:rPr>
          <w:rFonts w:hint="eastAsia"/>
          <w:sz w:val="20"/>
        </w:rPr>
        <w:t>程度</w:t>
      </w:r>
      <w:r w:rsidR="00D679A8" w:rsidRPr="002259C7">
        <w:rPr>
          <w:rFonts w:hint="eastAsia"/>
          <w:sz w:val="20"/>
        </w:rPr>
        <w:t>を目安とした区分をつけ、それぞれの時期における研修内容</w:t>
      </w:r>
      <w:r w:rsidR="008F6878">
        <w:rPr>
          <w:rFonts w:hint="eastAsia"/>
          <w:sz w:val="20"/>
        </w:rPr>
        <w:t>（ワークショップ、</w:t>
      </w:r>
      <w:r w:rsidR="00F215E2">
        <w:rPr>
          <w:rFonts w:hint="eastAsia"/>
          <w:sz w:val="20"/>
        </w:rPr>
        <w:t>作品制作、展示</w:t>
      </w:r>
      <w:r w:rsidR="008F6878">
        <w:rPr>
          <w:rFonts w:hint="eastAsia"/>
          <w:sz w:val="20"/>
        </w:rPr>
        <w:t>など）</w:t>
      </w:r>
      <w:r w:rsidR="00D679A8" w:rsidRPr="002259C7">
        <w:rPr>
          <w:rFonts w:hint="eastAsia"/>
          <w:sz w:val="20"/>
        </w:rPr>
        <w:t>を</w:t>
      </w:r>
      <w:r w:rsidRPr="002259C7">
        <w:rPr>
          <w:rFonts w:hint="eastAsia"/>
          <w:sz w:val="20"/>
        </w:rPr>
        <w:t>具体的に記</w:t>
      </w:r>
      <w:r w:rsidR="00B411B7">
        <w:rPr>
          <w:rFonts w:hint="eastAsia"/>
          <w:sz w:val="20"/>
        </w:rPr>
        <w:t>入して下さい</w:t>
      </w:r>
      <w:r w:rsidRPr="002259C7">
        <w:rPr>
          <w:rFonts w:hint="eastAsia"/>
          <w:sz w:val="20"/>
        </w:rPr>
        <w:t>。</w:t>
      </w:r>
    </w:p>
    <w:p w14:paraId="5A6B8416" w14:textId="77777777" w:rsidR="00D679A8" w:rsidRPr="002259C7" w:rsidRDefault="002259C7" w:rsidP="004517D6">
      <w:pPr>
        <w:jc w:val="left"/>
        <w:rPr>
          <w:sz w:val="20"/>
        </w:rPr>
      </w:pPr>
      <w:r w:rsidRPr="002259C7">
        <w:rPr>
          <w:rFonts w:hint="eastAsia"/>
          <w:sz w:val="20"/>
        </w:rPr>
        <w:t>※</w:t>
      </w:r>
      <w:r w:rsidR="00F215E2">
        <w:rPr>
          <w:rFonts w:hint="eastAsia"/>
          <w:sz w:val="20"/>
        </w:rPr>
        <w:t>複数の研修先がある場合は、各</w:t>
      </w:r>
      <w:r w:rsidR="00B411B7">
        <w:rPr>
          <w:rFonts w:hint="eastAsia"/>
          <w:sz w:val="20"/>
        </w:rPr>
        <w:t>研修地での研修内容がはっきりわかるように記入して下さい</w:t>
      </w:r>
      <w:r w:rsidR="00D679A8" w:rsidRPr="002259C7">
        <w:rPr>
          <w:rFonts w:hint="eastAsia"/>
          <w:sz w:val="20"/>
        </w:rPr>
        <w:t>。</w:t>
      </w:r>
    </w:p>
    <w:tbl>
      <w:tblPr>
        <w:tblW w:w="100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2"/>
        <w:gridCol w:w="7605"/>
      </w:tblGrid>
      <w:tr w:rsidR="00534401" w:rsidRPr="00F06701" w14:paraId="0754AD65" w14:textId="77777777" w:rsidTr="004F43DA">
        <w:tc>
          <w:tcPr>
            <w:tcW w:w="2412" w:type="dxa"/>
          </w:tcPr>
          <w:p w14:paraId="69B71795" w14:textId="77777777" w:rsidR="00534401" w:rsidRPr="00851228" w:rsidRDefault="00D724FB" w:rsidP="00F06701">
            <w:pPr>
              <w:jc w:val="center"/>
              <w:rPr>
                <w:sz w:val="22"/>
              </w:rPr>
            </w:pPr>
            <w:r w:rsidRPr="00851228">
              <w:rPr>
                <w:rFonts w:hint="eastAsia"/>
                <w:sz w:val="22"/>
              </w:rPr>
              <w:t>研修</w:t>
            </w:r>
            <w:r w:rsidR="00771E63" w:rsidRPr="00851228">
              <w:rPr>
                <w:rFonts w:hint="eastAsia"/>
                <w:sz w:val="22"/>
              </w:rPr>
              <w:t>日程</w:t>
            </w:r>
          </w:p>
        </w:tc>
        <w:tc>
          <w:tcPr>
            <w:tcW w:w="7605" w:type="dxa"/>
            <w:tcBorders>
              <w:bottom w:val="single" w:sz="4" w:space="0" w:color="000000"/>
            </w:tcBorders>
          </w:tcPr>
          <w:p w14:paraId="301095EF" w14:textId="77777777" w:rsidR="00534401" w:rsidRPr="00851228" w:rsidRDefault="00534401" w:rsidP="00F06701">
            <w:pPr>
              <w:jc w:val="center"/>
            </w:pPr>
            <w:r w:rsidRPr="00851228">
              <w:rPr>
                <w:rFonts w:hint="eastAsia"/>
                <w:sz w:val="22"/>
              </w:rPr>
              <w:t>具体的な研修内容</w:t>
            </w:r>
          </w:p>
        </w:tc>
      </w:tr>
      <w:tr w:rsidR="008848B8" w:rsidRPr="00F06701" w14:paraId="7EEC1969" w14:textId="77777777" w:rsidTr="00F152CD">
        <w:trPr>
          <w:trHeight w:val="13310"/>
        </w:trPr>
        <w:tc>
          <w:tcPr>
            <w:tcW w:w="2412" w:type="dxa"/>
          </w:tcPr>
          <w:p w14:paraId="568CBEAD" w14:textId="77777777" w:rsidR="008848B8" w:rsidRPr="00851228" w:rsidRDefault="008848B8" w:rsidP="00771E63">
            <w:pPr>
              <w:jc w:val="left"/>
              <w:rPr>
                <w:sz w:val="22"/>
              </w:rPr>
            </w:pPr>
            <w:r w:rsidRPr="00851228">
              <w:rPr>
                <w:rFonts w:hint="eastAsia"/>
                <w:sz w:val="22"/>
              </w:rPr>
              <w:t xml:space="preserve">　　年　　月～　</w:t>
            </w:r>
          </w:p>
          <w:p w14:paraId="707BDB85" w14:textId="77777777" w:rsidR="008848B8" w:rsidRPr="00851228" w:rsidRDefault="008848B8" w:rsidP="00F06701">
            <w:pPr>
              <w:jc w:val="left"/>
              <w:rPr>
                <w:sz w:val="22"/>
              </w:rPr>
            </w:pPr>
            <w:r w:rsidRPr="00851228">
              <w:rPr>
                <w:rFonts w:hint="eastAsia"/>
                <w:sz w:val="22"/>
              </w:rPr>
              <w:t xml:space="preserve">　　　　年　　月</w:t>
            </w:r>
          </w:p>
        </w:tc>
        <w:tc>
          <w:tcPr>
            <w:tcW w:w="7605" w:type="dxa"/>
          </w:tcPr>
          <w:p w14:paraId="5AA17400" w14:textId="77777777" w:rsidR="008848B8" w:rsidRPr="00F06701" w:rsidRDefault="008848B8" w:rsidP="00F06701">
            <w:pPr>
              <w:jc w:val="left"/>
              <w:rPr>
                <w:b/>
              </w:rPr>
            </w:pPr>
          </w:p>
        </w:tc>
      </w:tr>
    </w:tbl>
    <w:p w14:paraId="4297C330" w14:textId="77777777" w:rsidR="004F43DA" w:rsidRDefault="004F43DA" w:rsidP="004517D6">
      <w:pPr>
        <w:jc w:val="left"/>
        <w:rPr>
          <w:b/>
        </w:rPr>
      </w:pPr>
    </w:p>
    <w:p w14:paraId="5327CD98" w14:textId="77777777" w:rsidR="008F6878" w:rsidRPr="00851228" w:rsidRDefault="008F6878" w:rsidP="008F6878">
      <w:pPr>
        <w:jc w:val="left"/>
        <w:rPr>
          <w:b/>
          <w:sz w:val="22"/>
        </w:rPr>
      </w:pPr>
      <w:r w:rsidRPr="00851228">
        <w:rPr>
          <w:rFonts w:hint="eastAsia"/>
          <w:b/>
          <w:sz w:val="22"/>
        </w:rPr>
        <w:t>研修先について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141"/>
        <w:gridCol w:w="284"/>
        <w:gridCol w:w="6662"/>
      </w:tblGrid>
      <w:tr w:rsidR="008F6878" w:rsidRPr="008F299F" w14:paraId="7EE669D1" w14:textId="77777777" w:rsidTr="006614FA">
        <w:trPr>
          <w:trHeight w:val="480"/>
          <w:jc w:val="center"/>
        </w:trPr>
        <w:tc>
          <w:tcPr>
            <w:tcW w:w="2093" w:type="dxa"/>
            <w:vMerge w:val="restart"/>
            <w:vAlign w:val="center"/>
          </w:tcPr>
          <w:p w14:paraId="39073329" w14:textId="77777777" w:rsidR="008F6878" w:rsidRPr="00851228" w:rsidRDefault="008F6878" w:rsidP="006614FA">
            <w:pPr>
              <w:jc w:val="center"/>
              <w:rPr>
                <w:sz w:val="24"/>
              </w:rPr>
            </w:pPr>
            <w:r w:rsidRPr="00851228">
              <w:rPr>
                <w:rFonts w:hint="eastAsia"/>
                <w:sz w:val="24"/>
              </w:rPr>
              <w:t>研修指導者</w:t>
            </w:r>
          </w:p>
        </w:tc>
        <w:tc>
          <w:tcPr>
            <w:tcW w:w="1134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644277CC" w14:textId="77777777" w:rsidR="008F6878" w:rsidRPr="00267C27" w:rsidRDefault="008F6878" w:rsidP="009C4C1D">
            <w:pPr>
              <w:spacing w:line="36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14:paraId="64FAA705" w14:textId="77777777" w:rsidR="008F6878" w:rsidRPr="00267C27" w:rsidRDefault="008F6878" w:rsidP="009C4C1D">
            <w:pPr>
              <w:spacing w:line="360" w:lineRule="auto"/>
              <w:jc w:val="left"/>
            </w:pPr>
          </w:p>
        </w:tc>
      </w:tr>
      <w:tr w:rsidR="008F6878" w:rsidRPr="008F299F" w14:paraId="3D200EA8" w14:textId="77777777" w:rsidTr="006614FA">
        <w:trPr>
          <w:trHeight w:val="353"/>
          <w:jc w:val="center"/>
        </w:trPr>
        <w:tc>
          <w:tcPr>
            <w:tcW w:w="2093" w:type="dxa"/>
            <w:vMerge/>
          </w:tcPr>
          <w:p w14:paraId="6876728E" w14:textId="77777777" w:rsidR="008F6878" w:rsidRPr="00851228" w:rsidRDefault="008F6878" w:rsidP="009C4C1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5A6B3" w14:textId="77777777" w:rsidR="008F6878" w:rsidRPr="00076DE6" w:rsidRDefault="008F6878" w:rsidP="009C4C1D">
            <w:pPr>
              <w:spacing w:line="360" w:lineRule="auto"/>
              <w:jc w:val="left"/>
            </w:pPr>
            <w:r w:rsidRPr="00076DE6">
              <w:rPr>
                <w:rFonts w:hint="eastAsia"/>
                <w:sz w:val="20"/>
              </w:rPr>
              <w:t>専門分野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0A8F733" w14:textId="77777777" w:rsidR="008F6878" w:rsidRPr="00076DE6" w:rsidRDefault="008F6878" w:rsidP="009C4C1D">
            <w:pPr>
              <w:spacing w:line="360" w:lineRule="auto"/>
              <w:jc w:val="left"/>
            </w:pPr>
          </w:p>
        </w:tc>
      </w:tr>
      <w:tr w:rsidR="008F6878" w:rsidRPr="008F299F" w14:paraId="67586E1C" w14:textId="77777777" w:rsidTr="006614FA">
        <w:trPr>
          <w:trHeight w:val="352"/>
          <w:jc w:val="center"/>
        </w:trPr>
        <w:tc>
          <w:tcPr>
            <w:tcW w:w="2093" w:type="dxa"/>
            <w:vMerge/>
          </w:tcPr>
          <w:p w14:paraId="11DF268A" w14:textId="77777777" w:rsidR="008F6878" w:rsidRPr="00851228" w:rsidRDefault="008F6878" w:rsidP="009C4C1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38D63800" w14:textId="77777777" w:rsidR="008F6878" w:rsidRPr="00076DE6" w:rsidRDefault="008F6878" w:rsidP="009C4C1D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現職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14:paraId="0D2F36DD" w14:textId="77777777" w:rsidR="008F6878" w:rsidRPr="00076DE6" w:rsidRDefault="008F6878" w:rsidP="009C4C1D">
            <w:pPr>
              <w:spacing w:line="360" w:lineRule="auto"/>
              <w:jc w:val="left"/>
            </w:pPr>
          </w:p>
        </w:tc>
      </w:tr>
      <w:tr w:rsidR="008F6878" w:rsidRPr="008F299F" w14:paraId="5B5A928B" w14:textId="77777777" w:rsidTr="006614FA">
        <w:trPr>
          <w:trHeight w:val="726"/>
          <w:jc w:val="center"/>
        </w:trPr>
        <w:tc>
          <w:tcPr>
            <w:tcW w:w="2093" w:type="dxa"/>
            <w:vMerge w:val="restart"/>
            <w:vAlign w:val="center"/>
          </w:tcPr>
          <w:p w14:paraId="4685205B" w14:textId="77777777" w:rsidR="008F6878" w:rsidRPr="00851228" w:rsidRDefault="008F6878" w:rsidP="006614FA">
            <w:pPr>
              <w:jc w:val="center"/>
              <w:rPr>
                <w:sz w:val="24"/>
              </w:rPr>
            </w:pPr>
            <w:r w:rsidRPr="00851228">
              <w:rPr>
                <w:rFonts w:hint="eastAsia"/>
                <w:sz w:val="24"/>
              </w:rPr>
              <w:t>研修先住所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bottom w:val="dotted" w:sz="4" w:space="0" w:color="auto"/>
            </w:tcBorders>
          </w:tcPr>
          <w:p w14:paraId="7C372A62" w14:textId="77777777" w:rsidR="008F6878" w:rsidRPr="00324384" w:rsidRDefault="008F6878" w:rsidP="009C4C1D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※受入保証書を発行した機関</w:t>
            </w:r>
            <w:r w:rsidR="00B407DB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あるいは個人のもの</w:t>
            </w:r>
            <w:r w:rsidRPr="00324384">
              <w:rPr>
                <w:rFonts w:hint="eastAsia"/>
                <w:sz w:val="20"/>
              </w:rPr>
              <w:t>を記入</w:t>
            </w:r>
          </w:p>
          <w:p w14:paraId="6B61DDF2" w14:textId="77777777" w:rsidR="008F6878" w:rsidRDefault="008F6878" w:rsidP="009C4C1D"/>
          <w:p w14:paraId="248C7FEE" w14:textId="77777777" w:rsidR="008F6878" w:rsidRDefault="008F6878" w:rsidP="009C4C1D"/>
          <w:p w14:paraId="3D14A068" w14:textId="77777777" w:rsidR="006614FA" w:rsidRDefault="006614FA" w:rsidP="009C4C1D"/>
        </w:tc>
      </w:tr>
      <w:tr w:rsidR="008F6878" w:rsidRPr="008F299F" w14:paraId="52ED57F9" w14:textId="77777777" w:rsidTr="006614FA">
        <w:trPr>
          <w:trHeight w:val="408"/>
          <w:jc w:val="center"/>
        </w:trPr>
        <w:tc>
          <w:tcPr>
            <w:tcW w:w="2093" w:type="dxa"/>
            <w:vMerge/>
          </w:tcPr>
          <w:p w14:paraId="3CB4B364" w14:textId="77777777" w:rsidR="008F6878" w:rsidRPr="00851228" w:rsidRDefault="008F6878" w:rsidP="009C4C1D">
            <w:pPr>
              <w:ind w:right="420"/>
              <w:rPr>
                <w:sz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2D572" w14:textId="77777777" w:rsidR="008F6878" w:rsidRDefault="00E43C7F" w:rsidP="009C4C1D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  <w:r w:rsidR="008F6878">
              <w:rPr>
                <w:rFonts w:hint="eastAsia"/>
                <w:sz w:val="20"/>
              </w:rPr>
              <w:t>el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D3799D" w14:textId="77777777" w:rsidR="008F6878" w:rsidRDefault="008F6878" w:rsidP="009C4C1D">
            <w:pPr>
              <w:spacing w:line="276" w:lineRule="auto"/>
              <w:rPr>
                <w:sz w:val="20"/>
              </w:rPr>
            </w:pPr>
          </w:p>
        </w:tc>
      </w:tr>
      <w:tr w:rsidR="008F6878" w:rsidRPr="008F299F" w14:paraId="373EF8C7" w14:textId="77777777" w:rsidTr="006614FA">
        <w:trPr>
          <w:trHeight w:val="399"/>
          <w:jc w:val="center"/>
        </w:trPr>
        <w:tc>
          <w:tcPr>
            <w:tcW w:w="2093" w:type="dxa"/>
            <w:vMerge/>
          </w:tcPr>
          <w:p w14:paraId="7654C06C" w14:textId="77777777" w:rsidR="008F6878" w:rsidRPr="00851228" w:rsidRDefault="008F6878" w:rsidP="009C4C1D">
            <w:pPr>
              <w:ind w:right="420"/>
              <w:rPr>
                <w:sz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6EEB0" w14:textId="77777777" w:rsidR="008F6878" w:rsidRDefault="00E43C7F" w:rsidP="009C4C1D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 w:rsidR="008F6878">
              <w:rPr>
                <w:rFonts w:hint="eastAsia"/>
                <w:sz w:val="20"/>
              </w:rPr>
              <w:t>ax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DFAEBB" w14:textId="77777777" w:rsidR="008F6878" w:rsidRDefault="008F6878" w:rsidP="009C4C1D">
            <w:pPr>
              <w:spacing w:line="276" w:lineRule="auto"/>
              <w:rPr>
                <w:sz w:val="20"/>
              </w:rPr>
            </w:pPr>
          </w:p>
        </w:tc>
      </w:tr>
      <w:tr w:rsidR="008F6878" w:rsidRPr="008F299F" w14:paraId="43322B8C" w14:textId="77777777" w:rsidTr="006614FA">
        <w:trPr>
          <w:trHeight w:val="405"/>
          <w:jc w:val="center"/>
        </w:trPr>
        <w:tc>
          <w:tcPr>
            <w:tcW w:w="2093" w:type="dxa"/>
            <w:vMerge/>
          </w:tcPr>
          <w:p w14:paraId="05DAB0A8" w14:textId="77777777" w:rsidR="008F6878" w:rsidRPr="00851228" w:rsidRDefault="008F6878" w:rsidP="009C4C1D">
            <w:pPr>
              <w:ind w:right="420"/>
              <w:rPr>
                <w:sz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31B7BFA6" w14:textId="77777777" w:rsidR="008F6878" w:rsidRDefault="008F6878" w:rsidP="009C4C1D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P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14:paraId="714019FE" w14:textId="77777777" w:rsidR="008F6878" w:rsidRDefault="008F6878" w:rsidP="009C4C1D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ttp://</w:t>
            </w:r>
          </w:p>
        </w:tc>
      </w:tr>
      <w:tr w:rsidR="008F6878" w:rsidRPr="008F299F" w14:paraId="47621FB4" w14:textId="77777777" w:rsidTr="006614FA">
        <w:trPr>
          <w:trHeight w:val="519"/>
          <w:jc w:val="center"/>
        </w:trPr>
        <w:tc>
          <w:tcPr>
            <w:tcW w:w="2093" w:type="dxa"/>
            <w:vMerge w:val="restart"/>
            <w:vAlign w:val="center"/>
          </w:tcPr>
          <w:p w14:paraId="76BD6084" w14:textId="77777777" w:rsidR="006614FA" w:rsidRDefault="00BB224F" w:rsidP="006614FA">
            <w:pPr>
              <w:jc w:val="center"/>
              <w:rPr>
                <w:sz w:val="24"/>
              </w:rPr>
            </w:pPr>
            <w:r w:rsidRPr="00851228">
              <w:rPr>
                <w:rFonts w:hint="eastAsia"/>
                <w:sz w:val="24"/>
              </w:rPr>
              <w:t>研修期間</w:t>
            </w:r>
            <w:r w:rsidR="008F6878" w:rsidRPr="00851228">
              <w:rPr>
                <w:rFonts w:hint="eastAsia"/>
                <w:sz w:val="24"/>
              </w:rPr>
              <w:t>中の</w:t>
            </w:r>
          </w:p>
          <w:p w14:paraId="5A2C8CCE" w14:textId="77777777" w:rsidR="008F6878" w:rsidRPr="00851228" w:rsidRDefault="008F6878" w:rsidP="006614FA">
            <w:pPr>
              <w:jc w:val="center"/>
              <w:rPr>
                <w:sz w:val="24"/>
              </w:rPr>
            </w:pPr>
            <w:r w:rsidRPr="00851228">
              <w:rPr>
                <w:rFonts w:hint="eastAsia"/>
                <w:sz w:val="24"/>
              </w:rPr>
              <w:t>本人連絡先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bottom w:val="dotted" w:sz="4" w:space="0" w:color="auto"/>
            </w:tcBorders>
          </w:tcPr>
          <w:p w14:paraId="7A22A78E" w14:textId="77777777" w:rsidR="008F6878" w:rsidRDefault="008F6878" w:rsidP="009C4C1D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※現住所と同じ場合は、「現住所に同じ」と記入。申請時未定の場合はその旨記入</w:t>
            </w:r>
          </w:p>
          <w:p w14:paraId="1E82E1EF" w14:textId="77777777" w:rsidR="008F6878" w:rsidRDefault="008F6878" w:rsidP="009C4C1D">
            <w:pPr>
              <w:jc w:val="left"/>
              <w:rPr>
                <w:sz w:val="20"/>
              </w:rPr>
            </w:pPr>
          </w:p>
          <w:p w14:paraId="1E223E4E" w14:textId="77777777" w:rsidR="008F6878" w:rsidRDefault="008F6878" w:rsidP="009C4C1D">
            <w:pPr>
              <w:jc w:val="left"/>
              <w:rPr>
                <w:sz w:val="20"/>
              </w:rPr>
            </w:pPr>
          </w:p>
          <w:p w14:paraId="22BCFDD2" w14:textId="77777777" w:rsidR="008F6878" w:rsidRDefault="008F6878" w:rsidP="009C4C1D">
            <w:pPr>
              <w:spacing w:line="276" w:lineRule="auto"/>
              <w:ind w:right="400"/>
              <w:rPr>
                <w:sz w:val="20"/>
              </w:rPr>
            </w:pPr>
          </w:p>
        </w:tc>
      </w:tr>
      <w:tr w:rsidR="008F6878" w:rsidRPr="008F299F" w14:paraId="7FFCF296" w14:textId="77777777" w:rsidTr="006614FA">
        <w:trPr>
          <w:trHeight w:val="517"/>
          <w:jc w:val="center"/>
        </w:trPr>
        <w:tc>
          <w:tcPr>
            <w:tcW w:w="2093" w:type="dxa"/>
            <w:vMerge/>
          </w:tcPr>
          <w:p w14:paraId="1A6721FF" w14:textId="77777777" w:rsidR="008F6878" w:rsidRDefault="008F6878" w:rsidP="009C4C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FF2CE" w14:textId="77777777" w:rsidR="008F6878" w:rsidRDefault="00E43C7F" w:rsidP="009C4C1D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  <w:r w:rsidR="008F6878">
              <w:rPr>
                <w:rFonts w:hint="eastAsia"/>
                <w:sz w:val="20"/>
              </w:rPr>
              <w:t>el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628109" w14:textId="77777777" w:rsidR="008F6878" w:rsidRDefault="008F6878" w:rsidP="009C4C1D">
            <w:pPr>
              <w:spacing w:line="276" w:lineRule="auto"/>
              <w:rPr>
                <w:sz w:val="20"/>
              </w:rPr>
            </w:pPr>
          </w:p>
        </w:tc>
      </w:tr>
      <w:tr w:rsidR="008F6878" w:rsidRPr="008F299F" w14:paraId="5EC38E3E" w14:textId="77777777" w:rsidTr="006614FA">
        <w:trPr>
          <w:trHeight w:val="517"/>
          <w:jc w:val="center"/>
        </w:trPr>
        <w:tc>
          <w:tcPr>
            <w:tcW w:w="2093" w:type="dxa"/>
            <w:vMerge/>
          </w:tcPr>
          <w:p w14:paraId="25F3524D" w14:textId="77777777" w:rsidR="008F6878" w:rsidRDefault="008F6878" w:rsidP="009C4C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92220" w14:textId="77777777" w:rsidR="008F6878" w:rsidRDefault="00E43C7F" w:rsidP="009C4C1D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 w:rsidR="008F6878">
              <w:rPr>
                <w:rFonts w:hint="eastAsia"/>
                <w:sz w:val="20"/>
              </w:rPr>
              <w:t>ax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D8EEA69" w14:textId="77777777" w:rsidR="008F6878" w:rsidRDefault="008F6878" w:rsidP="009C4C1D">
            <w:pPr>
              <w:spacing w:line="276" w:lineRule="auto"/>
              <w:rPr>
                <w:sz w:val="20"/>
              </w:rPr>
            </w:pPr>
          </w:p>
        </w:tc>
      </w:tr>
      <w:tr w:rsidR="008F6878" w:rsidRPr="008F299F" w14:paraId="648097C9" w14:textId="77777777" w:rsidTr="006614FA">
        <w:trPr>
          <w:trHeight w:val="517"/>
          <w:jc w:val="center"/>
        </w:trPr>
        <w:tc>
          <w:tcPr>
            <w:tcW w:w="2093" w:type="dxa"/>
            <w:vMerge/>
          </w:tcPr>
          <w:p w14:paraId="0F34D80A" w14:textId="77777777" w:rsidR="008F6878" w:rsidRDefault="008F6878" w:rsidP="009C4C1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7950A03E" w14:textId="77777777" w:rsidR="008F6878" w:rsidRDefault="00E43C7F" w:rsidP="009C4C1D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  <w:r w:rsidR="008F6878">
              <w:rPr>
                <w:rFonts w:hint="eastAsia"/>
                <w:sz w:val="20"/>
              </w:rPr>
              <w:t>-mail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25205599" w14:textId="77777777" w:rsidR="008F6878" w:rsidRDefault="008F6878" w:rsidP="009C4C1D">
            <w:pPr>
              <w:spacing w:line="276" w:lineRule="auto"/>
              <w:rPr>
                <w:sz w:val="20"/>
              </w:rPr>
            </w:pPr>
          </w:p>
        </w:tc>
      </w:tr>
    </w:tbl>
    <w:p w14:paraId="344BE59E" w14:textId="77777777" w:rsidR="008F6878" w:rsidRDefault="008F6878" w:rsidP="008F6878">
      <w:pPr>
        <w:jc w:val="left"/>
      </w:pPr>
    </w:p>
    <w:p w14:paraId="5EB4B1F1" w14:textId="77777777" w:rsidR="008F6878" w:rsidRDefault="008F6878" w:rsidP="004517D6">
      <w:pPr>
        <w:jc w:val="left"/>
        <w:rPr>
          <w:b/>
        </w:rPr>
      </w:pPr>
    </w:p>
    <w:p w14:paraId="551B58B2" w14:textId="77777777" w:rsidR="00D51149" w:rsidRDefault="00BB224F" w:rsidP="004517D6">
      <w:pPr>
        <w:jc w:val="left"/>
        <w:rPr>
          <w:b/>
        </w:rPr>
      </w:pPr>
      <w:r>
        <w:rPr>
          <w:rFonts w:hint="eastAsia"/>
          <w:b/>
        </w:rPr>
        <w:t>他機関への</w:t>
      </w:r>
      <w:r w:rsidR="00EA1F7B">
        <w:rPr>
          <w:rFonts w:hint="eastAsia"/>
          <w:b/>
        </w:rPr>
        <w:t>申請状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685"/>
        <w:gridCol w:w="1560"/>
        <w:gridCol w:w="2063"/>
      </w:tblGrid>
      <w:tr w:rsidR="005D17D8" w:rsidRPr="00F06701" w14:paraId="320C94B2" w14:textId="77777777" w:rsidTr="00E41978">
        <w:tc>
          <w:tcPr>
            <w:tcW w:w="2660" w:type="dxa"/>
          </w:tcPr>
          <w:p w14:paraId="15267EF5" w14:textId="77777777" w:rsidR="005D17D8" w:rsidRPr="00851228" w:rsidRDefault="005D17D8" w:rsidP="00F06701">
            <w:pPr>
              <w:jc w:val="center"/>
              <w:rPr>
                <w:sz w:val="22"/>
              </w:rPr>
            </w:pPr>
            <w:r w:rsidRPr="00851228">
              <w:rPr>
                <w:rFonts w:hint="eastAsia"/>
                <w:sz w:val="22"/>
              </w:rPr>
              <w:t>申請先機関・制度</w:t>
            </w:r>
            <w:r w:rsidR="00E41978">
              <w:rPr>
                <w:rFonts w:hint="eastAsia"/>
                <w:sz w:val="22"/>
              </w:rPr>
              <w:t>名</w:t>
            </w:r>
          </w:p>
        </w:tc>
        <w:tc>
          <w:tcPr>
            <w:tcW w:w="3685" w:type="dxa"/>
          </w:tcPr>
          <w:p w14:paraId="00E12BC3" w14:textId="77777777" w:rsidR="005D17D8" w:rsidRPr="00851228" w:rsidRDefault="005D17D8" w:rsidP="00F06701">
            <w:pPr>
              <w:jc w:val="center"/>
              <w:rPr>
                <w:sz w:val="22"/>
              </w:rPr>
            </w:pPr>
            <w:r w:rsidRPr="00851228">
              <w:rPr>
                <w:rFonts w:hint="eastAsia"/>
                <w:sz w:val="22"/>
              </w:rPr>
              <w:t>申請期間</w:t>
            </w:r>
          </w:p>
        </w:tc>
        <w:tc>
          <w:tcPr>
            <w:tcW w:w="1560" w:type="dxa"/>
          </w:tcPr>
          <w:p w14:paraId="59589880" w14:textId="77777777" w:rsidR="005D17D8" w:rsidRPr="00851228" w:rsidRDefault="005D17D8" w:rsidP="00F06701">
            <w:pPr>
              <w:jc w:val="center"/>
              <w:rPr>
                <w:sz w:val="22"/>
              </w:rPr>
            </w:pPr>
            <w:r w:rsidRPr="00851228">
              <w:rPr>
                <w:rFonts w:hint="eastAsia"/>
                <w:sz w:val="22"/>
              </w:rPr>
              <w:t>申請金額</w:t>
            </w:r>
          </w:p>
        </w:tc>
        <w:tc>
          <w:tcPr>
            <w:tcW w:w="2063" w:type="dxa"/>
          </w:tcPr>
          <w:p w14:paraId="36DF5D57" w14:textId="77777777" w:rsidR="005D17D8" w:rsidRPr="00851228" w:rsidRDefault="005D17D8" w:rsidP="00F06701">
            <w:pPr>
              <w:jc w:val="center"/>
              <w:rPr>
                <w:sz w:val="22"/>
              </w:rPr>
            </w:pPr>
            <w:r w:rsidRPr="00851228">
              <w:rPr>
                <w:rFonts w:hint="eastAsia"/>
                <w:sz w:val="22"/>
              </w:rPr>
              <w:t>結果通知予定日</w:t>
            </w:r>
          </w:p>
        </w:tc>
      </w:tr>
      <w:tr w:rsidR="005D17D8" w:rsidRPr="00F06701" w14:paraId="66C86022" w14:textId="77777777" w:rsidTr="00E41978">
        <w:tc>
          <w:tcPr>
            <w:tcW w:w="2660" w:type="dxa"/>
          </w:tcPr>
          <w:p w14:paraId="27B12C16" w14:textId="77777777" w:rsidR="005D17D8" w:rsidRDefault="005D17D8" w:rsidP="00F06701">
            <w:pPr>
              <w:jc w:val="left"/>
            </w:pPr>
          </w:p>
          <w:p w14:paraId="52F4FD0A" w14:textId="77777777" w:rsidR="00EA1F7B" w:rsidRPr="00EA1F7B" w:rsidRDefault="00EA1F7B" w:rsidP="00F06701">
            <w:pPr>
              <w:jc w:val="left"/>
            </w:pPr>
          </w:p>
        </w:tc>
        <w:tc>
          <w:tcPr>
            <w:tcW w:w="3685" w:type="dxa"/>
          </w:tcPr>
          <w:p w14:paraId="1B9C598D" w14:textId="77777777" w:rsidR="005D17D8" w:rsidRPr="00EA1F7B" w:rsidRDefault="003937FE" w:rsidP="00383CFF">
            <w:pPr>
              <w:spacing w:line="480" w:lineRule="auto"/>
              <w:ind w:firstLineChars="100" w:firstLine="210"/>
              <w:jc w:val="left"/>
            </w:pPr>
            <w:r>
              <w:rPr>
                <w:rFonts w:hint="eastAsia"/>
              </w:rPr>
              <w:t xml:space="preserve">　</w:t>
            </w:r>
            <w:r w:rsidR="00383C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～</w:t>
            </w:r>
            <w:r w:rsidR="00E41978">
              <w:rPr>
                <w:rFonts w:hint="eastAsia"/>
              </w:rPr>
              <w:t xml:space="preserve">　</w:t>
            </w:r>
            <w:r w:rsidR="005D17D8" w:rsidRPr="00EA1F7B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="005D17D8" w:rsidRPr="00EA1F7B">
              <w:rPr>
                <w:rFonts w:hint="eastAsia"/>
              </w:rPr>
              <w:t>ヶ月間）</w:t>
            </w:r>
          </w:p>
        </w:tc>
        <w:tc>
          <w:tcPr>
            <w:tcW w:w="1560" w:type="dxa"/>
          </w:tcPr>
          <w:p w14:paraId="582445CC" w14:textId="77777777" w:rsidR="00EA1F7B" w:rsidRPr="00EA1F7B" w:rsidRDefault="00EA1F7B" w:rsidP="00F06701">
            <w:pPr>
              <w:spacing w:line="480" w:lineRule="auto"/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2063" w:type="dxa"/>
          </w:tcPr>
          <w:p w14:paraId="02967935" w14:textId="77777777" w:rsidR="00EA1F7B" w:rsidRDefault="00EA1F7B" w:rsidP="00383CFF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　年</w:t>
            </w:r>
          </w:p>
          <w:p w14:paraId="61B48E6A" w14:textId="77777777" w:rsidR="00EA1F7B" w:rsidRPr="00EA1F7B" w:rsidRDefault="00EA1F7B" w:rsidP="00F06701">
            <w:pPr>
              <w:jc w:val="right"/>
            </w:pPr>
            <w:r>
              <w:rPr>
                <w:rFonts w:hint="eastAsia"/>
              </w:rPr>
              <w:t xml:space="preserve">　　月　　日</w:t>
            </w:r>
          </w:p>
        </w:tc>
      </w:tr>
      <w:tr w:rsidR="00EA1F7B" w:rsidRPr="00F06701" w14:paraId="16285B21" w14:textId="77777777" w:rsidTr="00E41978">
        <w:tc>
          <w:tcPr>
            <w:tcW w:w="2660" w:type="dxa"/>
          </w:tcPr>
          <w:p w14:paraId="301CF136" w14:textId="77777777" w:rsidR="00EA1F7B" w:rsidRDefault="00EA1F7B" w:rsidP="00F06701">
            <w:pPr>
              <w:jc w:val="left"/>
            </w:pPr>
          </w:p>
          <w:p w14:paraId="615E7DEE" w14:textId="77777777" w:rsidR="00EA1F7B" w:rsidRPr="00EA1F7B" w:rsidRDefault="00EA1F7B" w:rsidP="00F06701">
            <w:pPr>
              <w:jc w:val="left"/>
            </w:pPr>
          </w:p>
        </w:tc>
        <w:tc>
          <w:tcPr>
            <w:tcW w:w="3685" w:type="dxa"/>
          </w:tcPr>
          <w:p w14:paraId="01120116" w14:textId="77777777" w:rsidR="00EA1F7B" w:rsidRPr="00EA1F7B" w:rsidRDefault="003937FE" w:rsidP="00383CFF">
            <w:pPr>
              <w:spacing w:line="480" w:lineRule="auto"/>
              <w:ind w:firstLineChars="200" w:firstLine="420"/>
              <w:jc w:val="left"/>
            </w:pPr>
            <w:r>
              <w:rPr>
                <w:rFonts w:hint="eastAsia"/>
              </w:rPr>
              <w:t xml:space="preserve">　　年　　月～</w:t>
            </w:r>
            <w:r w:rsidR="00E41978">
              <w:rPr>
                <w:rFonts w:hint="eastAsia"/>
              </w:rPr>
              <w:t xml:space="preserve">　</w:t>
            </w:r>
            <w:r w:rsidR="00EA1F7B" w:rsidRPr="00EA1F7B">
              <w:rPr>
                <w:rFonts w:hint="eastAsia"/>
              </w:rPr>
              <w:t>（</w:t>
            </w:r>
            <w:r w:rsidR="00E41978">
              <w:rPr>
                <w:rFonts w:hint="eastAsia"/>
              </w:rPr>
              <w:t xml:space="preserve">　　</w:t>
            </w:r>
            <w:r w:rsidR="00EA1F7B" w:rsidRPr="00EA1F7B">
              <w:rPr>
                <w:rFonts w:hint="eastAsia"/>
              </w:rPr>
              <w:t>ヶ月間）</w:t>
            </w:r>
          </w:p>
        </w:tc>
        <w:tc>
          <w:tcPr>
            <w:tcW w:w="1560" w:type="dxa"/>
          </w:tcPr>
          <w:p w14:paraId="2AC05281" w14:textId="77777777" w:rsidR="00EA1F7B" w:rsidRPr="00EA1F7B" w:rsidRDefault="00EA1F7B" w:rsidP="00F06701">
            <w:pPr>
              <w:spacing w:line="480" w:lineRule="auto"/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2063" w:type="dxa"/>
          </w:tcPr>
          <w:p w14:paraId="2F29EA78" w14:textId="77777777" w:rsidR="00EA1F7B" w:rsidRDefault="00EA1F7B" w:rsidP="00383CFF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　年</w:t>
            </w:r>
          </w:p>
          <w:p w14:paraId="7614C722" w14:textId="77777777" w:rsidR="00EA1F7B" w:rsidRPr="00EA1F7B" w:rsidRDefault="00EA1F7B" w:rsidP="00F06701">
            <w:pPr>
              <w:wordWrap w:val="0"/>
              <w:jc w:val="right"/>
            </w:pPr>
            <w:r>
              <w:rPr>
                <w:rFonts w:hint="eastAsia"/>
              </w:rPr>
              <w:t>月　　日</w:t>
            </w:r>
          </w:p>
        </w:tc>
      </w:tr>
      <w:tr w:rsidR="004B4FA5" w:rsidRPr="00EA1F7B" w14:paraId="7FC1A05D" w14:textId="77777777" w:rsidTr="004B4FA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AEEC" w14:textId="77777777" w:rsidR="004B4FA5" w:rsidRDefault="004B4FA5" w:rsidP="001A4F62">
            <w:pPr>
              <w:jc w:val="left"/>
            </w:pPr>
          </w:p>
          <w:p w14:paraId="240F5479" w14:textId="77777777" w:rsidR="004B4FA5" w:rsidRPr="00EA1F7B" w:rsidRDefault="004B4FA5" w:rsidP="001A4F62">
            <w:pPr>
              <w:jc w:val="left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7D65" w14:textId="77777777" w:rsidR="004B4FA5" w:rsidRPr="00EA1F7B" w:rsidRDefault="004B4FA5" w:rsidP="00383CFF">
            <w:pPr>
              <w:spacing w:line="480" w:lineRule="auto"/>
              <w:ind w:firstLineChars="200" w:firstLine="420"/>
              <w:jc w:val="left"/>
            </w:pPr>
            <w:r>
              <w:rPr>
                <w:rFonts w:hint="eastAsia"/>
              </w:rPr>
              <w:t xml:space="preserve">　　年　　月～　</w:t>
            </w:r>
            <w:r w:rsidRPr="00EA1F7B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Pr="00EA1F7B">
              <w:rPr>
                <w:rFonts w:hint="eastAsia"/>
              </w:rPr>
              <w:t>ヶ月間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8AEB" w14:textId="77777777" w:rsidR="004B4FA5" w:rsidRPr="00EA1F7B" w:rsidRDefault="004B4FA5" w:rsidP="001A4F62">
            <w:pPr>
              <w:spacing w:line="480" w:lineRule="auto"/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43B1" w14:textId="77777777" w:rsidR="004B4FA5" w:rsidRDefault="004B4FA5" w:rsidP="00383CFF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　年</w:t>
            </w:r>
          </w:p>
          <w:p w14:paraId="5D6ED3D6" w14:textId="77777777" w:rsidR="004B4FA5" w:rsidRPr="00EA1F7B" w:rsidRDefault="004B4FA5" w:rsidP="00E43019">
            <w:pPr>
              <w:jc w:val="right"/>
            </w:pPr>
            <w:r>
              <w:rPr>
                <w:rFonts w:hint="eastAsia"/>
              </w:rPr>
              <w:t>月　　日</w:t>
            </w:r>
          </w:p>
        </w:tc>
      </w:tr>
    </w:tbl>
    <w:p w14:paraId="42321801" w14:textId="77777777" w:rsidR="00D51149" w:rsidRPr="0084205E" w:rsidRDefault="0084205E" w:rsidP="004517D6">
      <w:pPr>
        <w:jc w:val="left"/>
      </w:pPr>
      <w:r>
        <w:rPr>
          <w:rFonts w:hint="eastAsia"/>
        </w:rPr>
        <w:t>※申請書提出後に他機関へ申請した場合は、すみやかに当財団へ連絡すること</w:t>
      </w:r>
    </w:p>
    <w:p w14:paraId="16CFC0E6" w14:textId="77777777" w:rsidR="00151538" w:rsidRDefault="00151538" w:rsidP="004517D6">
      <w:pPr>
        <w:jc w:val="left"/>
        <w:rPr>
          <w:b/>
        </w:rPr>
      </w:pPr>
    </w:p>
    <w:p w14:paraId="3B27E590" w14:textId="77777777" w:rsidR="004402A5" w:rsidRDefault="004402A5" w:rsidP="004517D6">
      <w:pPr>
        <w:jc w:val="left"/>
        <w:rPr>
          <w:b/>
        </w:rPr>
      </w:pPr>
    </w:p>
    <w:p w14:paraId="049E8D06" w14:textId="77777777" w:rsidR="00EA1F7B" w:rsidRDefault="00EA1F7B" w:rsidP="004517D6">
      <w:pPr>
        <w:jc w:val="left"/>
        <w:rPr>
          <w:b/>
        </w:rPr>
      </w:pPr>
      <w:r>
        <w:rPr>
          <w:rFonts w:hint="eastAsia"/>
          <w:b/>
        </w:rPr>
        <w:t>当財団への申請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999"/>
      </w:tblGrid>
      <w:tr w:rsidR="00EA1F7B" w:rsidRPr="00F06701" w14:paraId="1431573E" w14:textId="77777777" w:rsidTr="00F06701">
        <w:trPr>
          <w:trHeight w:val="769"/>
        </w:trPr>
        <w:tc>
          <w:tcPr>
            <w:tcW w:w="1951" w:type="dxa"/>
          </w:tcPr>
          <w:p w14:paraId="5194CC23" w14:textId="77777777" w:rsidR="00CB4346" w:rsidRPr="00851228" w:rsidRDefault="00EA1F7B" w:rsidP="00F06701">
            <w:pPr>
              <w:jc w:val="left"/>
              <w:rPr>
                <w:sz w:val="22"/>
              </w:rPr>
            </w:pPr>
            <w:r w:rsidRPr="00851228">
              <w:rPr>
                <w:rFonts w:hint="eastAsia"/>
                <w:sz w:val="22"/>
              </w:rPr>
              <w:t>当財団への</w:t>
            </w:r>
          </w:p>
          <w:p w14:paraId="546833F4" w14:textId="77777777" w:rsidR="00EA1F7B" w:rsidRPr="00851228" w:rsidRDefault="00CB4346" w:rsidP="00F06701">
            <w:pPr>
              <w:jc w:val="left"/>
              <w:rPr>
                <w:sz w:val="22"/>
              </w:rPr>
            </w:pPr>
            <w:r w:rsidRPr="00851228">
              <w:rPr>
                <w:rFonts w:hint="eastAsia"/>
                <w:sz w:val="22"/>
              </w:rPr>
              <w:t>これまでの</w:t>
            </w:r>
            <w:r w:rsidR="00EA1F7B" w:rsidRPr="00851228">
              <w:rPr>
                <w:rFonts w:hint="eastAsia"/>
                <w:sz w:val="22"/>
              </w:rPr>
              <w:t>申請</w:t>
            </w:r>
          </w:p>
        </w:tc>
        <w:tc>
          <w:tcPr>
            <w:tcW w:w="7999" w:type="dxa"/>
          </w:tcPr>
          <w:p w14:paraId="3C9DFE4B" w14:textId="77777777" w:rsidR="00EA1F7B" w:rsidRPr="00EA1F7B" w:rsidRDefault="00EA1F7B" w:rsidP="00F06701">
            <w:pPr>
              <w:spacing w:line="480" w:lineRule="auto"/>
              <w:jc w:val="center"/>
            </w:pPr>
            <w:r>
              <w:rPr>
                <w:rFonts w:hint="eastAsia"/>
              </w:rPr>
              <w:t>ある（過去に　　回）　　　　・　　　　　　　ない</w:t>
            </w:r>
          </w:p>
        </w:tc>
      </w:tr>
      <w:tr w:rsidR="00EA1F7B" w:rsidRPr="00F06701" w14:paraId="31D388E1" w14:textId="77777777" w:rsidTr="00F06701">
        <w:tc>
          <w:tcPr>
            <w:tcW w:w="1951" w:type="dxa"/>
          </w:tcPr>
          <w:p w14:paraId="43ECB0C0" w14:textId="77777777" w:rsidR="00EA1F7B" w:rsidRPr="00851228" w:rsidRDefault="00EA1F7B" w:rsidP="00F06701">
            <w:pPr>
              <w:spacing w:line="480" w:lineRule="auto"/>
              <w:jc w:val="left"/>
              <w:rPr>
                <w:sz w:val="22"/>
              </w:rPr>
            </w:pPr>
            <w:r w:rsidRPr="00851228">
              <w:rPr>
                <w:rFonts w:hint="eastAsia"/>
                <w:sz w:val="22"/>
              </w:rPr>
              <w:t>助成採択の辞退</w:t>
            </w:r>
          </w:p>
        </w:tc>
        <w:tc>
          <w:tcPr>
            <w:tcW w:w="7999" w:type="dxa"/>
          </w:tcPr>
          <w:p w14:paraId="6A459DAC" w14:textId="77777777" w:rsidR="004F43DA" w:rsidRDefault="004F43DA" w:rsidP="004F43DA">
            <w:pPr>
              <w:ind w:firstLineChars="200" w:firstLine="420"/>
              <w:jc w:val="right"/>
            </w:pPr>
            <w:r>
              <w:rPr>
                <w:rFonts w:hint="eastAsia"/>
              </w:rPr>
              <w:t>※ある場合のみ記入</w:t>
            </w:r>
          </w:p>
          <w:p w14:paraId="0BBECD38" w14:textId="77777777" w:rsidR="00EA1F7B" w:rsidRPr="00584A63" w:rsidRDefault="004F43DA" w:rsidP="00851228">
            <w:pPr>
              <w:ind w:firstLineChars="200" w:firstLine="440"/>
            </w:pPr>
            <w:r w:rsidRPr="00851228">
              <w:rPr>
                <w:rFonts w:hint="eastAsia"/>
                <w:sz w:val="22"/>
              </w:rPr>
              <w:t xml:space="preserve">平成　　年度　　</w:t>
            </w:r>
            <w:r w:rsidR="00584A63" w:rsidRPr="00851228">
              <w:rPr>
                <w:rFonts w:hint="eastAsia"/>
                <w:sz w:val="22"/>
              </w:rPr>
              <w:t xml:space="preserve">辞退理由：　</w:t>
            </w:r>
            <w:r w:rsidR="00584A63">
              <w:rPr>
                <w:rFonts w:hint="eastAsia"/>
              </w:rPr>
              <w:t xml:space="preserve">　　　　　　　　　　　　</w:t>
            </w:r>
          </w:p>
        </w:tc>
      </w:tr>
    </w:tbl>
    <w:p w14:paraId="1B36E7AC" w14:textId="77777777" w:rsidR="00EA1F7B" w:rsidRPr="00DC3C03" w:rsidRDefault="00EA1F7B" w:rsidP="004517D6">
      <w:pPr>
        <w:jc w:val="left"/>
        <w:rPr>
          <w:b/>
        </w:rPr>
      </w:pPr>
    </w:p>
    <w:sectPr w:rsidR="00EA1F7B" w:rsidRPr="00DC3C03" w:rsidSect="003E5DE4">
      <w:footerReference w:type="default" r:id="rId7"/>
      <w:pgSz w:w="11906" w:h="16838"/>
      <w:pgMar w:top="567" w:right="1077" w:bottom="680" w:left="1077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DA66" w14:textId="77777777" w:rsidR="008501F8" w:rsidRDefault="008501F8" w:rsidP="00434469">
      <w:r>
        <w:separator/>
      </w:r>
    </w:p>
  </w:endnote>
  <w:endnote w:type="continuationSeparator" w:id="0">
    <w:p w14:paraId="03AD4784" w14:textId="77777777" w:rsidR="008501F8" w:rsidRDefault="008501F8" w:rsidP="0043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0DBB" w14:textId="77777777" w:rsidR="00F0402B" w:rsidRDefault="00F0402B">
    <w:pPr>
      <w:pStyle w:val="a6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84CDC">
      <w:rPr>
        <w:b/>
        <w:noProof/>
      </w:rPr>
      <w:t>5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84CDC">
      <w:rPr>
        <w:b/>
        <w:noProof/>
      </w:rPr>
      <w:t>5</w:t>
    </w:r>
    <w:r>
      <w:rPr>
        <w:b/>
        <w:sz w:val="24"/>
        <w:szCs w:val="24"/>
      </w:rPr>
      <w:fldChar w:fldCharType="end"/>
    </w:r>
  </w:p>
  <w:p w14:paraId="61C47FD2" w14:textId="77777777" w:rsidR="00F0402B" w:rsidRDefault="00F040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59C38" w14:textId="77777777" w:rsidR="008501F8" w:rsidRDefault="008501F8" w:rsidP="00434469">
      <w:r>
        <w:separator/>
      </w:r>
    </w:p>
  </w:footnote>
  <w:footnote w:type="continuationSeparator" w:id="0">
    <w:p w14:paraId="50140F9D" w14:textId="77777777" w:rsidR="008501F8" w:rsidRDefault="008501F8" w:rsidP="00434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1E6A"/>
    <w:rsid w:val="000053DB"/>
    <w:rsid w:val="000237D0"/>
    <w:rsid w:val="00026A6B"/>
    <w:rsid w:val="00075CF4"/>
    <w:rsid w:val="00076DE6"/>
    <w:rsid w:val="0009201D"/>
    <w:rsid w:val="00092BE1"/>
    <w:rsid w:val="000959E5"/>
    <w:rsid w:val="000975BB"/>
    <w:rsid w:val="000C2EE1"/>
    <w:rsid w:val="000F51B0"/>
    <w:rsid w:val="000F5255"/>
    <w:rsid w:val="001073C1"/>
    <w:rsid w:val="00120103"/>
    <w:rsid w:val="001310D4"/>
    <w:rsid w:val="0013763A"/>
    <w:rsid w:val="00151538"/>
    <w:rsid w:val="001670CF"/>
    <w:rsid w:val="00175125"/>
    <w:rsid w:val="0019097A"/>
    <w:rsid w:val="001A4F62"/>
    <w:rsid w:val="001A71A3"/>
    <w:rsid w:val="001E04A6"/>
    <w:rsid w:val="00202DB2"/>
    <w:rsid w:val="002259C7"/>
    <w:rsid w:val="00230F08"/>
    <w:rsid w:val="00236BD3"/>
    <w:rsid w:val="00267C27"/>
    <w:rsid w:val="00284CDC"/>
    <w:rsid w:val="00292773"/>
    <w:rsid w:val="00292D6F"/>
    <w:rsid w:val="002A46B1"/>
    <w:rsid w:val="002B4263"/>
    <w:rsid w:val="002F732A"/>
    <w:rsid w:val="00324384"/>
    <w:rsid w:val="00345144"/>
    <w:rsid w:val="00354430"/>
    <w:rsid w:val="00360144"/>
    <w:rsid w:val="003676DE"/>
    <w:rsid w:val="0037559F"/>
    <w:rsid w:val="00376BBD"/>
    <w:rsid w:val="00383BDA"/>
    <w:rsid w:val="00383CFF"/>
    <w:rsid w:val="003937FE"/>
    <w:rsid w:val="003D350D"/>
    <w:rsid w:val="003D5B5B"/>
    <w:rsid w:val="003E5DE4"/>
    <w:rsid w:val="00401082"/>
    <w:rsid w:val="00434469"/>
    <w:rsid w:val="004402A5"/>
    <w:rsid w:val="00450047"/>
    <w:rsid w:val="004517D6"/>
    <w:rsid w:val="00467869"/>
    <w:rsid w:val="004732D7"/>
    <w:rsid w:val="0047359F"/>
    <w:rsid w:val="00495E94"/>
    <w:rsid w:val="004B4FA5"/>
    <w:rsid w:val="004B709D"/>
    <w:rsid w:val="004F1E6A"/>
    <w:rsid w:val="004F43DA"/>
    <w:rsid w:val="00514BE9"/>
    <w:rsid w:val="00534401"/>
    <w:rsid w:val="005521E2"/>
    <w:rsid w:val="00566804"/>
    <w:rsid w:val="00581766"/>
    <w:rsid w:val="00584A63"/>
    <w:rsid w:val="005875EA"/>
    <w:rsid w:val="005A69C7"/>
    <w:rsid w:val="005B3B81"/>
    <w:rsid w:val="005D17D8"/>
    <w:rsid w:val="005D577F"/>
    <w:rsid w:val="00602A27"/>
    <w:rsid w:val="0060442C"/>
    <w:rsid w:val="00615AFA"/>
    <w:rsid w:val="00640A5B"/>
    <w:rsid w:val="006520F5"/>
    <w:rsid w:val="006614FA"/>
    <w:rsid w:val="00667255"/>
    <w:rsid w:val="0068254E"/>
    <w:rsid w:val="006A4A78"/>
    <w:rsid w:val="006A5640"/>
    <w:rsid w:val="007153EA"/>
    <w:rsid w:val="00720716"/>
    <w:rsid w:val="0072072C"/>
    <w:rsid w:val="00760382"/>
    <w:rsid w:val="00771E63"/>
    <w:rsid w:val="0077576D"/>
    <w:rsid w:val="007B66F1"/>
    <w:rsid w:val="007E21FA"/>
    <w:rsid w:val="00834D1C"/>
    <w:rsid w:val="00840122"/>
    <w:rsid w:val="0084205E"/>
    <w:rsid w:val="008501F8"/>
    <w:rsid w:val="00851228"/>
    <w:rsid w:val="00851BD1"/>
    <w:rsid w:val="008651CD"/>
    <w:rsid w:val="008811B2"/>
    <w:rsid w:val="008848B8"/>
    <w:rsid w:val="00886260"/>
    <w:rsid w:val="008C7402"/>
    <w:rsid w:val="008E62DD"/>
    <w:rsid w:val="008F299F"/>
    <w:rsid w:val="008F6878"/>
    <w:rsid w:val="00901782"/>
    <w:rsid w:val="00907FF7"/>
    <w:rsid w:val="00916B9D"/>
    <w:rsid w:val="00933D9E"/>
    <w:rsid w:val="009559F0"/>
    <w:rsid w:val="009609D9"/>
    <w:rsid w:val="00977FB9"/>
    <w:rsid w:val="009A7741"/>
    <w:rsid w:val="009B189C"/>
    <w:rsid w:val="009B30D6"/>
    <w:rsid w:val="009C36AF"/>
    <w:rsid w:val="009C4C1D"/>
    <w:rsid w:val="009D71FE"/>
    <w:rsid w:val="009F2D4B"/>
    <w:rsid w:val="00A03D4B"/>
    <w:rsid w:val="00A4641B"/>
    <w:rsid w:val="00A478B6"/>
    <w:rsid w:val="00A526BC"/>
    <w:rsid w:val="00AA02F8"/>
    <w:rsid w:val="00AC5D9C"/>
    <w:rsid w:val="00AE0312"/>
    <w:rsid w:val="00B0082C"/>
    <w:rsid w:val="00B05C78"/>
    <w:rsid w:val="00B16DD8"/>
    <w:rsid w:val="00B407DB"/>
    <w:rsid w:val="00B411B7"/>
    <w:rsid w:val="00B64E97"/>
    <w:rsid w:val="00B6630A"/>
    <w:rsid w:val="00B70C2B"/>
    <w:rsid w:val="00B96DE3"/>
    <w:rsid w:val="00BB224F"/>
    <w:rsid w:val="00BD3971"/>
    <w:rsid w:val="00C039DC"/>
    <w:rsid w:val="00C2442B"/>
    <w:rsid w:val="00C24A0D"/>
    <w:rsid w:val="00C30057"/>
    <w:rsid w:val="00C41771"/>
    <w:rsid w:val="00C43504"/>
    <w:rsid w:val="00C77263"/>
    <w:rsid w:val="00C83DA2"/>
    <w:rsid w:val="00CB4346"/>
    <w:rsid w:val="00CC3394"/>
    <w:rsid w:val="00CC6B45"/>
    <w:rsid w:val="00CF324F"/>
    <w:rsid w:val="00D25ADD"/>
    <w:rsid w:val="00D32CD4"/>
    <w:rsid w:val="00D51149"/>
    <w:rsid w:val="00D679A8"/>
    <w:rsid w:val="00D724FB"/>
    <w:rsid w:val="00DA1A59"/>
    <w:rsid w:val="00DC3C03"/>
    <w:rsid w:val="00DE6C8C"/>
    <w:rsid w:val="00E41978"/>
    <w:rsid w:val="00E43019"/>
    <w:rsid w:val="00E43C7F"/>
    <w:rsid w:val="00E46E5D"/>
    <w:rsid w:val="00E538F2"/>
    <w:rsid w:val="00E578F2"/>
    <w:rsid w:val="00E710EE"/>
    <w:rsid w:val="00E912AA"/>
    <w:rsid w:val="00EA1F7B"/>
    <w:rsid w:val="00EC001E"/>
    <w:rsid w:val="00F00523"/>
    <w:rsid w:val="00F0402B"/>
    <w:rsid w:val="00F0538D"/>
    <w:rsid w:val="00F06701"/>
    <w:rsid w:val="00F07151"/>
    <w:rsid w:val="00F152CD"/>
    <w:rsid w:val="00F16856"/>
    <w:rsid w:val="00F215E2"/>
    <w:rsid w:val="00F258BA"/>
    <w:rsid w:val="00F81054"/>
    <w:rsid w:val="00F8554C"/>
    <w:rsid w:val="00F90A15"/>
    <w:rsid w:val="00FA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A216FF"/>
  <w15:chartTrackingRefBased/>
  <w15:docId w15:val="{243D3ED7-5388-4182-8905-F66CB3E5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8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4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344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3446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344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3446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0052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0052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7002-C822-40B4-9468-7E6EAB6D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no</dc:creator>
  <cp:keywords/>
  <cp:lastModifiedBy>karashina</cp:lastModifiedBy>
  <cp:revision>2</cp:revision>
  <cp:lastPrinted>2020-06-30T04:44:00Z</cp:lastPrinted>
  <dcterms:created xsi:type="dcterms:W3CDTF">2021-06-29T03:57:00Z</dcterms:created>
  <dcterms:modified xsi:type="dcterms:W3CDTF">2021-06-29T03:57:00Z</dcterms:modified>
</cp:coreProperties>
</file>